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52D" w14:textId="77777777" w:rsidR="00660C83" w:rsidRPr="000442ED" w:rsidRDefault="00CA620D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  <w:r w:rsidRPr="000442ED">
        <w:rPr>
          <w:rFonts w:eastAsia="Times New Roman" w:cs="Times New Roman"/>
          <w:b/>
          <w:sz w:val="24"/>
          <w:szCs w:val="24"/>
          <w:lang w:eastAsia="ru-RU"/>
        </w:rPr>
        <w:t>Матрица</w:t>
      </w:r>
      <w:r w:rsidR="008D0335" w:rsidRPr="000442ED">
        <w:rPr>
          <w:rFonts w:eastAsia="Times New Roman" w:cs="Times New Roman"/>
          <w:b/>
          <w:sz w:val="24"/>
          <w:szCs w:val="24"/>
          <w:lang w:eastAsia="ru-RU"/>
        </w:rPr>
        <w:t xml:space="preserve"> индикаторов освоения </w:t>
      </w:r>
      <w:r w:rsidRPr="000442ED">
        <w:rPr>
          <w:rFonts w:eastAsia="Times New Roman" w:cs="Times New Roman"/>
          <w:b/>
          <w:sz w:val="24"/>
          <w:szCs w:val="24"/>
          <w:lang w:eastAsia="ru-RU"/>
        </w:rPr>
        <w:t>компетенций по н</w:t>
      </w:r>
      <w:r w:rsidRPr="000442ED">
        <w:rPr>
          <w:rFonts w:eastAsia="Calibri" w:cs="Times New Roman"/>
          <w:b/>
          <w:snapToGrid w:val="0"/>
          <w:sz w:val="24"/>
          <w:szCs w:val="24"/>
        </w:rPr>
        <w:t xml:space="preserve">аправлению подготовки 38.03.02 «Менеджмент» </w:t>
      </w:r>
    </w:p>
    <w:p w14:paraId="6091CE9F" w14:textId="26C8E029" w:rsidR="006833CF" w:rsidRDefault="00CA620D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  <w:r w:rsidRPr="000442ED">
        <w:rPr>
          <w:rFonts w:eastAsia="Times New Roman" w:cs="Times New Roman"/>
          <w:b/>
          <w:sz w:val="24"/>
          <w:szCs w:val="24"/>
          <w:lang w:eastAsia="ru-RU"/>
        </w:rPr>
        <w:t xml:space="preserve">профиль </w:t>
      </w:r>
      <w:r w:rsidR="00400601" w:rsidRPr="000442ED">
        <w:rPr>
          <w:rFonts w:eastAsia="Calibri" w:cs="Times New Roman"/>
          <w:b/>
          <w:snapToGrid w:val="0"/>
          <w:sz w:val="24"/>
          <w:szCs w:val="24"/>
        </w:rPr>
        <w:t>«Управление человеческими ресурсами»</w:t>
      </w:r>
      <w:r w:rsidR="005C533C">
        <w:rPr>
          <w:rFonts w:eastAsia="Calibri" w:cs="Times New Roman"/>
          <w:b/>
          <w:snapToGrid w:val="0"/>
          <w:sz w:val="24"/>
          <w:szCs w:val="24"/>
        </w:rPr>
        <w:t xml:space="preserve"> (2022 год)</w:t>
      </w:r>
    </w:p>
    <w:p w14:paraId="32758B6E" w14:textId="77777777" w:rsidR="00EE0066" w:rsidRPr="000442ED" w:rsidRDefault="00EE0066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</w:p>
    <w:tbl>
      <w:tblPr>
        <w:tblStyle w:val="a6"/>
        <w:tblW w:w="15593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941"/>
      </w:tblGrid>
      <w:tr w:rsidR="005C533C" w:rsidRPr="005C533C" w14:paraId="3D324FDC" w14:textId="77777777" w:rsidTr="00980427">
        <w:trPr>
          <w:tblHeader/>
        </w:trPr>
        <w:tc>
          <w:tcPr>
            <w:tcW w:w="1526" w:type="dxa"/>
          </w:tcPr>
          <w:p w14:paraId="54B08A58" w14:textId="77777777" w:rsidR="008D0335" w:rsidRPr="005C533C" w:rsidRDefault="008D0335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sz w:val="20"/>
                <w:szCs w:val="20"/>
              </w:rPr>
              <w:t xml:space="preserve">Индекс  </w:t>
            </w:r>
          </w:p>
        </w:tc>
        <w:tc>
          <w:tcPr>
            <w:tcW w:w="2126" w:type="dxa"/>
          </w:tcPr>
          <w:p w14:paraId="13B830FB" w14:textId="77777777" w:rsidR="008D0335" w:rsidRPr="005C533C" w:rsidRDefault="008D0335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941" w:type="dxa"/>
          </w:tcPr>
          <w:p w14:paraId="1C3BCCF3" w14:textId="77777777" w:rsidR="008D0335" w:rsidRPr="005C533C" w:rsidRDefault="008D0335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sz w:val="20"/>
                <w:szCs w:val="20"/>
              </w:rPr>
              <w:t>Индикаторы освоения компетенции</w:t>
            </w:r>
          </w:p>
        </w:tc>
      </w:tr>
      <w:tr w:rsidR="005C533C" w:rsidRPr="005C533C" w14:paraId="660A6827" w14:textId="77777777" w:rsidTr="00980427">
        <w:tc>
          <w:tcPr>
            <w:tcW w:w="15593" w:type="dxa"/>
            <w:gridSpan w:val="3"/>
          </w:tcPr>
          <w:p w14:paraId="4E2E6CA2" w14:textId="77777777" w:rsidR="008D0335" w:rsidRPr="005C533C" w:rsidRDefault="008D0335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bCs/>
                <w:sz w:val="20"/>
                <w:szCs w:val="20"/>
              </w:rPr>
              <w:t>Блок 1. Дисциплины (модули)</w:t>
            </w:r>
          </w:p>
        </w:tc>
      </w:tr>
      <w:tr w:rsidR="005C533C" w:rsidRPr="005C533C" w14:paraId="1F8A4A1F" w14:textId="77777777" w:rsidTr="00980427">
        <w:tc>
          <w:tcPr>
            <w:tcW w:w="15593" w:type="dxa"/>
            <w:gridSpan w:val="3"/>
          </w:tcPr>
          <w:p w14:paraId="384A9030" w14:textId="77777777" w:rsidR="008D0335" w:rsidRPr="005C533C" w:rsidRDefault="008D0335" w:rsidP="00980427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Обязательная часть</w:t>
            </w:r>
          </w:p>
        </w:tc>
      </w:tr>
      <w:tr w:rsidR="005C533C" w:rsidRPr="005C533C" w14:paraId="5181BD29" w14:textId="77777777" w:rsidTr="00980427">
        <w:tc>
          <w:tcPr>
            <w:tcW w:w="1526" w:type="dxa"/>
            <w:vMerge w:val="restart"/>
            <w:vAlign w:val="center"/>
          </w:tcPr>
          <w:p w14:paraId="174A4215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</w:t>
            </w:r>
          </w:p>
        </w:tc>
        <w:tc>
          <w:tcPr>
            <w:tcW w:w="2126" w:type="dxa"/>
            <w:vMerge w:val="restart"/>
            <w:vAlign w:val="center"/>
          </w:tcPr>
          <w:p w14:paraId="16D5E9A9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11941" w:type="dxa"/>
          </w:tcPr>
          <w:p w14:paraId="2771BD8E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5C533C" w:rsidRPr="005C533C" w14:paraId="0AA78461" w14:textId="77777777" w:rsidTr="00980427">
        <w:tc>
          <w:tcPr>
            <w:tcW w:w="1526" w:type="dxa"/>
            <w:vMerge/>
            <w:vAlign w:val="center"/>
          </w:tcPr>
          <w:p w14:paraId="7942C028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0D2BED0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FEEE3D6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5C533C" w:rsidRPr="005C533C" w14:paraId="74B9C92A" w14:textId="77777777" w:rsidTr="00980427">
        <w:tc>
          <w:tcPr>
            <w:tcW w:w="1526" w:type="dxa"/>
            <w:vMerge/>
            <w:vAlign w:val="center"/>
          </w:tcPr>
          <w:p w14:paraId="578E25A0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346414C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943AFBD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5C533C" w:rsidRPr="005C533C" w14:paraId="73F6DC32" w14:textId="77777777" w:rsidTr="00980427">
        <w:tc>
          <w:tcPr>
            <w:tcW w:w="1526" w:type="dxa"/>
            <w:vMerge w:val="restart"/>
            <w:vAlign w:val="center"/>
          </w:tcPr>
          <w:p w14:paraId="1667497F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2</w:t>
            </w:r>
          </w:p>
        </w:tc>
        <w:tc>
          <w:tcPr>
            <w:tcW w:w="2126" w:type="dxa"/>
            <w:vMerge w:val="restart"/>
            <w:vAlign w:val="center"/>
          </w:tcPr>
          <w:p w14:paraId="137B3CB8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Философия</w:t>
            </w:r>
          </w:p>
        </w:tc>
        <w:tc>
          <w:tcPr>
            <w:tcW w:w="11941" w:type="dxa"/>
          </w:tcPr>
          <w:p w14:paraId="79D51F6E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023AED5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5C533C" w:rsidRPr="005C533C" w14:paraId="75715B40" w14:textId="77777777" w:rsidTr="00980427">
        <w:tc>
          <w:tcPr>
            <w:tcW w:w="1526" w:type="dxa"/>
            <w:vMerge/>
            <w:vAlign w:val="center"/>
          </w:tcPr>
          <w:p w14:paraId="606A5A8E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B20F37E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6A2A16EA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6BBE0FCF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5C533C" w:rsidRPr="005C533C" w14:paraId="760064B1" w14:textId="77777777" w:rsidTr="00980427">
        <w:tc>
          <w:tcPr>
            <w:tcW w:w="1526" w:type="dxa"/>
            <w:vMerge/>
            <w:vAlign w:val="center"/>
          </w:tcPr>
          <w:p w14:paraId="18C6AB8D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8AFF919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1F3E264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7440D38B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5C533C" w:rsidRPr="005C533C" w14:paraId="3BC27472" w14:textId="77777777" w:rsidTr="00980427">
        <w:tc>
          <w:tcPr>
            <w:tcW w:w="1526" w:type="dxa"/>
            <w:vMerge w:val="restart"/>
            <w:vAlign w:val="center"/>
          </w:tcPr>
          <w:p w14:paraId="0823DB68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3</w:t>
            </w:r>
          </w:p>
        </w:tc>
        <w:tc>
          <w:tcPr>
            <w:tcW w:w="2126" w:type="dxa"/>
            <w:vMerge w:val="restart"/>
            <w:vAlign w:val="center"/>
          </w:tcPr>
          <w:p w14:paraId="62A4D70E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941" w:type="dxa"/>
          </w:tcPr>
          <w:p w14:paraId="68DB2FB7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5C533C" w:rsidRPr="005C533C" w14:paraId="7E9FC45E" w14:textId="77777777" w:rsidTr="00980427">
        <w:tc>
          <w:tcPr>
            <w:tcW w:w="1526" w:type="dxa"/>
            <w:vMerge/>
            <w:vAlign w:val="center"/>
          </w:tcPr>
          <w:p w14:paraId="2DFA01A5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B1DF4AD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740739A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5C533C" w:rsidRPr="005C533C" w14:paraId="6C557CA3" w14:textId="77777777" w:rsidTr="00980427">
        <w:tc>
          <w:tcPr>
            <w:tcW w:w="1526" w:type="dxa"/>
            <w:vMerge/>
            <w:vAlign w:val="center"/>
          </w:tcPr>
          <w:p w14:paraId="523D39DE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1E1CCE6" w14:textId="77777777" w:rsidR="00883665" w:rsidRPr="005C533C" w:rsidRDefault="0088366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E7E3F77" w14:textId="77777777" w:rsidR="00883665" w:rsidRPr="005C533C" w:rsidRDefault="00883665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C533C" w:rsidRPr="005C533C" w14:paraId="138531DD" w14:textId="77777777" w:rsidTr="00980427">
        <w:tc>
          <w:tcPr>
            <w:tcW w:w="1526" w:type="dxa"/>
            <w:vMerge w:val="restart"/>
            <w:vAlign w:val="center"/>
          </w:tcPr>
          <w:p w14:paraId="269B733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4</w:t>
            </w:r>
          </w:p>
        </w:tc>
        <w:tc>
          <w:tcPr>
            <w:tcW w:w="2126" w:type="dxa"/>
            <w:vMerge w:val="restart"/>
            <w:vAlign w:val="center"/>
          </w:tcPr>
          <w:p w14:paraId="349F3A4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941" w:type="dxa"/>
          </w:tcPr>
          <w:p w14:paraId="5B8B8BF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5C533C" w:rsidRPr="005C533C" w14:paraId="0196F771" w14:textId="77777777" w:rsidTr="00980427">
        <w:tc>
          <w:tcPr>
            <w:tcW w:w="1526" w:type="dxa"/>
            <w:vMerge/>
            <w:vAlign w:val="center"/>
          </w:tcPr>
          <w:p w14:paraId="77D6A86C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1083FD5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48586F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5C533C" w:rsidRPr="005C533C" w14:paraId="5D5119A9" w14:textId="77777777" w:rsidTr="00980427">
        <w:tc>
          <w:tcPr>
            <w:tcW w:w="1526" w:type="dxa"/>
            <w:vMerge/>
            <w:vAlign w:val="center"/>
          </w:tcPr>
          <w:p w14:paraId="179F5CE4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7BB66D0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B642E4D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5C533C" w:rsidRPr="005C533C" w14:paraId="05AB62ED" w14:textId="77777777" w:rsidTr="00980427">
        <w:tc>
          <w:tcPr>
            <w:tcW w:w="1526" w:type="dxa"/>
            <w:vMerge w:val="restart"/>
            <w:vAlign w:val="center"/>
          </w:tcPr>
          <w:p w14:paraId="0B52527F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5</w:t>
            </w:r>
          </w:p>
        </w:tc>
        <w:tc>
          <w:tcPr>
            <w:tcW w:w="2126" w:type="dxa"/>
            <w:vMerge w:val="restart"/>
            <w:vAlign w:val="center"/>
          </w:tcPr>
          <w:p w14:paraId="70338D6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941" w:type="dxa"/>
          </w:tcPr>
          <w:p w14:paraId="04C49C43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5C533C" w:rsidRPr="005C533C" w14:paraId="11AB6362" w14:textId="77777777" w:rsidTr="00980427">
        <w:tc>
          <w:tcPr>
            <w:tcW w:w="1526" w:type="dxa"/>
            <w:vMerge/>
            <w:vAlign w:val="center"/>
          </w:tcPr>
          <w:p w14:paraId="1AFED480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2AE108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107C207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5C533C" w:rsidRPr="005C533C" w14:paraId="7769F355" w14:textId="77777777" w:rsidTr="00980427">
        <w:tc>
          <w:tcPr>
            <w:tcW w:w="1526" w:type="dxa"/>
            <w:vMerge/>
            <w:vAlign w:val="center"/>
          </w:tcPr>
          <w:p w14:paraId="77105C1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AA1F7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E8535B4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5C533C" w:rsidRPr="005C533C" w14:paraId="0967A6C5" w14:textId="77777777" w:rsidTr="00980427">
        <w:tc>
          <w:tcPr>
            <w:tcW w:w="1526" w:type="dxa"/>
            <w:vMerge w:val="restart"/>
            <w:vAlign w:val="center"/>
          </w:tcPr>
          <w:p w14:paraId="36A905E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6</w:t>
            </w:r>
          </w:p>
        </w:tc>
        <w:tc>
          <w:tcPr>
            <w:tcW w:w="2126" w:type="dxa"/>
            <w:vMerge w:val="restart"/>
            <w:vAlign w:val="center"/>
          </w:tcPr>
          <w:p w14:paraId="0D53684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11941" w:type="dxa"/>
          </w:tcPr>
          <w:p w14:paraId="53D40F9C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5C533C" w:rsidRPr="005C533C" w14:paraId="6A1CF470" w14:textId="77777777" w:rsidTr="00980427">
        <w:tc>
          <w:tcPr>
            <w:tcW w:w="1526" w:type="dxa"/>
            <w:vMerge/>
            <w:vAlign w:val="center"/>
          </w:tcPr>
          <w:p w14:paraId="687597E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251459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2E6C4EA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5C533C" w:rsidRPr="005C533C" w14:paraId="6929D763" w14:textId="77777777" w:rsidTr="00980427">
        <w:tc>
          <w:tcPr>
            <w:tcW w:w="1526" w:type="dxa"/>
            <w:vMerge/>
            <w:vAlign w:val="center"/>
          </w:tcPr>
          <w:p w14:paraId="73DA5CB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B23266E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E8616EA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C533C" w:rsidRPr="005C533C" w14:paraId="4B3B9B57" w14:textId="77777777" w:rsidTr="00980427">
        <w:tc>
          <w:tcPr>
            <w:tcW w:w="1526" w:type="dxa"/>
            <w:vMerge w:val="restart"/>
            <w:vAlign w:val="center"/>
          </w:tcPr>
          <w:p w14:paraId="0538DCA4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7</w:t>
            </w:r>
          </w:p>
        </w:tc>
        <w:tc>
          <w:tcPr>
            <w:tcW w:w="2126" w:type="dxa"/>
            <w:vMerge w:val="restart"/>
            <w:vAlign w:val="center"/>
          </w:tcPr>
          <w:p w14:paraId="717533BA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Социальное взаимодействие</w:t>
            </w:r>
          </w:p>
        </w:tc>
        <w:tc>
          <w:tcPr>
            <w:tcW w:w="11941" w:type="dxa"/>
          </w:tcPr>
          <w:p w14:paraId="384E5098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</w:t>
            </w:r>
            <w:r w:rsidR="00297FE8" w:rsidRPr="005C533C">
              <w:rPr>
                <w:rFonts w:cs="Times New Roman"/>
                <w:sz w:val="20"/>
                <w:szCs w:val="20"/>
              </w:rPr>
              <w:t>н</w:t>
            </w:r>
            <w:r w:rsidRPr="005C533C">
              <w:rPr>
                <w:rFonts w:cs="Times New Roman"/>
                <w:sz w:val="20"/>
                <w:szCs w:val="20"/>
              </w:rPr>
              <w:t>фликтологии, технологии межличностной и групповой коммуникации в деловом взаимодействии</w:t>
            </w:r>
          </w:p>
          <w:p w14:paraId="2F76B1F5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7795DC91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5C533C" w:rsidRPr="005C533C" w14:paraId="3C822795" w14:textId="77777777" w:rsidTr="00980427">
        <w:tc>
          <w:tcPr>
            <w:tcW w:w="1526" w:type="dxa"/>
            <w:vMerge/>
            <w:vAlign w:val="center"/>
          </w:tcPr>
          <w:p w14:paraId="48C32B6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264DD3F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28870A8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7756D4C4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592D5E29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5C533C" w:rsidRPr="005C533C" w14:paraId="7D21E479" w14:textId="77777777" w:rsidTr="00980427">
        <w:tc>
          <w:tcPr>
            <w:tcW w:w="1526" w:type="dxa"/>
            <w:vMerge/>
            <w:vAlign w:val="center"/>
          </w:tcPr>
          <w:p w14:paraId="68354D0D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FD9E854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5B2BAFA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3.3.1. Владеет простейшими методами и приемами социального взаимодействия и работы в команде</w:t>
            </w:r>
          </w:p>
          <w:p w14:paraId="74BBE833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67C7F57F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5C533C" w:rsidRPr="005C533C" w14:paraId="06F248BB" w14:textId="77777777" w:rsidTr="00980427">
        <w:tc>
          <w:tcPr>
            <w:tcW w:w="1526" w:type="dxa"/>
            <w:vMerge w:val="restart"/>
            <w:vAlign w:val="center"/>
          </w:tcPr>
          <w:p w14:paraId="1846DFE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8</w:t>
            </w:r>
          </w:p>
        </w:tc>
        <w:tc>
          <w:tcPr>
            <w:tcW w:w="2126" w:type="dxa"/>
            <w:vMerge w:val="restart"/>
            <w:vAlign w:val="center"/>
          </w:tcPr>
          <w:p w14:paraId="72089B20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941" w:type="dxa"/>
          </w:tcPr>
          <w:p w14:paraId="4F33FE47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18AEDA1D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1.1.1. Знает действующие правовые нормы, обеспечивающие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</w:tc>
      </w:tr>
      <w:tr w:rsidR="005C533C" w:rsidRPr="005C533C" w14:paraId="0B52F168" w14:textId="77777777" w:rsidTr="00980427">
        <w:tc>
          <w:tcPr>
            <w:tcW w:w="1526" w:type="dxa"/>
            <w:vMerge/>
            <w:vAlign w:val="center"/>
          </w:tcPr>
          <w:p w14:paraId="17DCD845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E619A9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517496A7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00C471EB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1.2.1. Умеет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5C533C" w:rsidRPr="005C533C" w14:paraId="3D94621C" w14:textId="77777777" w:rsidTr="00980427">
        <w:tc>
          <w:tcPr>
            <w:tcW w:w="1526" w:type="dxa"/>
            <w:vMerge/>
            <w:vAlign w:val="center"/>
          </w:tcPr>
          <w:p w14:paraId="0803DCA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733D42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A5EE58D" w14:textId="77777777" w:rsidR="0010658B" w:rsidRPr="005C533C" w:rsidRDefault="0010658B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65991A57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1.3.1. Владеет навыками взаимодействия в обществе на основе нетерпимого отношения к коррупции</w:t>
            </w:r>
          </w:p>
        </w:tc>
      </w:tr>
      <w:tr w:rsidR="005C533C" w:rsidRPr="005C533C" w14:paraId="0C3D27BF" w14:textId="77777777" w:rsidTr="00980427">
        <w:tc>
          <w:tcPr>
            <w:tcW w:w="1526" w:type="dxa"/>
            <w:vMerge w:val="restart"/>
            <w:vAlign w:val="center"/>
          </w:tcPr>
          <w:p w14:paraId="0084923C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9</w:t>
            </w:r>
          </w:p>
        </w:tc>
        <w:tc>
          <w:tcPr>
            <w:tcW w:w="2126" w:type="dxa"/>
            <w:vMerge w:val="restart"/>
            <w:vAlign w:val="center"/>
          </w:tcPr>
          <w:p w14:paraId="78EAB4E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11941" w:type="dxa"/>
          </w:tcPr>
          <w:p w14:paraId="5F2AE918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5C533C" w:rsidRPr="005C533C" w14:paraId="6BC4CB25" w14:textId="77777777" w:rsidTr="00980427">
        <w:tc>
          <w:tcPr>
            <w:tcW w:w="1526" w:type="dxa"/>
            <w:vMerge/>
            <w:vAlign w:val="center"/>
          </w:tcPr>
          <w:p w14:paraId="212A7EB0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64AF788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5071531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5C533C" w:rsidRPr="005C533C" w14:paraId="18FFD558" w14:textId="77777777" w:rsidTr="00980427">
        <w:tc>
          <w:tcPr>
            <w:tcW w:w="1526" w:type="dxa"/>
            <w:vMerge/>
            <w:vAlign w:val="center"/>
          </w:tcPr>
          <w:p w14:paraId="77B23C2E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BBBA6BA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8F7E458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5C533C" w:rsidRPr="005C533C" w14:paraId="17D79D00" w14:textId="77777777" w:rsidTr="00980427">
        <w:tc>
          <w:tcPr>
            <w:tcW w:w="1526" w:type="dxa"/>
            <w:vMerge w:val="restart"/>
            <w:vAlign w:val="center"/>
          </w:tcPr>
          <w:p w14:paraId="29A84E7D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lastRenderedPageBreak/>
              <w:t>Б1.О.10</w:t>
            </w:r>
          </w:p>
        </w:tc>
        <w:tc>
          <w:tcPr>
            <w:tcW w:w="2126" w:type="dxa"/>
            <w:vMerge w:val="restart"/>
            <w:vAlign w:val="center"/>
          </w:tcPr>
          <w:p w14:paraId="38D7C9C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Инклюзивная компетентность в профессиональной деятельности</w:t>
            </w:r>
          </w:p>
        </w:tc>
        <w:tc>
          <w:tcPr>
            <w:tcW w:w="11941" w:type="dxa"/>
          </w:tcPr>
          <w:p w14:paraId="4963E1BB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5C533C" w:rsidRPr="005C533C" w14:paraId="77117C73" w14:textId="77777777" w:rsidTr="00980427">
        <w:tc>
          <w:tcPr>
            <w:tcW w:w="1526" w:type="dxa"/>
            <w:vMerge/>
            <w:vAlign w:val="center"/>
          </w:tcPr>
          <w:p w14:paraId="45AEC93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6A100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8F4EC13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5C533C" w:rsidRPr="005C533C" w14:paraId="0B21681B" w14:textId="77777777" w:rsidTr="00980427">
        <w:tc>
          <w:tcPr>
            <w:tcW w:w="1526" w:type="dxa"/>
            <w:vMerge/>
            <w:vAlign w:val="center"/>
          </w:tcPr>
          <w:p w14:paraId="74E0490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B5E781E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52330A5D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5C533C" w:rsidRPr="005C533C" w14:paraId="3252AF66" w14:textId="77777777" w:rsidTr="00980427">
        <w:tc>
          <w:tcPr>
            <w:tcW w:w="1526" w:type="dxa"/>
            <w:vMerge w:val="restart"/>
            <w:vAlign w:val="center"/>
          </w:tcPr>
          <w:p w14:paraId="1BA390E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1</w:t>
            </w:r>
          </w:p>
        </w:tc>
        <w:tc>
          <w:tcPr>
            <w:tcW w:w="2126" w:type="dxa"/>
            <w:vMerge w:val="restart"/>
            <w:vAlign w:val="center"/>
          </w:tcPr>
          <w:p w14:paraId="6CF9BCA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тематика</w:t>
            </w:r>
          </w:p>
        </w:tc>
        <w:tc>
          <w:tcPr>
            <w:tcW w:w="11941" w:type="dxa"/>
          </w:tcPr>
          <w:p w14:paraId="43C69C32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563020E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2.1.1 </w:t>
            </w:r>
            <w:r w:rsidRPr="005C533C">
              <w:rPr>
                <w:bCs/>
                <w:iCs/>
                <w:sz w:val="20"/>
                <w:szCs w:val="20"/>
              </w:rPr>
              <w:t>Знает</w:t>
            </w:r>
            <w:r w:rsidRPr="005C533C">
              <w:rPr>
                <w:iCs/>
                <w:sz w:val="20"/>
                <w:szCs w:val="20"/>
              </w:rPr>
              <w:t xml:space="preserve"> основные инструменты и методы математического анализа и статистики для сбора, обработки и анализа данных</w:t>
            </w:r>
          </w:p>
        </w:tc>
      </w:tr>
      <w:tr w:rsidR="005C533C" w:rsidRPr="005C533C" w14:paraId="3628B854" w14:textId="77777777" w:rsidTr="00980427">
        <w:tc>
          <w:tcPr>
            <w:tcW w:w="1526" w:type="dxa"/>
            <w:vMerge/>
            <w:vAlign w:val="center"/>
          </w:tcPr>
          <w:p w14:paraId="291FAD8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F4FF25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9111AEB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sz w:val="20"/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 w:rsidRPr="005C533C">
              <w:rPr>
                <w:iCs/>
                <w:sz w:val="20"/>
                <w:szCs w:val="20"/>
              </w:rPr>
              <w:t xml:space="preserve"> </w:t>
            </w:r>
          </w:p>
          <w:p w14:paraId="20429A5D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2.2.1 </w:t>
            </w:r>
            <w:r w:rsidRPr="005C533C">
              <w:rPr>
                <w:bCs/>
                <w:iCs/>
                <w:sz w:val="20"/>
                <w:szCs w:val="20"/>
              </w:rPr>
              <w:t>Умеет</w:t>
            </w:r>
            <w:r w:rsidRPr="005C533C">
              <w:rPr>
                <w:iCs/>
                <w:sz w:val="20"/>
                <w:szCs w:val="20"/>
              </w:rPr>
              <w:t xml:space="preserve"> применять основные инструменты и методы математического анализа и статистики для сбора, обработки и анализа данных</w:t>
            </w:r>
          </w:p>
        </w:tc>
      </w:tr>
      <w:tr w:rsidR="005C533C" w:rsidRPr="005C533C" w14:paraId="5B6DD816" w14:textId="77777777" w:rsidTr="00980427">
        <w:tc>
          <w:tcPr>
            <w:tcW w:w="1526" w:type="dxa"/>
            <w:vMerge/>
            <w:vAlign w:val="center"/>
          </w:tcPr>
          <w:p w14:paraId="5334407D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9ACA50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B501CCE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5C533C" w:rsidRPr="005C533C" w14:paraId="46A044F2" w14:textId="77777777" w:rsidTr="00980427">
        <w:tc>
          <w:tcPr>
            <w:tcW w:w="1526" w:type="dxa"/>
            <w:vMerge w:val="restart"/>
            <w:vAlign w:val="center"/>
          </w:tcPr>
          <w:p w14:paraId="2007A840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2</w:t>
            </w:r>
          </w:p>
        </w:tc>
        <w:tc>
          <w:tcPr>
            <w:tcW w:w="2126" w:type="dxa"/>
            <w:vMerge w:val="restart"/>
            <w:vAlign w:val="center"/>
          </w:tcPr>
          <w:p w14:paraId="60CE541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11941" w:type="dxa"/>
          </w:tcPr>
          <w:p w14:paraId="667C38EA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1.1 </w:t>
            </w:r>
            <w:r w:rsidRPr="005C533C">
              <w:rPr>
                <w:sz w:val="20"/>
                <w:szCs w:val="20"/>
              </w:rPr>
              <w:t>Знает основы экономической теории для решения профессиональных задач</w:t>
            </w:r>
          </w:p>
        </w:tc>
      </w:tr>
      <w:tr w:rsidR="005C533C" w:rsidRPr="005C533C" w14:paraId="1D47BF31" w14:textId="77777777" w:rsidTr="00980427">
        <w:tc>
          <w:tcPr>
            <w:tcW w:w="1526" w:type="dxa"/>
            <w:vMerge/>
            <w:vAlign w:val="center"/>
          </w:tcPr>
          <w:p w14:paraId="0D81CCE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79DD33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CBBD785" w14:textId="77777777" w:rsidR="00326692" w:rsidRPr="005C533C" w:rsidRDefault="00326692" w:rsidP="00980427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1.2.1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>Умеет использовать инструментарий экономической теории для решения профессиональных задач</w:t>
            </w:r>
          </w:p>
        </w:tc>
      </w:tr>
      <w:tr w:rsidR="005C533C" w:rsidRPr="005C533C" w14:paraId="3FD6093D" w14:textId="77777777" w:rsidTr="00980427">
        <w:tc>
          <w:tcPr>
            <w:tcW w:w="1526" w:type="dxa"/>
            <w:vMerge/>
            <w:vAlign w:val="center"/>
          </w:tcPr>
          <w:p w14:paraId="647E854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4CBE3C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CED8A0D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3.1 </w:t>
            </w:r>
            <w:r w:rsidRPr="005C533C">
              <w:rPr>
                <w:bCs/>
                <w:iCs/>
                <w:sz w:val="20"/>
                <w:szCs w:val="20"/>
              </w:rPr>
              <w:t>Владеет</w:t>
            </w:r>
            <w:r w:rsidRPr="005C533C">
              <w:rPr>
                <w:iCs/>
                <w:sz w:val="20"/>
                <w:szCs w:val="20"/>
              </w:rPr>
              <w:t xml:space="preserve"> знаниями экономической теории и способен их использовать для решения профессиональных задач</w:t>
            </w:r>
          </w:p>
        </w:tc>
      </w:tr>
      <w:tr w:rsidR="005C533C" w:rsidRPr="005C533C" w14:paraId="7C517260" w14:textId="77777777" w:rsidTr="00980427">
        <w:tc>
          <w:tcPr>
            <w:tcW w:w="1526" w:type="dxa"/>
            <w:vMerge w:val="restart"/>
            <w:vAlign w:val="center"/>
          </w:tcPr>
          <w:p w14:paraId="112D2E0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3</w:t>
            </w:r>
          </w:p>
        </w:tc>
        <w:tc>
          <w:tcPr>
            <w:tcW w:w="2126" w:type="dxa"/>
            <w:vMerge w:val="restart"/>
            <w:vAlign w:val="center"/>
          </w:tcPr>
          <w:p w14:paraId="0D4B4CE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11941" w:type="dxa"/>
          </w:tcPr>
          <w:p w14:paraId="1CD1567E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1.2 </w:t>
            </w:r>
            <w:r w:rsidRPr="005C533C">
              <w:rPr>
                <w:sz w:val="20"/>
                <w:szCs w:val="20"/>
              </w:rPr>
              <w:t>Знает основы организационно-управленческой теории для решения профессиональных задач</w:t>
            </w:r>
          </w:p>
          <w:p w14:paraId="25EFD1D4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1.1 </w:t>
            </w:r>
            <w:r w:rsidRPr="005C533C">
              <w:rPr>
                <w:sz w:val="20"/>
                <w:szCs w:val="20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5C533C">
              <w:rPr>
                <w:bCs/>
                <w:sz w:val="20"/>
                <w:szCs w:val="20"/>
              </w:rPr>
              <w:t>в условиях сложной и динамичной среды</w:t>
            </w:r>
          </w:p>
        </w:tc>
      </w:tr>
      <w:tr w:rsidR="005C533C" w:rsidRPr="005C533C" w14:paraId="603106F7" w14:textId="77777777" w:rsidTr="00980427">
        <w:tc>
          <w:tcPr>
            <w:tcW w:w="1526" w:type="dxa"/>
            <w:vMerge/>
            <w:vAlign w:val="center"/>
          </w:tcPr>
          <w:p w14:paraId="5B9DCE3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FFC682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13449AE" w14:textId="77777777" w:rsidR="00326692" w:rsidRPr="005C533C" w:rsidRDefault="00326692" w:rsidP="00980427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1.2.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2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Умеет </w:t>
            </w:r>
            <w:r w:rsidRPr="005C533C">
              <w:rPr>
                <w:rFonts w:cs="Times New Roman"/>
                <w:iCs/>
                <w:sz w:val="20"/>
                <w:szCs w:val="20"/>
              </w:rPr>
              <w:t>использовать инструментарий организационно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-управленческой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теории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для решения профессиональных задач</w:t>
            </w:r>
          </w:p>
          <w:p w14:paraId="6DFB63D0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3</w:t>
            </w:r>
            <w:r w:rsidRPr="005C533C">
              <w:rPr>
                <w:rFonts w:cs="Times New Roman"/>
                <w:iCs/>
                <w:sz w:val="20"/>
                <w:szCs w:val="20"/>
              </w:rPr>
              <w:t>.2.1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Умеет принимать управленческие решения </w:t>
            </w:r>
            <w:r w:rsidRPr="005C533C">
              <w:rPr>
                <w:rFonts w:cs="Times New Roman"/>
                <w:sz w:val="20"/>
                <w:szCs w:val="20"/>
              </w:rPr>
              <w:t>с учетом их социальной значимости, в условиях сложной и динамичной среды</w:t>
            </w:r>
          </w:p>
        </w:tc>
      </w:tr>
      <w:tr w:rsidR="005C533C" w:rsidRPr="005C533C" w14:paraId="79661E2A" w14:textId="77777777" w:rsidTr="00980427">
        <w:tc>
          <w:tcPr>
            <w:tcW w:w="1526" w:type="dxa"/>
            <w:vMerge/>
            <w:vAlign w:val="center"/>
          </w:tcPr>
          <w:p w14:paraId="53E51ADB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7441755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A3FCE34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3.2 </w:t>
            </w:r>
            <w:r w:rsidR="004F1A8C" w:rsidRPr="005C533C">
              <w:rPr>
                <w:bCs/>
                <w:iCs/>
                <w:sz w:val="20"/>
                <w:szCs w:val="20"/>
              </w:rPr>
              <w:t>Владеет методами</w:t>
            </w:r>
            <w:r w:rsidRPr="005C533C">
              <w:rPr>
                <w:iCs/>
                <w:sz w:val="20"/>
                <w:szCs w:val="20"/>
              </w:rPr>
              <w:t xml:space="preserve"> использования инструментария организационно-управленческой теории   для решения профессиональных задач</w:t>
            </w:r>
          </w:p>
          <w:p w14:paraId="6CD66ED0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3.1 </w:t>
            </w:r>
            <w:r w:rsidR="00994437" w:rsidRPr="005C533C">
              <w:rPr>
                <w:bCs/>
                <w:sz w:val="20"/>
                <w:szCs w:val="20"/>
              </w:rPr>
              <w:t>Владеет методами</w:t>
            </w:r>
            <w:r w:rsidRPr="005C533C">
              <w:rPr>
                <w:bCs/>
                <w:sz w:val="20"/>
                <w:szCs w:val="20"/>
              </w:rPr>
              <w:t xml:space="preserve">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</w:t>
            </w:r>
          </w:p>
        </w:tc>
      </w:tr>
      <w:tr w:rsidR="005C533C" w:rsidRPr="005C533C" w14:paraId="4A471C3D" w14:textId="77777777" w:rsidTr="00980427">
        <w:tc>
          <w:tcPr>
            <w:tcW w:w="1526" w:type="dxa"/>
            <w:vMerge w:val="restart"/>
            <w:vAlign w:val="center"/>
          </w:tcPr>
          <w:p w14:paraId="5DA03428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4</w:t>
            </w:r>
          </w:p>
        </w:tc>
        <w:tc>
          <w:tcPr>
            <w:tcW w:w="2126" w:type="dxa"/>
            <w:vMerge w:val="restart"/>
            <w:vAlign w:val="center"/>
          </w:tcPr>
          <w:p w14:paraId="65FDC8F5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11941" w:type="dxa"/>
          </w:tcPr>
          <w:p w14:paraId="54134475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2.1.2 </w:t>
            </w:r>
            <w:r w:rsidRPr="005C533C">
              <w:rPr>
                <w:bCs/>
                <w:iCs/>
                <w:sz w:val="20"/>
                <w:szCs w:val="20"/>
              </w:rPr>
              <w:t>Знает</w:t>
            </w:r>
            <w:r w:rsidRPr="005C533C">
              <w:rPr>
                <w:iCs/>
                <w:sz w:val="20"/>
                <w:szCs w:val="20"/>
              </w:rPr>
              <w:t xml:space="preserve"> основные инструменты и методы сбора, обработки и анализа данных с использованием интеллектуальных информационно-аналитических систем</w:t>
            </w:r>
          </w:p>
          <w:p w14:paraId="02361419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2.1.3 </w:t>
            </w:r>
            <w:r w:rsidRPr="005C533C">
              <w:rPr>
                <w:sz w:val="20"/>
                <w:szCs w:val="20"/>
              </w:rPr>
              <w:t xml:space="preserve">Знает принципы </w:t>
            </w:r>
            <w:r w:rsidR="00B82C6B" w:rsidRPr="005C533C">
              <w:rPr>
                <w:sz w:val="20"/>
                <w:szCs w:val="20"/>
              </w:rPr>
              <w:t xml:space="preserve">действия, структуру и функции </w:t>
            </w:r>
            <w:r w:rsidRPr="005C533C">
              <w:rPr>
                <w:sz w:val="20"/>
                <w:szCs w:val="20"/>
              </w:rPr>
              <w:t>интеллектуальных инф</w:t>
            </w:r>
            <w:r w:rsidR="00B82C6B" w:rsidRPr="005C533C">
              <w:rPr>
                <w:sz w:val="20"/>
                <w:szCs w:val="20"/>
              </w:rPr>
              <w:t>ормационно-аналитических систем</w:t>
            </w:r>
          </w:p>
          <w:p w14:paraId="6FADC385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>ОПК-5.1.1 Знает современные информационные технологии и программные средства, используемые для решения профессиональных задач</w:t>
            </w:r>
          </w:p>
          <w:p w14:paraId="7832A73F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5.1.2 </w:t>
            </w:r>
            <w:r w:rsidRPr="005C533C">
              <w:rPr>
                <w:bCs/>
                <w:iCs/>
                <w:sz w:val="20"/>
                <w:szCs w:val="20"/>
              </w:rPr>
              <w:t xml:space="preserve">Знает </w:t>
            </w:r>
            <w:r w:rsidRPr="005C533C">
              <w:rPr>
                <w:iCs/>
                <w:sz w:val="20"/>
                <w:szCs w:val="20"/>
              </w:rPr>
              <w:t>методы и технологии управления крупными массивами данных и их интеллектуальный анализ</w:t>
            </w:r>
          </w:p>
        </w:tc>
      </w:tr>
      <w:tr w:rsidR="005C533C" w:rsidRPr="005C533C" w14:paraId="4C60A399" w14:textId="77777777" w:rsidTr="00980427">
        <w:tc>
          <w:tcPr>
            <w:tcW w:w="1526" w:type="dxa"/>
            <w:vMerge/>
            <w:vAlign w:val="center"/>
          </w:tcPr>
          <w:p w14:paraId="25132FD8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C1F4995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756CA59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2.2.2 </w:t>
            </w:r>
            <w:r w:rsidRPr="005C533C">
              <w:rPr>
                <w:bCs/>
                <w:iCs/>
                <w:sz w:val="20"/>
                <w:szCs w:val="20"/>
              </w:rPr>
              <w:t>Умеет</w:t>
            </w:r>
            <w:r w:rsidRPr="005C533C">
              <w:rPr>
                <w:iCs/>
                <w:sz w:val="20"/>
                <w:szCs w:val="20"/>
              </w:rPr>
              <w:t xml:space="preserve"> применять основные инструменты и методы сбора, обработки и анализа данных с использованием интеллектуальных информационно-аналитических систем</w:t>
            </w:r>
          </w:p>
          <w:p w14:paraId="279D7D7E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2.2.3 </w:t>
            </w:r>
            <w:r w:rsidRPr="005C533C">
              <w:rPr>
                <w:bCs/>
                <w:iCs/>
                <w:sz w:val="20"/>
                <w:szCs w:val="20"/>
              </w:rPr>
              <w:t>Умеет</w:t>
            </w:r>
            <w:r w:rsidRPr="005C533C">
              <w:rPr>
                <w:iCs/>
                <w:sz w:val="20"/>
                <w:szCs w:val="20"/>
              </w:rPr>
              <w:t xml:space="preserve"> применять</w:t>
            </w:r>
            <w:r w:rsidRPr="005C533C">
              <w:rPr>
                <w:sz w:val="20"/>
                <w:szCs w:val="20"/>
              </w:rPr>
              <w:t xml:space="preserve"> принципы действия, знания структуры и функций интеллектуальных информационно-аналитических систем</w:t>
            </w:r>
          </w:p>
          <w:p w14:paraId="5FE41759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5</w:t>
            </w:r>
            <w:r w:rsidRPr="005C533C">
              <w:rPr>
                <w:rFonts w:cs="Times New Roman"/>
                <w:iCs/>
                <w:sz w:val="20"/>
                <w:szCs w:val="20"/>
              </w:rPr>
              <w:t>.2.1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Умеет применять соответствующие содержанию профессиональных задач современные информационные технологии и программное обеспечение</w:t>
            </w:r>
          </w:p>
        </w:tc>
      </w:tr>
      <w:tr w:rsidR="005C533C" w:rsidRPr="005C533C" w14:paraId="5F76E3E9" w14:textId="77777777" w:rsidTr="00980427">
        <w:tc>
          <w:tcPr>
            <w:tcW w:w="1526" w:type="dxa"/>
            <w:vMerge/>
            <w:vAlign w:val="center"/>
          </w:tcPr>
          <w:p w14:paraId="3270FE7F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3E026C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93C7590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5.3.1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Владеет </w:t>
            </w:r>
            <w:r w:rsidRPr="005C533C">
              <w:rPr>
                <w:rFonts w:cs="Times New Roman"/>
                <w:sz w:val="20"/>
                <w:szCs w:val="20"/>
              </w:rPr>
              <w:t>современными информационными технологиями и программными средствами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C533C">
              <w:rPr>
                <w:rFonts w:cs="Times New Roman"/>
                <w:sz w:val="20"/>
                <w:szCs w:val="20"/>
              </w:rPr>
              <w:t xml:space="preserve"> для решения профессиональных задач</w:t>
            </w:r>
          </w:p>
        </w:tc>
      </w:tr>
      <w:tr w:rsidR="005C533C" w:rsidRPr="005C533C" w14:paraId="0BF5360A" w14:textId="77777777" w:rsidTr="00980427">
        <w:tc>
          <w:tcPr>
            <w:tcW w:w="1526" w:type="dxa"/>
            <w:vMerge w:val="restart"/>
            <w:vAlign w:val="center"/>
          </w:tcPr>
          <w:p w14:paraId="6F12503C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5</w:t>
            </w:r>
          </w:p>
        </w:tc>
        <w:tc>
          <w:tcPr>
            <w:tcW w:w="2126" w:type="dxa"/>
            <w:vMerge w:val="restart"/>
            <w:vAlign w:val="center"/>
          </w:tcPr>
          <w:p w14:paraId="2C9D11E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ркетинг</w:t>
            </w:r>
          </w:p>
        </w:tc>
        <w:tc>
          <w:tcPr>
            <w:tcW w:w="11941" w:type="dxa"/>
          </w:tcPr>
          <w:p w14:paraId="20C46106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1.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5 </w:t>
            </w:r>
            <w:r w:rsidRPr="005C533C">
              <w:rPr>
                <w:rFonts w:cs="Times New Roman"/>
                <w:sz w:val="20"/>
                <w:szCs w:val="20"/>
              </w:rPr>
              <w:t xml:space="preserve">Знает основные инструменты и методы сбора, обработки и анализа 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маркетинговых </w:t>
            </w:r>
            <w:r w:rsidRPr="005C533C">
              <w:rPr>
                <w:rFonts w:cs="Times New Roman"/>
                <w:sz w:val="20"/>
                <w:szCs w:val="20"/>
              </w:rPr>
              <w:t>данных с использованием интеллектуальных информационно-аналитических систем</w:t>
            </w:r>
          </w:p>
          <w:p w14:paraId="28CAED10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lastRenderedPageBreak/>
              <w:t xml:space="preserve">ОПК-4.1.1 </w:t>
            </w:r>
            <w:r w:rsidRPr="005C533C">
              <w:rPr>
                <w:sz w:val="20"/>
                <w:szCs w:val="20"/>
              </w:rPr>
              <w:t>Знает методику анализа и оценки новых рыночных возможностей и развития новых направлений деятельности на основе использования инструментов маркетинга</w:t>
            </w:r>
          </w:p>
        </w:tc>
      </w:tr>
      <w:tr w:rsidR="005C533C" w:rsidRPr="005C533C" w14:paraId="1C8EECD6" w14:textId="77777777" w:rsidTr="00980427">
        <w:tc>
          <w:tcPr>
            <w:tcW w:w="1526" w:type="dxa"/>
            <w:vMerge/>
            <w:vAlign w:val="center"/>
          </w:tcPr>
          <w:p w14:paraId="5926CC1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070598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126B12F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5C533C">
              <w:rPr>
                <w:rFonts w:cs="Times New Roman"/>
                <w:sz w:val="20"/>
                <w:szCs w:val="20"/>
              </w:rPr>
              <w:t>.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5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>Умеет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применять</w:t>
            </w:r>
            <w:r w:rsidRPr="005C533C">
              <w:rPr>
                <w:rFonts w:cs="Times New Roman"/>
                <w:sz w:val="20"/>
                <w:szCs w:val="20"/>
              </w:rPr>
              <w:t xml:space="preserve"> основные инструменты и методы сбора, обработки и анализа маркетинговых данных с использованием интеллектуальных информационно-аналитических систем</w:t>
            </w:r>
          </w:p>
          <w:p w14:paraId="34683390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4.2.1 </w:t>
            </w:r>
            <w:r w:rsidRPr="005C533C">
              <w:rPr>
                <w:bCs/>
                <w:iCs/>
                <w:sz w:val="20"/>
                <w:szCs w:val="20"/>
              </w:rPr>
              <w:t xml:space="preserve">Умеет </w:t>
            </w:r>
            <w:r w:rsidRPr="005C533C">
              <w:rPr>
                <w:iCs/>
                <w:sz w:val="20"/>
                <w:szCs w:val="20"/>
              </w:rPr>
              <w:t>применять инструменты маркетинга на основе выявления и оценки новых рыночных возможностей с целью создания и развития новых направлений деятельности</w:t>
            </w:r>
          </w:p>
        </w:tc>
      </w:tr>
      <w:tr w:rsidR="005C533C" w:rsidRPr="005C533C" w14:paraId="6CE88B7E" w14:textId="77777777" w:rsidTr="00980427">
        <w:tc>
          <w:tcPr>
            <w:tcW w:w="1526" w:type="dxa"/>
            <w:vMerge/>
            <w:vAlign w:val="center"/>
          </w:tcPr>
          <w:p w14:paraId="3220993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7A1E9A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98CB6DC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2.3.3 </w:t>
            </w:r>
            <w:r w:rsidR="004F1A8C" w:rsidRPr="005C533C">
              <w:rPr>
                <w:iCs/>
                <w:sz w:val="20"/>
                <w:szCs w:val="20"/>
              </w:rPr>
              <w:t>Владеет методами</w:t>
            </w:r>
            <w:r w:rsidRPr="005C533C">
              <w:rPr>
                <w:iCs/>
                <w:sz w:val="20"/>
                <w:szCs w:val="20"/>
              </w:rPr>
              <w:t xml:space="preserve"> использования основных инструментов и методов сбора, обработки и анализа маркетинговых данных с использованием интеллектуальных информационно-аналитических систем</w:t>
            </w:r>
          </w:p>
          <w:p w14:paraId="764FC293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bCs/>
                <w:sz w:val="20"/>
                <w:szCs w:val="20"/>
              </w:rPr>
              <w:t xml:space="preserve">ОПК-4.3.1 </w:t>
            </w:r>
            <w:r w:rsidRPr="005C533C">
              <w:rPr>
                <w:sz w:val="20"/>
                <w:szCs w:val="20"/>
              </w:rPr>
              <w:t>Имеет навыки</w:t>
            </w:r>
            <w:r w:rsidRPr="005C533C">
              <w:rPr>
                <w:bCs/>
                <w:sz w:val="20"/>
                <w:szCs w:val="20"/>
              </w:rPr>
              <w:t xml:space="preserve"> выявления и оценки новых рыночных возможностей</w:t>
            </w:r>
          </w:p>
        </w:tc>
      </w:tr>
      <w:tr w:rsidR="005C533C" w:rsidRPr="005C533C" w14:paraId="7BAD420A" w14:textId="77777777" w:rsidTr="00980427">
        <w:tc>
          <w:tcPr>
            <w:tcW w:w="1526" w:type="dxa"/>
            <w:vMerge w:val="restart"/>
            <w:vAlign w:val="center"/>
          </w:tcPr>
          <w:p w14:paraId="303C57FC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6</w:t>
            </w:r>
          </w:p>
        </w:tc>
        <w:tc>
          <w:tcPr>
            <w:tcW w:w="2126" w:type="dxa"/>
            <w:vMerge w:val="restart"/>
            <w:vAlign w:val="center"/>
          </w:tcPr>
          <w:p w14:paraId="1608381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Теория организации</w:t>
            </w:r>
          </w:p>
        </w:tc>
        <w:tc>
          <w:tcPr>
            <w:tcW w:w="11941" w:type="dxa"/>
          </w:tcPr>
          <w:p w14:paraId="545C8027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1.2 </w:t>
            </w:r>
            <w:r w:rsidRPr="005C533C">
              <w:rPr>
                <w:sz w:val="20"/>
                <w:szCs w:val="20"/>
              </w:rPr>
              <w:t>Знает основы организационно-управленческой теории для решения профессиональных задач</w:t>
            </w:r>
          </w:p>
        </w:tc>
      </w:tr>
      <w:tr w:rsidR="005C533C" w:rsidRPr="005C533C" w14:paraId="438CF94C" w14:textId="77777777" w:rsidTr="00980427">
        <w:tc>
          <w:tcPr>
            <w:tcW w:w="1526" w:type="dxa"/>
            <w:vMerge/>
            <w:vAlign w:val="center"/>
          </w:tcPr>
          <w:p w14:paraId="40CB6CB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716CF0C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111D109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1.2.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2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Умеет </w:t>
            </w:r>
            <w:r w:rsidRPr="005C533C">
              <w:rPr>
                <w:rFonts w:cs="Times New Roman"/>
                <w:iCs/>
                <w:sz w:val="20"/>
                <w:szCs w:val="20"/>
              </w:rPr>
              <w:t>использовать  инструментарий организационно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-управленческой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теории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для решения профессиональных задач</w:t>
            </w:r>
          </w:p>
        </w:tc>
      </w:tr>
      <w:tr w:rsidR="005C533C" w:rsidRPr="005C533C" w14:paraId="56830091" w14:textId="77777777" w:rsidTr="00980427">
        <w:tc>
          <w:tcPr>
            <w:tcW w:w="1526" w:type="dxa"/>
            <w:vMerge/>
            <w:vAlign w:val="center"/>
          </w:tcPr>
          <w:p w14:paraId="1244A6D6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EC12B7E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3AE731E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3.2 </w:t>
            </w:r>
            <w:r w:rsidR="004F1A8C" w:rsidRPr="005C533C">
              <w:rPr>
                <w:bCs/>
                <w:iCs/>
                <w:sz w:val="20"/>
                <w:szCs w:val="20"/>
              </w:rPr>
              <w:t>Владеет методами</w:t>
            </w:r>
            <w:r w:rsidRPr="005C533C">
              <w:rPr>
                <w:iCs/>
                <w:sz w:val="20"/>
                <w:szCs w:val="20"/>
              </w:rPr>
              <w:t xml:space="preserve"> использования инструментария организационно-управленческой теории   для решения профессиональных задач</w:t>
            </w:r>
          </w:p>
        </w:tc>
      </w:tr>
      <w:tr w:rsidR="005C533C" w:rsidRPr="005C533C" w14:paraId="4BEB295E" w14:textId="77777777" w:rsidTr="00980427">
        <w:tc>
          <w:tcPr>
            <w:tcW w:w="1526" w:type="dxa"/>
            <w:vMerge w:val="restart"/>
            <w:vAlign w:val="center"/>
          </w:tcPr>
          <w:p w14:paraId="7AB99D2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7</w:t>
            </w:r>
          </w:p>
        </w:tc>
        <w:tc>
          <w:tcPr>
            <w:tcW w:w="2126" w:type="dxa"/>
            <w:vMerge w:val="restart"/>
            <w:vAlign w:val="center"/>
          </w:tcPr>
          <w:p w14:paraId="3DCDEEC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1941" w:type="dxa"/>
          </w:tcPr>
          <w:p w14:paraId="204D2E05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5C533C" w:rsidRPr="005C533C" w14:paraId="3CC48658" w14:textId="77777777" w:rsidTr="00980427">
        <w:tc>
          <w:tcPr>
            <w:tcW w:w="1526" w:type="dxa"/>
            <w:vMerge/>
            <w:vAlign w:val="center"/>
          </w:tcPr>
          <w:p w14:paraId="179ED3CB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32FC1A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A24F245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166F094D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5C533C" w:rsidRPr="005C533C" w14:paraId="0104C49C" w14:textId="77777777" w:rsidTr="00980427">
        <w:tc>
          <w:tcPr>
            <w:tcW w:w="1526" w:type="dxa"/>
            <w:vMerge/>
            <w:vAlign w:val="center"/>
          </w:tcPr>
          <w:p w14:paraId="5A62C0B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88627C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036EA64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75CAD2C5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5C533C" w:rsidRPr="005C533C" w14:paraId="64AEB424" w14:textId="77777777" w:rsidTr="00980427">
        <w:tc>
          <w:tcPr>
            <w:tcW w:w="1526" w:type="dxa"/>
            <w:vMerge w:val="restart"/>
            <w:vAlign w:val="center"/>
          </w:tcPr>
          <w:p w14:paraId="2EF73DA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8</w:t>
            </w:r>
          </w:p>
        </w:tc>
        <w:tc>
          <w:tcPr>
            <w:tcW w:w="2126" w:type="dxa"/>
            <w:vMerge w:val="restart"/>
            <w:vAlign w:val="center"/>
          </w:tcPr>
          <w:p w14:paraId="5E053D95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11941" w:type="dxa"/>
          </w:tcPr>
          <w:p w14:paraId="0A186386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1.1 </w:t>
            </w:r>
            <w:r w:rsidRPr="005C533C">
              <w:rPr>
                <w:sz w:val="20"/>
                <w:szCs w:val="20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5C533C">
              <w:rPr>
                <w:bCs/>
                <w:sz w:val="20"/>
                <w:szCs w:val="20"/>
              </w:rPr>
              <w:t>в условиях сложной и динамичной среды</w:t>
            </w:r>
          </w:p>
        </w:tc>
      </w:tr>
      <w:tr w:rsidR="005C533C" w:rsidRPr="005C533C" w14:paraId="6D584656" w14:textId="77777777" w:rsidTr="00980427">
        <w:tc>
          <w:tcPr>
            <w:tcW w:w="1526" w:type="dxa"/>
            <w:vMerge/>
            <w:vAlign w:val="center"/>
          </w:tcPr>
          <w:p w14:paraId="1D41A63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A925D59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5C142993" w14:textId="77777777" w:rsidR="00326692" w:rsidRPr="005C533C" w:rsidRDefault="00326692" w:rsidP="00980427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1.2.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2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Умеет </w:t>
            </w:r>
            <w:r w:rsidRPr="005C533C">
              <w:rPr>
                <w:rFonts w:cs="Times New Roman"/>
                <w:iCs/>
                <w:sz w:val="20"/>
                <w:szCs w:val="20"/>
              </w:rPr>
              <w:t>использовать  инструментарий организационно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-управленческой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теории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для решения профессиональных задач</w:t>
            </w:r>
          </w:p>
          <w:p w14:paraId="0C8BCB31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3</w:t>
            </w:r>
            <w:r w:rsidRPr="005C533C">
              <w:rPr>
                <w:rFonts w:cs="Times New Roman"/>
                <w:iCs/>
                <w:sz w:val="20"/>
                <w:szCs w:val="20"/>
              </w:rPr>
              <w:t>.2.1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Умеет принимать управленческие решения </w:t>
            </w:r>
            <w:r w:rsidRPr="005C533C">
              <w:rPr>
                <w:rFonts w:cs="Times New Roman"/>
                <w:sz w:val="20"/>
                <w:szCs w:val="20"/>
              </w:rPr>
              <w:t>с учетом их социальной значимости, в условиях сложной и динамичной среды</w:t>
            </w:r>
          </w:p>
          <w:p w14:paraId="69FEC1A8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3.</w:t>
            </w:r>
            <w:r w:rsidRPr="005C533C">
              <w:rPr>
                <w:rFonts w:cs="Times New Roman"/>
                <w:iCs/>
                <w:sz w:val="20"/>
                <w:szCs w:val="20"/>
              </w:rPr>
              <w:t>2.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2 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Умеет оценивать последствия принятых организационно-управленческих решений </w:t>
            </w:r>
          </w:p>
        </w:tc>
      </w:tr>
      <w:tr w:rsidR="005C533C" w:rsidRPr="005C533C" w14:paraId="5F7E31B6" w14:textId="77777777" w:rsidTr="00980427">
        <w:tc>
          <w:tcPr>
            <w:tcW w:w="1526" w:type="dxa"/>
            <w:vMerge/>
            <w:vAlign w:val="center"/>
          </w:tcPr>
          <w:p w14:paraId="6E8F383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76B9FD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6DF040B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3.2 </w:t>
            </w:r>
            <w:r w:rsidR="004F1A8C" w:rsidRPr="005C533C">
              <w:rPr>
                <w:sz w:val="20"/>
                <w:szCs w:val="20"/>
              </w:rPr>
              <w:t xml:space="preserve"> </w:t>
            </w:r>
            <w:r w:rsidR="004F1A8C" w:rsidRPr="005C533C">
              <w:rPr>
                <w:bCs/>
                <w:iCs/>
                <w:sz w:val="20"/>
                <w:szCs w:val="20"/>
              </w:rPr>
              <w:t xml:space="preserve">Владеет методами </w:t>
            </w:r>
            <w:r w:rsidRPr="005C533C">
              <w:rPr>
                <w:iCs/>
                <w:sz w:val="20"/>
                <w:szCs w:val="20"/>
              </w:rPr>
              <w:t>использования инструментария организационно-управленческой теории   для решения профессиональных задач</w:t>
            </w:r>
          </w:p>
          <w:p w14:paraId="74AB0225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3.1 </w:t>
            </w:r>
            <w:r w:rsidR="004F1A8C" w:rsidRPr="005C533C">
              <w:rPr>
                <w:bCs/>
                <w:sz w:val="20"/>
                <w:szCs w:val="20"/>
              </w:rPr>
              <w:t>Владеет методами</w:t>
            </w:r>
            <w:r w:rsidRPr="005C533C">
              <w:rPr>
                <w:bCs/>
                <w:sz w:val="20"/>
                <w:szCs w:val="20"/>
              </w:rPr>
              <w:t xml:space="preserve">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</w:t>
            </w:r>
          </w:p>
        </w:tc>
      </w:tr>
      <w:tr w:rsidR="005C533C" w:rsidRPr="005C533C" w14:paraId="03BD1575" w14:textId="77777777" w:rsidTr="00980427">
        <w:tc>
          <w:tcPr>
            <w:tcW w:w="1526" w:type="dxa"/>
            <w:vMerge w:val="restart"/>
            <w:vAlign w:val="center"/>
          </w:tcPr>
          <w:p w14:paraId="0745FF18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19</w:t>
            </w:r>
          </w:p>
        </w:tc>
        <w:tc>
          <w:tcPr>
            <w:tcW w:w="2126" w:type="dxa"/>
            <w:vMerge w:val="restart"/>
            <w:vAlign w:val="center"/>
          </w:tcPr>
          <w:p w14:paraId="2357E56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изнес-планирование</w:t>
            </w:r>
          </w:p>
        </w:tc>
        <w:tc>
          <w:tcPr>
            <w:tcW w:w="11941" w:type="dxa"/>
          </w:tcPr>
          <w:p w14:paraId="7E0793C6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sz w:val="20"/>
                <w:szCs w:val="20"/>
              </w:rPr>
              <w:t xml:space="preserve">ОПК-4.1.2 </w:t>
            </w:r>
            <w:r w:rsidRPr="005C533C">
              <w:rPr>
                <w:bCs/>
                <w:sz w:val="20"/>
                <w:szCs w:val="20"/>
              </w:rPr>
              <w:t xml:space="preserve">Знает </w:t>
            </w:r>
            <w:r w:rsidRPr="005C533C">
              <w:rPr>
                <w:sz w:val="20"/>
                <w:szCs w:val="20"/>
              </w:rPr>
              <w:t>методику разработки бизнес-планов и развития новых направлений деятельности и организаций с учетом новых рыночных возможностей</w:t>
            </w:r>
          </w:p>
        </w:tc>
      </w:tr>
      <w:tr w:rsidR="005C533C" w:rsidRPr="005C533C" w14:paraId="39B6504D" w14:textId="77777777" w:rsidTr="00980427">
        <w:tc>
          <w:tcPr>
            <w:tcW w:w="1526" w:type="dxa"/>
            <w:vMerge/>
            <w:vAlign w:val="center"/>
          </w:tcPr>
          <w:p w14:paraId="07ECED2B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7533EEC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FA1B555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>ОПК-4.2.2</w:t>
            </w:r>
            <w:r w:rsidRPr="005C533C">
              <w:rPr>
                <w:bCs/>
                <w:sz w:val="20"/>
                <w:szCs w:val="20"/>
              </w:rPr>
              <w:t xml:space="preserve"> </w:t>
            </w:r>
            <w:r w:rsidRPr="005C533C">
              <w:rPr>
                <w:sz w:val="20"/>
                <w:szCs w:val="20"/>
              </w:rPr>
              <w:t>Умеет разрабатывать бизнес-планы проектов и направлений бизнеса на основе выявления и оценки новых рыночных возможностей</w:t>
            </w:r>
          </w:p>
        </w:tc>
      </w:tr>
      <w:tr w:rsidR="005C533C" w:rsidRPr="005C533C" w14:paraId="1E49AA63" w14:textId="77777777" w:rsidTr="00980427">
        <w:tc>
          <w:tcPr>
            <w:tcW w:w="1526" w:type="dxa"/>
            <w:vMerge/>
            <w:vAlign w:val="center"/>
          </w:tcPr>
          <w:p w14:paraId="22336C5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9CF512B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169AE20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ОПК-4.3.2 </w:t>
            </w:r>
            <w:r w:rsidRPr="005C533C">
              <w:rPr>
                <w:sz w:val="20"/>
                <w:szCs w:val="20"/>
              </w:rPr>
              <w:t>Владеет знаниями в части</w:t>
            </w:r>
            <w:r w:rsidRPr="005C533C">
              <w:rPr>
                <w:bCs/>
                <w:sz w:val="20"/>
                <w:szCs w:val="20"/>
              </w:rPr>
              <w:t xml:space="preserve"> разработки бизнес-планов на основе выявления и оценки новых рыночных возможностей</w:t>
            </w:r>
          </w:p>
        </w:tc>
      </w:tr>
      <w:tr w:rsidR="005C533C" w:rsidRPr="005C533C" w14:paraId="49245674" w14:textId="77777777" w:rsidTr="00980427">
        <w:tc>
          <w:tcPr>
            <w:tcW w:w="1526" w:type="dxa"/>
            <w:vMerge w:val="restart"/>
            <w:vAlign w:val="center"/>
          </w:tcPr>
          <w:p w14:paraId="0B1A6A9D" w14:textId="30E304BB" w:rsidR="000D33F5" w:rsidRPr="005C533C" w:rsidRDefault="000D33F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20</w:t>
            </w:r>
          </w:p>
        </w:tc>
        <w:tc>
          <w:tcPr>
            <w:tcW w:w="2126" w:type="dxa"/>
            <w:vMerge w:val="restart"/>
            <w:vAlign w:val="center"/>
          </w:tcPr>
          <w:p w14:paraId="0F78C9ED" w14:textId="7F8F6448" w:rsidR="000D33F5" w:rsidRPr="005C533C" w:rsidRDefault="000D33F5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1941" w:type="dxa"/>
          </w:tcPr>
          <w:p w14:paraId="1CE7CCCB" w14:textId="77777777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1.1 </w:t>
            </w:r>
            <w:r w:rsidRPr="005C533C">
              <w:rPr>
                <w:sz w:val="20"/>
                <w:szCs w:val="20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5C533C">
              <w:rPr>
                <w:bCs/>
                <w:sz w:val="20"/>
                <w:szCs w:val="20"/>
              </w:rPr>
              <w:t>в условиях сложной и динамичной среды</w:t>
            </w:r>
          </w:p>
          <w:p w14:paraId="03A83FF2" w14:textId="77777777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>ОПК-5.1.1 Знает современные информационные технологии и программные средства, используемые для решения профессиональных задач</w:t>
            </w:r>
          </w:p>
          <w:p w14:paraId="68A9E33B" w14:textId="77777777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>ОПК-6.1.1</w:t>
            </w:r>
          </w:p>
          <w:p w14:paraId="6EC65128" w14:textId="587F30BD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b/>
                <w:iCs/>
                <w:sz w:val="20"/>
                <w:szCs w:val="20"/>
              </w:rPr>
              <w:t>Знает</w:t>
            </w:r>
            <w:r w:rsidRPr="005C533C">
              <w:rPr>
                <w:b/>
                <w:sz w:val="20"/>
                <w:szCs w:val="20"/>
              </w:rPr>
              <w:t xml:space="preserve"> </w:t>
            </w:r>
            <w:r w:rsidRPr="005C533C">
              <w:rPr>
                <w:sz w:val="20"/>
                <w:szCs w:val="20"/>
              </w:rPr>
              <w:t>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5C533C" w:rsidRPr="005C533C" w14:paraId="6DF764A5" w14:textId="77777777" w:rsidTr="00980427">
        <w:tc>
          <w:tcPr>
            <w:tcW w:w="1526" w:type="dxa"/>
            <w:vMerge/>
            <w:vAlign w:val="center"/>
          </w:tcPr>
          <w:p w14:paraId="121581C6" w14:textId="77777777" w:rsidR="000D33F5" w:rsidRPr="005C533C" w:rsidRDefault="000D33F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205667" w14:textId="77777777" w:rsidR="000D33F5" w:rsidRPr="005C533C" w:rsidRDefault="000D33F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9B5977B" w14:textId="77777777" w:rsidR="000D33F5" w:rsidRPr="005C533C" w:rsidRDefault="000D33F5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3</w:t>
            </w:r>
            <w:r w:rsidRPr="005C533C">
              <w:rPr>
                <w:rFonts w:cs="Times New Roman"/>
                <w:iCs/>
                <w:sz w:val="20"/>
                <w:szCs w:val="20"/>
              </w:rPr>
              <w:t>.2.1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Умеет принимать управленческие решения </w:t>
            </w:r>
            <w:r w:rsidRPr="005C533C">
              <w:rPr>
                <w:rFonts w:cs="Times New Roman"/>
                <w:sz w:val="20"/>
                <w:szCs w:val="20"/>
              </w:rPr>
              <w:t>с учетом их социальной значимости, в условиях сложной и динамичной среды</w:t>
            </w:r>
          </w:p>
          <w:p w14:paraId="56811BE1" w14:textId="77777777" w:rsidR="000D33F5" w:rsidRPr="005C533C" w:rsidRDefault="000D33F5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3.</w:t>
            </w:r>
            <w:r w:rsidRPr="005C533C">
              <w:rPr>
                <w:rFonts w:cs="Times New Roman"/>
                <w:iCs/>
                <w:sz w:val="20"/>
                <w:szCs w:val="20"/>
              </w:rPr>
              <w:t>2.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2 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>Умеет оценивать последствия принятых организационно-управленческих решений</w:t>
            </w:r>
          </w:p>
          <w:p w14:paraId="32176A8B" w14:textId="77777777" w:rsidR="000D33F5" w:rsidRPr="005C533C" w:rsidRDefault="000D33F5" w:rsidP="0098042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5</w:t>
            </w:r>
            <w:r w:rsidRPr="005C533C">
              <w:rPr>
                <w:rFonts w:cs="Times New Roman"/>
                <w:iCs/>
                <w:sz w:val="20"/>
                <w:szCs w:val="20"/>
              </w:rPr>
              <w:t>.2.1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Умеет применять соответствующие содержанию профессиональных задач современные информационные технологии и программное обеспечение</w:t>
            </w:r>
          </w:p>
          <w:p w14:paraId="475F2E3D" w14:textId="77777777" w:rsidR="000D33F5" w:rsidRPr="005C533C" w:rsidRDefault="000D33F5" w:rsidP="00980427">
            <w:pPr>
              <w:pStyle w:val="Standard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6</w:t>
            </w:r>
            <w:r w:rsidRPr="005C533C">
              <w:rPr>
                <w:rFonts w:cs="Times New Roman"/>
                <w:iCs/>
                <w:sz w:val="20"/>
                <w:szCs w:val="20"/>
              </w:rPr>
              <w:t>.2.1</w:t>
            </w:r>
            <w:r w:rsidRPr="005C533C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7E285FFD" w14:textId="297DA889" w:rsidR="000D33F5" w:rsidRPr="005C533C" w:rsidRDefault="000D33F5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b/>
                <w:sz w:val="20"/>
                <w:szCs w:val="20"/>
                <w:lang w:val="ru-RU"/>
              </w:rPr>
              <w:t>Умеет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C533C">
              <w:rPr>
                <w:rFonts w:cs="Times New Roman"/>
                <w:sz w:val="20"/>
                <w:szCs w:val="20"/>
              </w:rPr>
              <w:t>использовать для решения задач профессиональной деятельности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современные информационные технологии</w:t>
            </w:r>
          </w:p>
        </w:tc>
      </w:tr>
      <w:tr w:rsidR="005C533C" w:rsidRPr="005C533C" w14:paraId="663B07F9" w14:textId="77777777" w:rsidTr="00980427">
        <w:tc>
          <w:tcPr>
            <w:tcW w:w="1526" w:type="dxa"/>
            <w:vMerge/>
            <w:vAlign w:val="center"/>
          </w:tcPr>
          <w:p w14:paraId="46DCF1F8" w14:textId="77777777" w:rsidR="000D33F5" w:rsidRPr="005C533C" w:rsidRDefault="000D33F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53BA3D1" w14:textId="77777777" w:rsidR="000D33F5" w:rsidRPr="005C533C" w:rsidRDefault="000D33F5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B55979B" w14:textId="77777777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3.1 </w:t>
            </w:r>
            <w:r w:rsidRPr="005C533C">
              <w:rPr>
                <w:bCs/>
                <w:sz w:val="20"/>
                <w:szCs w:val="20"/>
              </w:rPr>
              <w:t>Владеет методами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</w:t>
            </w:r>
          </w:p>
          <w:p w14:paraId="3DA5D094" w14:textId="77777777" w:rsidR="000D33F5" w:rsidRPr="005C533C" w:rsidRDefault="000D33F5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5C533C">
              <w:rPr>
                <w:rFonts w:cs="Times New Roman"/>
                <w:sz w:val="20"/>
                <w:szCs w:val="20"/>
              </w:rPr>
              <w:t>.3.1</w:t>
            </w:r>
          </w:p>
          <w:p w14:paraId="7C0851E7" w14:textId="1D3F8B3E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/>
                <w:bCs/>
                <w:sz w:val="20"/>
                <w:szCs w:val="20"/>
              </w:rPr>
              <w:t xml:space="preserve">Имеет навыки работы с </w:t>
            </w:r>
            <w:r w:rsidRPr="005C533C">
              <w:rPr>
                <w:sz w:val="20"/>
                <w:szCs w:val="20"/>
              </w:rPr>
              <w:t>современными информационными технологиями для решения задач профессиональной</w:t>
            </w:r>
          </w:p>
        </w:tc>
      </w:tr>
      <w:tr w:rsidR="005C533C" w:rsidRPr="005C533C" w14:paraId="204AEDB6" w14:textId="77777777" w:rsidTr="00980427">
        <w:tc>
          <w:tcPr>
            <w:tcW w:w="1526" w:type="dxa"/>
            <w:vMerge w:val="restart"/>
            <w:vAlign w:val="center"/>
          </w:tcPr>
          <w:p w14:paraId="01ADBB72" w14:textId="77777777" w:rsidR="00066529" w:rsidRPr="005C533C" w:rsidRDefault="00066529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21</w:t>
            </w:r>
          </w:p>
        </w:tc>
        <w:tc>
          <w:tcPr>
            <w:tcW w:w="2126" w:type="dxa"/>
            <w:vMerge w:val="restart"/>
            <w:vAlign w:val="center"/>
          </w:tcPr>
          <w:p w14:paraId="00FCABAE" w14:textId="77777777" w:rsidR="00066529" w:rsidRPr="005C533C" w:rsidRDefault="00066529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ухгалтерский учет и отчетность</w:t>
            </w:r>
          </w:p>
        </w:tc>
        <w:tc>
          <w:tcPr>
            <w:tcW w:w="11941" w:type="dxa"/>
          </w:tcPr>
          <w:p w14:paraId="7852EC94" w14:textId="77777777" w:rsidR="00066529" w:rsidRPr="005C533C" w:rsidRDefault="00066529" w:rsidP="0098042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1.4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5C533C">
              <w:rPr>
                <w:rFonts w:cs="Times New Roman"/>
                <w:sz w:val="20"/>
                <w:szCs w:val="20"/>
              </w:rPr>
              <w:t>Знает нормативно-законодательную базу по бухгалтерскому учету и отчетности, основные инструменты и методы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</w:tr>
      <w:tr w:rsidR="005C533C" w:rsidRPr="005C533C" w14:paraId="0665DF19" w14:textId="77777777" w:rsidTr="00980427">
        <w:tc>
          <w:tcPr>
            <w:tcW w:w="1526" w:type="dxa"/>
            <w:vMerge/>
            <w:vAlign w:val="center"/>
          </w:tcPr>
          <w:p w14:paraId="758E20D4" w14:textId="77777777" w:rsidR="00066529" w:rsidRPr="005C533C" w:rsidRDefault="00066529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88E4A51" w14:textId="77777777" w:rsidR="00066529" w:rsidRPr="005C533C" w:rsidRDefault="00066529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5C5F572" w14:textId="77777777" w:rsidR="00066529" w:rsidRPr="005C533C" w:rsidRDefault="00066529" w:rsidP="00980427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5C533C">
              <w:rPr>
                <w:rFonts w:cs="Times New Roman"/>
                <w:sz w:val="20"/>
                <w:szCs w:val="20"/>
              </w:rPr>
              <w:t>.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4 </w:t>
            </w:r>
            <w:r w:rsidRPr="005C533C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Умеет осуществлять организацию ведения бухгалтерского учета,  составления бухгалтерской финансовой отчетности, применять основные инструменты и методы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</w:tr>
      <w:tr w:rsidR="005C533C" w:rsidRPr="005C533C" w14:paraId="2FF6F357" w14:textId="77777777" w:rsidTr="00980427">
        <w:tc>
          <w:tcPr>
            <w:tcW w:w="1526" w:type="dxa"/>
            <w:vMerge/>
            <w:vAlign w:val="center"/>
          </w:tcPr>
          <w:p w14:paraId="0D2C7CE7" w14:textId="77777777" w:rsidR="00066529" w:rsidRPr="005C533C" w:rsidRDefault="00066529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C073F2" w14:textId="77777777" w:rsidR="00066529" w:rsidRPr="005C533C" w:rsidRDefault="00066529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82CF670" w14:textId="77777777" w:rsidR="00066529" w:rsidRPr="005C533C" w:rsidRDefault="00066529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>ОПК-2.3.2 Владеет методами ведения бухгалтерского учета и составления бухгалтерской финансовой отчетности, использования основных инструментов и методов сбора, обработки и анализа данных бухгалтерской и финансовой отчетности с использованием интеллектуальных информационно-аналитических систем</w:t>
            </w:r>
          </w:p>
        </w:tc>
      </w:tr>
      <w:tr w:rsidR="005C533C" w:rsidRPr="005C533C" w14:paraId="05DE9675" w14:textId="77777777" w:rsidTr="00980427">
        <w:tc>
          <w:tcPr>
            <w:tcW w:w="1526" w:type="dxa"/>
            <w:vMerge w:val="restart"/>
            <w:vAlign w:val="center"/>
          </w:tcPr>
          <w:p w14:paraId="2FE2237A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22</w:t>
            </w:r>
          </w:p>
        </w:tc>
        <w:tc>
          <w:tcPr>
            <w:tcW w:w="2126" w:type="dxa"/>
            <w:vMerge w:val="restart"/>
            <w:vAlign w:val="center"/>
          </w:tcPr>
          <w:p w14:paraId="1177D51E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11941" w:type="dxa"/>
          </w:tcPr>
          <w:p w14:paraId="3D37928D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1.2 </w:t>
            </w:r>
            <w:r w:rsidRPr="005C533C">
              <w:rPr>
                <w:sz w:val="20"/>
                <w:szCs w:val="20"/>
              </w:rPr>
              <w:t>Знает основы организационно-управленческой теории для решения профессиональных задач</w:t>
            </w:r>
          </w:p>
          <w:p w14:paraId="17FDFCF9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1.1 </w:t>
            </w:r>
            <w:r w:rsidRPr="005C533C">
              <w:rPr>
                <w:sz w:val="20"/>
                <w:szCs w:val="20"/>
              </w:rPr>
              <w:t xml:space="preserve">Знает основные методы и модели принятия организационно-управленческих решений с учетом их социальной значимости </w:t>
            </w:r>
            <w:r w:rsidRPr="005C533C">
              <w:rPr>
                <w:bCs/>
                <w:sz w:val="20"/>
                <w:szCs w:val="20"/>
              </w:rPr>
              <w:t>в условиях сложной и динамичной среды</w:t>
            </w:r>
          </w:p>
        </w:tc>
      </w:tr>
      <w:tr w:rsidR="005C533C" w:rsidRPr="005C533C" w14:paraId="22B99406" w14:textId="77777777" w:rsidTr="00980427">
        <w:tc>
          <w:tcPr>
            <w:tcW w:w="1526" w:type="dxa"/>
            <w:vMerge/>
            <w:vAlign w:val="center"/>
          </w:tcPr>
          <w:p w14:paraId="473EAA3F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A15FF03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8E504E9" w14:textId="77777777" w:rsidR="00326692" w:rsidRPr="005C533C" w:rsidRDefault="00326692" w:rsidP="00980427">
            <w:pPr>
              <w:pStyle w:val="Standard"/>
              <w:rPr>
                <w:rFonts w:cs="Times New Roman"/>
                <w:iCs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1.2.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2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Умеет </w:t>
            </w:r>
            <w:r w:rsidRPr="005C533C">
              <w:rPr>
                <w:rFonts w:cs="Times New Roman"/>
                <w:iCs/>
                <w:sz w:val="20"/>
                <w:szCs w:val="20"/>
              </w:rPr>
              <w:t>использовать  инструментарий организационно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-управленческой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теории</w:t>
            </w:r>
            <w:r w:rsidRPr="005C533C">
              <w:rPr>
                <w:rFonts w:cs="Times New Roman"/>
                <w:iCs/>
                <w:sz w:val="20"/>
                <w:szCs w:val="20"/>
              </w:rPr>
              <w:t xml:space="preserve"> для решения профессиональных задач</w:t>
            </w:r>
          </w:p>
          <w:p w14:paraId="14FA2AED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3</w:t>
            </w:r>
            <w:r w:rsidRPr="005C533C">
              <w:rPr>
                <w:rFonts w:cs="Times New Roman"/>
                <w:iCs/>
                <w:sz w:val="20"/>
                <w:szCs w:val="20"/>
              </w:rPr>
              <w:t>.2.1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 xml:space="preserve"> Умеет принимать управленческие решения </w:t>
            </w:r>
            <w:r w:rsidRPr="005C533C">
              <w:rPr>
                <w:rFonts w:cs="Times New Roman"/>
                <w:sz w:val="20"/>
                <w:szCs w:val="20"/>
              </w:rPr>
              <w:t>с учетом их социальной значимости, в условиях сложной и динамичной среды</w:t>
            </w:r>
          </w:p>
          <w:p w14:paraId="5C4D7620" w14:textId="77777777" w:rsidR="00326692" w:rsidRPr="005C533C" w:rsidRDefault="00326692" w:rsidP="0098042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iCs/>
                <w:sz w:val="20"/>
                <w:szCs w:val="20"/>
              </w:rPr>
              <w:t>ОПК-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>3.</w:t>
            </w:r>
            <w:r w:rsidRPr="005C533C">
              <w:rPr>
                <w:rFonts w:cs="Times New Roman"/>
                <w:iCs/>
                <w:sz w:val="20"/>
                <w:szCs w:val="20"/>
              </w:rPr>
              <w:t>2.</w:t>
            </w:r>
            <w:r w:rsidRPr="005C533C">
              <w:rPr>
                <w:rFonts w:cs="Times New Roman"/>
                <w:iCs/>
                <w:sz w:val="20"/>
                <w:szCs w:val="20"/>
                <w:lang w:val="ru-RU"/>
              </w:rPr>
              <w:t xml:space="preserve">2 </w:t>
            </w:r>
            <w:r w:rsidRPr="005C533C">
              <w:rPr>
                <w:rFonts w:cs="Times New Roman"/>
                <w:sz w:val="20"/>
                <w:szCs w:val="20"/>
                <w:lang w:val="ru-RU"/>
              </w:rPr>
              <w:t>Умеет оценивать последствия принятых организационно-управленческих решений</w:t>
            </w:r>
          </w:p>
        </w:tc>
      </w:tr>
      <w:tr w:rsidR="005C533C" w:rsidRPr="005C533C" w14:paraId="51CFD07F" w14:textId="77777777" w:rsidTr="00980427">
        <w:tc>
          <w:tcPr>
            <w:tcW w:w="1526" w:type="dxa"/>
            <w:vMerge/>
            <w:vAlign w:val="center"/>
          </w:tcPr>
          <w:p w14:paraId="4470815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B1E0A25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A7801BD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1.3.2 </w:t>
            </w:r>
            <w:r w:rsidR="004F1A8C" w:rsidRPr="005C533C">
              <w:rPr>
                <w:sz w:val="20"/>
                <w:szCs w:val="20"/>
              </w:rPr>
              <w:t xml:space="preserve"> </w:t>
            </w:r>
            <w:r w:rsidR="004F1A8C" w:rsidRPr="005C533C">
              <w:rPr>
                <w:bCs/>
                <w:iCs/>
                <w:sz w:val="20"/>
                <w:szCs w:val="20"/>
              </w:rPr>
              <w:t xml:space="preserve">Владеет методами </w:t>
            </w:r>
            <w:r w:rsidRPr="005C533C">
              <w:rPr>
                <w:iCs/>
                <w:sz w:val="20"/>
                <w:szCs w:val="20"/>
              </w:rPr>
              <w:t>использования инструментария организационно-управленческой теории   для решения профессиональных задач</w:t>
            </w:r>
          </w:p>
          <w:p w14:paraId="28E77066" w14:textId="77777777" w:rsidR="00326692" w:rsidRPr="005C533C" w:rsidRDefault="00326692" w:rsidP="0098042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5C533C">
              <w:rPr>
                <w:iCs/>
                <w:sz w:val="20"/>
                <w:szCs w:val="20"/>
              </w:rPr>
              <w:t xml:space="preserve">ОПК-3.3.2 </w:t>
            </w:r>
            <w:r w:rsidR="004F1A8C" w:rsidRPr="005C533C">
              <w:rPr>
                <w:iCs/>
                <w:sz w:val="20"/>
                <w:szCs w:val="20"/>
              </w:rPr>
              <w:t>Владеет методами</w:t>
            </w:r>
            <w:r w:rsidRPr="005C533C">
              <w:rPr>
                <w:iCs/>
                <w:sz w:val="20"/>
                <w:szCs w:val="20"/>
              </w:rPr>
              <w:t xml:space="preserve"> оценки последствий принимаемых организационно-управленческих решений с учетом их социальной значимости</w:t>
            </w:r>
          </w:p>
        </w:tc>
      </w:tr>
      <w:tr w:rsidR="005C533C" w:rsidRPr="005C533C" w14:paraId="7BDEB2D8" w14:textId="77777777" w:rsidTr="00980427">
        <w:tc>
          <w:tcPr>
            <w:tcW w:w="1526" w:type="dxa"/>
            <w:vMerge w:val="restart"/>
            <w:vAlign w:val="center"/>
          </w:tcPr>
          <w:p w14:paraId="2C7E7101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О.23</w:t>
            </w:r>
          </w:p>
        </w:tc>
        <w:tc>
          <w:tcPr>
            <w:tcW w:w="2126" w:type="dxa"/>
            <w:vMerge w:val="restart"/>
            <w:vAlign w:val="center"/>
          </w:tcPr>
          <w:p w14:paraId="09C1F72D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11941" w:type="dxa"/>
          </w:tcPr>
          <w:p w14:paraId="71343B95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5C533C" w:rsidRPr="005C533C" w14:paraId="2E429F02" w14:textId="77777777" w:rsidTr="00980427">
        <w:tc>
          <w:tcPr>
            <w:tcW w:w="1526" w:type="dxa"/>
            <w:vMerge/>
            <w:vAlign w:val="center"/>
          </w:tcPr>
          <w:p w14:paraId="29800214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DC8B9D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5DE4D169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5C533C" w:rsidRPr="005C533C" w14:paraId="53CF4670" w14:textId="77777777" w:rsidTr="00980427">
        <w:tc>
          <w:tcPr>
            <w:tcW w:w="1526" w:type="dxa"/>
            <w:vMerge/>
            <w:vAlign w:val="center"/>
          </w:tcPr>
          <w:p w14:paraId="4CDADEDA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3A423D8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AFFD65B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5C533C" w:rsidRPr="005C533C" w14:paraId="49B77D4C" w14:textId="77777777" w:rsidTr="00980427">
        <w:tc>
          <w:tcPr>
            <w:tcW w:w="1526" w:type="dxa"/>
            <w:vMerge w:val="restart"/>
            <w:vAlign w:val="center"/>
          </w:tcPr>
          <w:p w14:paraId="51CE074F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7FB4C9F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11941" w:type="dxa"/>
          </w:tcPr>
          <w:p w14:paraId="2EB75152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5C533C" w:rsidRPr="005C533C" w14:paraId="78E91BEF" w14:textId="77777777" w:rsidTr="00980427">
        <w:tc>
          <w:tcPr>
            <w:tcW w:w="1526" w:type="dxa"/>
            <w:vMerge/>
            <w:vAlign w:val="center"/>
          </w:tcPr>
          <w:p w14:paraId="1F4EA387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6E4407F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D8B026F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5C533C" w:rsidRPr="005C533C" w14:paraId="65DDF9D6" w14:textId="77777777" w:rsidTr="00980427">
        <w:tc>
          <w:tcPr>
            <w:tcW w:w="1526" w:type="dxa"/>
            <w:vMerge/>
            <w:vAlign w:val="center"/>
          </w:tcPr>
          <w:p w14:paraId="21E1A832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8FE501E" w14:textId="77777777" w:rsidR="00326692" w:rsidRPr="005C533C" w:rsidRDefault="0032669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F547373" w14:textId="77777777" w:rsidR="00326692" w:rsidRPr="005C533C" w:rsidRDefault="00326692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5C533C" w:rsidRPr="005C533C" w14:paraId="4C119C28" w14:textId="77777777" w:rsidTr="00980427">
        <w:tc>
          <w:tcPr>
            <w:tcW w:w="15593" w:type="dxa"/>
            <w:gridSpan w:val="3"/>
          </w:tcPr>
          <w:p w14:paraId="0FC678B6" w14:textId="77777777" w:rsidR="008D0335" w:rsidRPr="005C533C" w:rsidRDefault="008D0335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C533C" w:rsidRPr="005C533C" w14:paraId="31D6F2D2" w14:textId="77777777" w:rsidTr="00117A8E">
        <w:trPr>
          <w:trHeight w:val="470"/>
        </w:trPr>
        <w:tc>
          <w:tcPr>
            <w:tcW w:w="1526" w:type="dxa"/>
            <w:vMerge w:val="restart"/>
            <w:vAlign w:val="center"/>
          </w:tcPr>
          <w:p w14:paraId="5AA093A8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lastRenderedPageBreak/>
              <w:t>Б1.В.1</w:t>
            </w:r>
          </w:p>
        </w:tc>
        <w:tc>
          <w:tcPr>
            <w:tcW w:w="2126" w:type="dxa"/>
            <w:vMerge w:val="restart"/>
            <w:vAlign w:val="center"/>
          </w:tcPr>
          <w:p w14:paraId="5D4D67CD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Трудовое и налоговое  право </w:t>
            </w:r>
          </w:p>
        </w:tc>
        <w:tc>
          <w:tcPr>
            <w:tcW w:w="11941" w:type="dxa"/>
          </w:tcPr>
          <w:p w14:paraId="21572FF5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6 Знает </w:t>
            </w:r>
            <w:r w:rsidRPr="005C533C">
              <w:rPr>
                <w:bCs/>
                <w:sz w:val="20"/>
                <w:szCs w:val="20"/>
              </w:rPr>
              <w:t xml:space="preserve">нормативные правовые акты, определяющие нормы трудового права </w:t>
            </w:r>
          </w:p>
          <w:p w14:paraId="3710F50C" w14:textId="77777777" w:rsidR="00980427" w:rsidRPr="005C533C" w:rsidRDefault="00980427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1.3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налогового законодательства Российской Федерации</w:t>
            </w:r>
          </w:p>
          <w:p w14:paraId="7A66671E" w14:textId="77777777" w:rsidR="00980427" w:rsidRPr="005C533C" w:rsidRDefault="00980427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1.2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</w:p>
          <w:p w14:paraId="7D940028" w14:textId="6A5CC103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1.3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</w:p>
        </w:tc>
      </w:tr>
      <w:tr w:rsidR="005C533C" w:rsidRPr="005C533C" w14:paraId="68C60660" w14:textId="77777777" w:rsidTr="00980427">
        <w:trPr>
          <w:trHeight w:val="58"/>
        </w:trPr>
        <w:tc>
          <w:tcPr>
            <w:tcW w:w="1526" w:type="dxa"/>
            <w:vMerge/>
            <w:vAlign w:val="center"/>
          </w:tcPr>
          <w:p w14:paraId="4CBF2ADF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DC99CE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6056A27" w14:textId="77777777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выхода кандидата на работу и перемещения персонала.</w:t>
            </w:r>
          </w:p>
        </w:tc>
      </w:tr>
      <w:tr w:rsidR="005C533C" w:rsidRPr="005C533C" w14:paraId="5FEBEFAA" w14:textId="77777777" w:rsidTr="00202BA8">
        <w:trPr>
          <w:trHeight w:val="700"/>
        </w:trPr>
        <w:tc>
          <w:tcPr>
            <w:tcW w:w="1526" w:type="dxa"/>
            <w:vMerge w:val="restart"/>
            <w:vAlign w:val="center"/>
          </w:tcPr>
          <w:p w14:paraId="2FE1BF09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2</w:t>
            </w:r>
          </w:p>
        </w:tc>
        <w:tc>
          <w:tcPr>
            <w:tcW w:w="2126" w:type="dxa"/>
            <w:vMerge w:val="restart"/>
            <w:vAlign w:val="center"/>
          </w:tcPr>
          <w:p w14:paraId="026A893A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Организационное поведение </w:t>
            </w:r>
          </w:p>
        </w:tc>
        <w:tc>
          <w:tcPr>
            <w:tcW w:w="11941" w:type="dxa"/>
          </w:tcPr>
          <w:p w14:paraId="280709B8" w14:textId="77777777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 </w:t>
            </w:r>
          </w:p>
          <w:p w14:paraId="4C1F1816" w14:textId="310C97FC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4 Знает основы психологии</w:t>
            </w:r>
          </w:p>
        </w:tc>
      </w:tr>
      <w:tr w:rsidR="005C533C" w:rsidRPr="005C533C" w14:paraId="70315FD6" w14:textId="77777777" w:rsidTr="000D4B89">
        <w:trPr>
          <w:trHeight w:val="700"/>
        </w:trPr>
        <w:tc>
          <w:tcPr>
            <w:tcW w:w="1526" w:type="dxa"/>
            <w:vMerge/>
            <w:vAlign w:val="center"/>
          </w:tcPr>
          <w:p w14:paraId="5BEAECDC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8DAD61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593E6E66" w14:textId="77777777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внедрять системы вовлечения работников в корпоративную культуру.</w:t>
            </w:r>
          </w:p>
          <w:p w14:paraId="7C414CEF" w14:textId="4B1E2256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7B1FFEB0" w14:textId="77777777" w:rsidTr="009F597D">
        <w:trPr>
          <w:trHeight w:val="100"/>
        </w:trPr>
        <w:tc>
          <w:tcPr>
            <w:tcW w:w="1526" w:type="dxa"/>
            <w:vMerge w:val="restart"/>
            <w:vAlign w:val="center"/>
          </w:tcPr>
          <w:p w14:paraId="2C90309A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3</w:t>
            </w:r>
          </w:p>
        </w:tc>
        <w:tc>
          <w:tcPr>
            <w:tcW w:w="2126" w:type="dxa"/>
            <w:vMerge w:val="restart"/>
            <w:vAlign w:val="center"/>
          </w:tcPr>
          <w:p w14:paraId="32A53CE4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Рынок трудовых ресурсов </w:t>
            </w:r>
          </w:p>
        </w:tc>
        <w:tc>
          <w:tcPr>
            <w:tcW w:w="11941" w:type="dxa"/>
          </w:tcPr>
          <w:p w14:paraId="081DD278" w14:textId="0A92D4CA" w:rsidR="008B41AE" w:rsidRPr="005C533C" w:rsidRDefault="008B41A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2 Знает </w:t>
            </w:r>
            <w:r w:rsidRPr="005C533C"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</w:t>
            </w:r>
            <w:r w:rsidR="007649A9" w:rsidRPr="005C533C">
              <w:rPr>
                <w:bCs/>
                <w:sz w:val="20"/>
                <w:szCs w:val="20"/>
              </w:rPr>
              <w:t xml:space="preserve">персонале, </w:t>
            </w:r>
            <w:r w:rsidR="007649A9" w:rsidRPr="005C533C">
              <w:rPr>
                <w:bCs/>
                <w:iCs/>
                <w:sz w:val="20"/>
                <w:szCs w:val="20"/>
              </w:rPr>
              <w:t>порядок</w:t>
            </w:r>
            <w:r w:rsidRPr="005C533C">
              <w:rPr>
                <w:bCs/>
                <w:iCs/>
                <w:sz w:val="20"/>
                <w:szCs w:val="20"/>
              </w:rPr>
              <w:t xml:space="preserve">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5C533C" w:rsidRPr="005C533C" w14:paraId="3D4A66F5" w14:textId="77777777" w:rsidTr="00980427">
        <w:tc>
          <w:tcPr>
            <w:tcW w:w="1526" w:type="dxa"/>
            <w:vMerge/>
            <w:vAlign w:val="center"/>
          </w:tcPr>
          <w:p w14:paraId="157A8F84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E06BE2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51978807" w14:textId="77777777" w:rsidR="008B41AE" w:rsidRPr="005C533C" w:rsidRDefault="008B41A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2 Умеет с</w:t>
            </w:r>
            <w:r w:rsidRPr="005C533C">
              <w:rPr>
                <w:bCs/>
                <w:sz w:val="20"/>
                <w:szCs w:val="20"/>
              </w:rPr>
              <w:t>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</w:p>
        </w:tc>
      </w:tr>
      <w:tr w:rsidR="005C533C" w:rsidRPr="005C533C" w14:paraId="3ADBABBD" w14:textId="77777777" w:rsidTr="00980427">
        <w:trPr>
          <w:trHeight w:val="58"/>
        </w:trPr>
        <w:tc>
          <w:tcPr>
            <w:tcW w:w="1526" w:type="dxa"/>
            <w:vMerge/>
            <w:vAlign w:val="center"/>
          </w:tcPr>
          <w:p w14:paraId="6A5CACDA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0601DF6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14FBF1E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2 Имеет навыки анализа рынка труда и персонала организации по профилю вакантной должности (профессии, специальности)</w:t>
            </w:r>
          </w:p>
          <w:p w14:paraId="026A1607" w14:textId="1B63D823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3 Имеет навыки   информирования и консультирования руководителей подразделений и организации по вопросам рынка труда и обеспечения персоналом</w:t>
            </w:r>
          </w:p>
        </w:tc>
      </w:tr>
      <w:tr w:rsidR="005C533C" w:rsidRPr="005C533C" w14:paraId="5589F77A" w14:textId="77777777" w:rsidTr="009F597D">
        <w:trPr>
          <w:trHeight w:val="58"/>
        </w:trPr>
        <w:tc>
          <w:tcPr>
            <w:tcW w:w="1526" w:type="dxa"/>
            <w:vMerge w:val="restart"/>
            <w:vAlign w:val="center"/>
          </w:tcPr>
          <w:p w14:paraId="57516610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4</w:t>
            </w:r>
          </w:p>
        </w:tc>
        <w:tc>
          <w:tcPr>
            <w:tcW w:w="2126" w:type="dxa"/>
            <w:vMerge w:val="restart"/>
            <w:vAlign w:val="center"/>
          </w:tcPr>
          <w:p w14:paraId="68C566AD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ркетинг персонала</w:t>
            </w:r>
          </w:p>
        </w:tc>
        <w:tc>
          <w:tcPr>
            <w:tcW w:w="11941" w:type="dxa"/>
          </w:tcPr>
          <w:p w14:paraId="5B170B4C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7800E624" w14:textId="1E19569A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5C533C" w:rsidRPr="005C533C" w14:paraId="0A7B7650" w14:textId="77777777" w:rsidTr="00980427">
        <w:tc>
          <w:tcPr>
            <w:tcW w:w="1526" w:type="dxa"/>
            <w:vMerge/>
            <w:vAlign w:val="center"/>
          </w:tcPr>
          <w:p w14:paraId="5CAA88CA" w14:textId="77777777" w:rsidR="0030023B" w:rsidRPr="005C533C" w:rsidRDefault="0030023B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4E95D6" w14:textId="77777777" w:rsidR="0030023B" w:rsidRPr="005C533C" w:rsidRDefault="0030023B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DA6880B" w14:textId="77777777" w:rsidR="0030023B" w:rsidRPr="005C533C" w:rsidRDefault="0030023B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2 Умеет с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</w:p>
          <w:p w14:paraId="02D6EE2A" w14:textId="0474414F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</w:tc>
      </w:tr>
      <w:tr w:rsidR="005C533C" w:rsidRPr="005C533C" w14:paraId="2C6F062E" w14:textId="77777777" w:rsidTr="00980427">
        <w:trPr>
          <w:trHeight w:val="739"/>
        </w:trPr>
        <w:tc>
          <w:tcPr>
            <w:tcW w:w="1526" w:type="dxa"/>
            <w:vMerge/>
            <w:vAlign w:val="center"/>
          </w:tcPr>
          <w:p w14:paraId="3D767F41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5FCC72F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CD1823B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1 Имеет навыки  формирования перечней вакантных и планируемых к укомплектованию должностей (профессий, специальностей) организации, формирования самостоятельно или совместно с руководителем соответствующего подразделения требований к вакантной должности (профессии) и их коррекция.</w:t>
            </w:r>
          </w:p>
          <w:p w14:paraId="359DBDDA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2 Имеет навыки анализа  рынка труда и персонала организации по профилю вакантной должности (профессии, специальности)</w:t>
            </w:r>
          </w:p>
          <w:p w14:paraId="7F8912C2" w14:textId="136A5F0E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2.3.1 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я</w:t>
            </w:r>
            <w:r w:rsidR="009F597D">
              <w:rPr>
                <w:bCs/>
                <w:iCs/>
                <w:sz w:val="20"/>
                <w:szCs w:val="20"/>
              </w:rPr>
              <w:t xml:space="preserve"> </w:t>
            </w:r>
            <w:r w:rsidRPr="005C533C">
              <w:rPr>
                <w:bCs/>
                <w:iCs/>
                <w:sz w:val="20"/>
                <w:szCs w:val="20"/>
              </w:rPr>
              <w:t>сведений о вакантной должности (профессии, специальности) в средствах массовой информации, специализированных ресурсах и сервисах, выбора способов и методов привлечения персонала в соответствии с планами и ограничениями организации.</w:t>
            </w:r>
          </w:p>
          <w:p w14:paraId="48A19004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2.3.2 Имеет навыки сбора, сопоставления, структурирования и проверки информации о кандидатах на вакантные должности </w:t>
            </w:r>
            <w:r w:rsidRPr="005C533C">
              <w:rPr>
                <w:bCs/>
                <w:iCs/>
                <w:sz w:val="20"/>
                <w:szCs w:val="20"/>
              </w:rPr>
              <w:lastRenderedPageBreak/>
              <w:t xml:space="preserve">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4D7213D1" w14:textId="791EC6E3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3.3.4 Имеет навык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5C533C" w:rsidRPr="005C533C" w14:paraId="262F4A39" w14:textId="77777777" w:rsidTr="00980427">
        <w:tc>
          <w:tcPr>
            <w:tcW w:w="1526" w:type="dxa"/>
            <w:vMerge w:val="restart"/>
            <w:vAlign w:val="center"/>
          </w:tcPr>
          <w:p w14:paraId="7536FEF1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lastRenderedPageBreak/>
              <w:t>Б1.В.5</w:t>
            </w:r>
          </w:p>
        </w:tc>
        <w:tc>
          <w:tcPr>
            <w:tcW w:w="2126" w:type="dxa"/>
            <w:vMerge w:val="restart"/>
            <w:vAlign w:val="center"/>
          </w:tcPr>
          <w:p w14:paraId="59DF6AA5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Социология труда </w:t>
            </w:r>
          </w:p>
        </w:tc>
        <w:tc>
          <w:tcPr>
            <w:tcW w:w="11941" w:type="dxa"/>
          </w:tcPr>
          <w:p w14:paraId="6B0B28F6" w14:textId="0D233E68" w:rsidR="00106E6C" w:rsidRPr="005C533C" w:rsidRDefault="00B07F19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5</w:t>
            </w:r>
            <w:r w:rsidR="000442ED" w:rsidRPr="005C533C">
              <w:rPr>
                <w:bCs/>
                <w:iCs/>
                <w:sz w:val="20"/>
                <w:szCs w:val="20"/>
              </w:rPr>
              <w:t xml:space="preserve"> </w:t>
            </w:r>
            <w:r w:rsidRPr="005C533C">
              <w:rPr>
                <w:bCs/>
                <w:iCs/>
                <w:sz w:val="20"/>
                <w:szCs w:val="20"/>
              </w:rPr>
              <w:t xml:space="preserve">Знает </w:t>
            </w:r>
            <w:r w:rsidR="000442ED" w:rsidRPr="005C533C">
              <w:rPr>
                <w:bCs/>
                <w:iCs/>
                <w:sz w:val="20"/>
                <w:szCs w:val="20"/>
              </w:rPr>
              <w:t>социологию труда</w:t>
            </w:r>
            <w:r w:rsidRPr="005C533C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5C533C" w:rsidRPr="005C533C" w14:paraId="1D6F475C" w14:textId="77777777" w:rsidTr="0044082D">
        <w:trPr>
          <w:trHeight w:val="1160"/>
        </w:trPr>
        <w:tc>
          <w:tcPr>
            <w:tcW w:w="1526" w:type="dxa"/>
            <w:vMerge/>
            <w:vAlign w:val="center"/>
          </w:tcPr>
          <w:p w14:paraId="7F3F3310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96DC28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333648D4" w14:textId="77777777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</w:p>
          <w:p w14:paraId="5488C15F" w14:textId="4494ABCE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оизводить анализ и оценку результатов адап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</w:p>
        </w:tc>
      </w:tr>
      <w:tr w:rsidR="005C533C" w:rsidRPr="005C533C" w14:paraId="6D7BAC0B" w14:textId="77777777" w:rsidTr="00DC48C5">
        <w:trPr>
          <w:trHeight w:val="470"/>
        </w:trPr>
        <w:tc>
          <w:tcPr>
            <w:tcW w:w="1526" w:type="dxa"/>
            <w:vMerge w:val="restart"/>
            <w:vAlign w:val="center"/>
          </w:tcPr>
          <w:p w14:paraId="0AD85F59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6</w:t>
            </w:r>
          </w:p>
        </w:tc>
        <w:tc>
          <w:tcPr>
            <w:tcW w:w="2126" w:type="dxa"/>
            <w:vMerge w:val="restart"/>
            <w:vAlign w:val="center"/>
          </w:tcPr>
          <w:p w14:paraId="29CE9547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сихология труда</w:t>
            </w:r>
          </w:p>
        </w:tc>
        <w:tc>
          <w:tcPr>
            <w:tcW w:w="11941" w:type="dxa"/>
          </w:tcPr>
          <w:p w14:paraId="5866996F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4 Знает основы психологии.</w:t>
            </w:r>
          </w:p>
          <w:p w14:paraId="75418441" w14:textId="73191CED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1.4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психологии труда</w:t>
            </w:r>
          </w:p>
        </w:tc>
      </w:tr>
      <w:tr w:rsidR="005C533C" w:rsidRPr="005C533C" w14:paraId="04C9EC70" w14:textId="77777777" w:rsidTr="00980427">
        <w:tc>
          <w:tcPr>
            <w:tcW w:w="1526" w:type="dxa"/>
            <w:vMerge/>
            <w:vAlign w:val="center"/>
          </w:tcPr>
          <w:p w14:paraId="464EEEA3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25C6F1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D4E02B1" w14:textId="77777777" w:rsidR="00106E6C" w:rsidRPr="005C533C" w:rsidRDefault="00106E6C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4516F300" w14:textId="77777777" w:rsidTr="00DD12C0">
        <w:trPr>
          <w:trHeight w:val="700"/>
        </w:trPr>
        <w:tc>
          <w:tcPr>
            <w:tcW w:w="1526" w:type="dxa"/>
            <w:vMerge w:val="restart"/>
            <w:vAlign w:val="center"/>
          </w:tcPr>
          <w:p w14:paraId="518037A3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7</w:t>
            </w:r>
          </w:p>
        </w:tc>
        <w:tc>
          <w:tcPr>
            <w:tcW w:w="2126" w:type="dxa"/>
            <w:vMerge w:val="restart"/>
            <w:vAlign w:val="center"/>
          </w:tcPr>
          <w:p w14:paraId="3EE355D6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1941" w:type="dxa"/>
          </w:tcPr>
          <w:p w14:paraId="7E335CFD" w14:textId="77777777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нфликтологи, технологии межличностной и групповой коммуникации в деловом взаимодействии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3260C29E" w14:textId="13833F90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1.3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социальной психологии</w:t>
            </w:r>
          </w:p>
        </w:tc>
      </w:tr>
      <w:tr w:rsidR="005C533C" w:rsidRPr="005C533C" w14:paraId="06D07634" w14:textId="77777777" w:rsidTr="00980427">
        <w:tc>
          <w:tcPr>
            <w:tcW w:w="1526" w:type="dxa"/>
            <w:vMerge/>
            <w:vAlign w:val="center"/>
          </w:tcPr>
          <w:p w14:paraId="51213E41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35E19DC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C12C305" w14:textId="77777777" w:rsidR="00106E6C" w:rsidRPr="005C533C" w:rsidRDefault="00106E6C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21522129" w14:textId="77777777" w:rsidTr="00980427">
        <w:tc>
          <w:tcPr>
            <w:tcW w:w="1526" w:type="dxa"/>
            <w:vMerge w:val="restart"/>
            <w:vAlign w:val="center"/>
          </w:tcPr>
          <w:p w14:paraId="06536523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8</w:t>
            </w:r>
          </w:p>
        </w:tc>
        <w:tc>
          <w:tcPr>
            <w:tcW w:w="2126" w:type="dxa"/>
            <w:vMerge w:val="restart"/>
            <w:vAlign w:val="center"/>
          </w:tcPr>
          <w:p w14:paraId="485BA4B0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Экономика труда </w:t>
            </w:r>
          </w:p>
        </w:tc>
        <w:tc>
          <w:tcPr>
            <w:tcW w:w="11941" w:type="dxa"/>
          </w:tcPr>
          <w:p w14:paraId="24BE18EB" w14:textId="77777777" w:rsidR="00106E6C" w:rsidRPr="005C533C" w:rsidRDefault="00554310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</w:t>
            </w:r>
            <w:r w:rsidR="000442ED" w:rsidRPr="005C533C">
              <w:rPr>
                <w:bCs/>
                <w:iCs/>
                <w:sz w:val="20"/>
                <w:szCs w:val="20"/>
              </w:rPr>
              <w:t>3 Знает</w:t>
            </w:r>
            <w:r w:rsidRPr="005C533C">
              <w:rPr>
                <w:bCs/>
                <w:iCs/>
                <w:sz w:val="20"/>
                <w:szCs w:val="20"/>
              </w:rPr>
              <w:t xml:space="preserve"> организацию работ на различных участках производства, организации, </w:t>
            </w:r>
            <w:r w:rsidR="00611042" w:rsidRPr="005C533C">
              <w:rPr>
                <w:bCs/>
                <w:iCs/>
                <w:sz w:val="20"/>
                <w:szCs w:val="20"/>
              </w:rPr>
              <w:t>отрасли, основы</w:t>
            </w:r>
            <w:r w:rsidRPr="005C533C">
              <w:rPr>
                <w:bCs/>
                <w:iCs/>
                <w:sz w:val="20"/>
                <w:szCs w:val="20"/>
              </w:rPr>
              <w:t xml:space="preserve"> экономики, организации труда и управления</w:t>
            </w:r>
          </w:p>
          <w:p w14:paraId="7C50BF08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2.1.2 </w:t>
            </w:r>
            <w:r w:rsidRPr="005C533C">
              <w:rPr>
                <w:bCs/>
                <w:sz w:val="20"/>
                <w:szCs w:val="20"/>
              </w:rPr>
              <w:t>Знает технологии и методы формирования и контроля бюджетов</w:t>
            </w:r>
          </w:p>
          <w:p w14:paraId="3DDCF5E4" w14:textId="77777777" w:rsidR="00B56C64" w:rsidRPr="005C533C" w:rsidRDefault="00B56C64" w:rsidP="00B56C64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2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технологии, методы формирования и контроля бюджетов, основы производственной деятельности организации</w:t>
            </w:r>
          </w:p>
          <w:p w14:paraId="7EC9DDE2" w14:textId="60D20A50" w:rsidR="00980427" w:rsidRPr="005C533C" w:rsidRDefault="00B56C64" w:rsidP="00B56C64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6.1.2 </w:t>
            </w:r>
            <w:r w:rsidRPr="005C533C">
              <w:rPr>
                <w:bCs/>
                <w:sz w:val="20"/>
                <w:szCs w:val="20"/>
              </w:rPr>
              <w:t>Знает порядок составления смет затрат на адаптацию и стажировку персонала</w:t>
            </w:r>
          </w:p>
        </w:tc>
      </w:tr>
      <w:tr w:rsidR="005C533C" w:rsidRPr="005C533C" w14:paraId="26BE1B53" w14:textId="77777777" w:rsidTr="00980427">
        <w:trPr>
          <w:trHeight w:val="58"/>
        </w:trPr>
        <w:tc>
          <w:tcPr>
            <w:tcW w:w="1526" w:type="dxa"/>
            <w:vMerge/>
            <w:vAlign w:val="center"/>
          </w:tcPr>
          <w:p w14:paraId="66CEF7AF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D00F3F4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D205800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  <w:p w14:paraId="189BA964" w14:textId="2CDCB61E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составлять и контролировать статьи расходов на обеспечение персонала для планирования бюджетов</w:t>
            </w:r>
          </w:p>
        </w:tc>
      </w:tr>
      <w:tr w:rsidR="005C533C" w:rsidRPr="005C533C" w14:paraId="2BDB4C71" w14:textId="77777777" w:rsidTr="00B56C64">
        <w:trPr>
          <w:trHeight w:val="58"/>
        </w:trPr>
        <w:tc>
          <w:tcPr>
            <w:tcW w:w="1526" w:type="dxa"/>
            <w:vMerge/>
            <w:vAlign w:val="center"/>
          </w:tcPr>
          <w:p w14:paraId="02554AA0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D1C9CDE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6DBAA1BA" w14:textId="06D13953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3.4 И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</w:p>
        </w:tc>
      </w:tr>
      <w:tr w:rsidR="009F597D" w:rsidRPr="005C533C" w14:paraId="6C5E6CCC" w14:textId="77777777" w:rsidTr="00E6472F">
        <w:trPr>
          <w:trHeight w:val="2540"/>
        </w:trPr>
        <w:tc>
          <w:tcPr>
            <w:tcW w:w="1526" w:type="dxa"/>
            <w:vMerge w:val="restart"/>
            <w:vAlign w:val="center"/>
          </w:tcPr>
          <w:p w14:paraId="1AC4A641" w14:textId="77777777" w:rsidR="009F597D" w:rsidRPr="005C533C" w:rsidRDefault="009F597D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Б1.В.9 </w:t>
            </w:r>
          </w:p>
        </w:tc>
        <w:tc>
          <w:tcPr>
            <w:tcW w:w="2126" w:type="dxa"/>
            <w:vMerge w:val="restart"/>
            <w:vAlign w:val="center"/>
          </w:tcPr>
          <w:p w14:paraId="052AD100" w14:textId="77777777" w:rsidR="009F597D" w:rsidRPr="005C533C" w:rsidRDefault="009F597D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Технологии управления человеческими ресурсами.</w:t>
            </w:r>
          </w:p>
        </w:tc>
        <w:tc>
          <w:tcPr>
            <w:tcW w:w="11941" w:type="dxa"/>
          </w:tcPr>
          <w:p w14:paraId="078CEE43" w14:textId="77777777" w:rsidR="009F597D" w:rsidRPr="005C533C" w:rsidRDefault="009F597D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источники обеспечения организации персоналом, технологии и методики поиска, привлечения, подбора и отбора персонала, системы, методы формы материального и нематериального стимулирования труда персонала, локальные акты организации, регулирующие  порядок обеспечения персоналом.</w:t>
            </w:r>
          </w:p>
          <w:p w14:paraId="3E1C79C8" w14:textId="77777777" w:rsidR="009F597D" w:rsidRPr="005C533C" w:rsidRDefault="009F597D" w:rsidP="0098042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1.5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Знает методику планирования потребности организации в поиске и привлечении персонала,  м</w:t>
            </w:r>
            <w:r w:rsidRPr="005C53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тоды определения численности персонала</w:t>
            </w:r>
          </w:p>
          <w:p w14:paraId="13A81D2A" w14:textId="77777777" w:rsidR="009F597D" w:rsidRPr="005C533C" w:rsidRDefault="009F597D" w:rsidP="00B56C64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основные метрики и аналитические срезы в области процессов адаптации и стажировки персонала,  методы адаптации и стажировок,  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,  порядок ведения учета и отчетности по адаптации и стажировке персонала,  локальные нормативные акты организации, регулирующие адаптацию и стажировку персонала</w:t>
            </w:r>
          </w:p>
          <w:p w14:paraId="56A0A81E" w14:textId="33738077" w:rsidR="009F597D" w:rsidRPr="005C533C" w:rsidRDefault="009F597D" w:rsidP="00B56C64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1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порядок составления смет затрат на адаптацию и стажировку персонала</w:t>
            </w:r>
          </w:p>
        </w:tc>
      </w:tr>
      <w:tr w:rsidR="005C533C" w:rsidRPr="005C533C" w14:paraId="120BCF8D" w14:textId="77777777" w:rsidTr="00B56C64">
        <w:trPr>
          <w:trHeight w:val="58"/>
        </w:trPr>
        <w:tc>
          <w:tcPr>
            <w:tcW w:w="1526" w:type="dxa"/>
            <w:vMerge/>
            <w:vAlign w:val="center"/>
          </w:tcPr>
          <w:p w14:paraId="3FE2CE94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B1BEC10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BB7C41D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</w:p>
          <w:p w14:paraId="793C1C04" w14:textId="73EB452E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 xml:space="preserve">ПК-6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оизводить анализ и оценку результатов адап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</w:p>
        </w:tc>
      </w:tr>
      <w:tr w:rsidR="005C533C" w:rsidRPr="005C533C" w14:paraId="331D80B9" w14:textId="77777777" w:rsidTr="00734A36">
        <w:trPr>
          <w:trHeight w:val="2320"/>
        </w:trPr>
        <w:tc>
          <w:tcPr>
            <w:tcW w:w="1526" w:type="dxa"/>
            <w:vMerge/>
            <w:vAlign w:val="center"/>
          </w:tcPr>
          <w:p w14:paraId="510BF5BB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2DEFA8C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F55CC17" w14:textId="604DA756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</w:p>
          <w:p w14:paraId="45779E7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а эффективности мероприятий по адаптации и стажировке персонала</w:t>
            </w:r>
          </w:p>
          <w:p w14:paraId="1907D916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едложений по формированию бюджета на организацию адаптации и стажировки персонала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4F3EB11D" w14:textId="5D1FD2E5" w:rsidR="00B56C64" w:rsidRPr="005C533C" w:rsidRDefault="00B56C64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и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5C533C" w:rsidRPr="005C533C" w14:paraId="3D162D3A" w14:textId="77777777" w:rsidTr="00B56C64">
        <w:trPr>
          <w:trHeight w:val="549"/>
        </w:trPr>
        <w:tc>
          <w:tcPr>
            <w:tcW w:w="1526" w:type="dxa"/>
            <w:vMerge w:val="restart"/>
            <w:vAlign w:val="center"/>
          </w:tcPr>
          <w:p w14:paraId="0DC0A6EE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0</w:t>
            </w:r>
          </w:p>
        </w:tc>
        <w:tc>
          <w:tcPr>
            <w:tcW w:w="2126" w:type="dxa"/>
            <w:vMerge w:val="restart"/>
            <w:vAlign w:val="center"/>
          </w:tcPr>
          <w:p w14:paraId="32D09EFA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правление организацией труда персонала</w:t>
            </w:r>
          </w:p>
        </w:tc>
        <w:tc>
          <w:tcPr>
            <w:tcW w:w="11941" w:type="dxa"/>
          </w:tcPr>
          <w:p w14:paraId="7F6F8DAF" w14:textId="14D0192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1.1.9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  <w:p w14:paraId="4F73CFE8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1.1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методы учета и анализа показателей по труду и оплате труда, методы определения, оценки и сравнения производственной интенсивности и напряженности труда </w:t>
            </w:r>
          </w:p>
          <w:p w14:paraId="28FBC429" w14:textId="77777777" w:rsidR="00B56C64" w:rsidRPr="005C533C" w:rsidRDefault="00B56C64" w:rsidP="00980427">
            <w:pPr>
              <w:overflowPunct w:val="0"/>
              <w:jc w:val="both"/>
              <w:textAlignment w:val="baseline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1.2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методы нормирования труда, межотраслевые и отраслевые нормативы трудовых затрат, системы учета производительности труда персонала, локальные нормативные акты организации, регулирующие порядок организации и нормирования труда персонала</w:t>
            </w:r>
          </w:p>
          <w:p w14:paraId="24F81D99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1.3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технологии производства и деятельности организации</w:t>
            </w:r>
          </w:p>
          <w:p w14:paraId="086F9E3D" w14:textId="12AD551A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1.2 Знает технологии и методы фор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</w:p>
        </w:tc>
      </w:tr>
      <w:tr w:rsidR="005C533C" w:rsidRPr="005C533C" w14:paraId="6451A168" w14:textId="77777777" w:rsidTr="00D2005A">
        <w:trPr>
          <w:trHeight w:val="940"/>
        </w:trPr>
        <w:tc>
          <w:tcPr>
            <w:tcW w:w="1526" w:type="dxa"/>
            <w:vMerge/>
            <w:vAlign w:val="center"/>
          </w:tcPr>
          <w:p w14:paraId="0667B48B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85E886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A859EB8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2.1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внедрять методы рациональной организации труда, анализировать состояние нормирования труда, качество норм, показателей по труду, эффективность работы системы организации труда персонала и нормирования труда на рабочих местах</w:t>
            </w:r>
          </w:p>
          <w:p w14:paraId="4326A37A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2.2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составлять и контролировать статьи расходов на оплату труда персонала для планирования бюджетов</w:t>
            </w:r>
          </w:p>
          <w:p w14:paraId="53364714" w14:textId="3C5A66B9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2.5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Умеет разрабатывать и оформлять документы по нормированию и оплате труда персонала</w:t>
            </w:r>
          </w:p>
        </w:tc>
      </w:tr>
      <w:tr w:rsidR="005C533C" w:rsidRPr="005C533C" w14:paraId="1A48FAA0" w14:textId="77777777" w:rsidTr="00B56C64">
        <w:trPr>
          <w:trHeight w:val="1024"/>
        </w:trPr>
        <w:tc>
          <w:tcPr>
            <w:tcW w:w="1526" w:type="dxa"/>
            <w:vMerge/>
            <w:vAlign w:val="center"/>
          </w:tcPr>
          <w:p w14:paraId="3CEBBCBF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AB4B6B1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6CE1AE20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системы организации и нормирования труда персонала</w:t>
            </w:r>
          </w:p>
          <w:p w14:paraId="28E1F850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</w:p>
          <w:p w14:paraId="7FFFE41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3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выявления резервов повышения производительности труда и качества нормирования труда</w:t>
            </w:r>
          </w:p>
          <w:p w14:paraId="16DEF837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4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изменениям условий и оплаты труда персонала</w:t>
            </w:r>
          </w:p>
          <w:p w14:paraId="02E51B25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5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формированию бюджета на организацию труда персонала</w:t>
            </w:r>
          </w:p>
          <w:p w14:paraId="11892AD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6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пределения эффективности работы системы организации и нормирования труда на рабочих местах</w:t>
            </w:r>
          </w:p>
          <w:p w14:paraId="563DED2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0.3.1 Имеет навыки документационного и организационного сопровождение системы организации труда и оплаты труда персонала</w:t>
            </w:r>
          </w:p>
          <w:p w14:paraId="41D16CD5" w14:textId="20C0941E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0.3.4 Имеет навыки организационного и документационного сопровождения договоров на оказание консультационных, информационных услуг по системам оплаты и организации труда персонала, включая предварительные процедуры по их заключению</w:t>
            </w:r>
          </w:p>
        </w:tc>
      </w:tr>
      <w:tr w:rsidR="005C533C" w:rsidRPr="005C533C" w14:paraId="0DEF0E2D" w14:textId="77777777" w:rsidTr="009A647D">
        <w:trPr>
          <w:trHeight w:val="1640"/>
        </w:trPr>
        <w:tc>
          <w:tcPr>
            <w:tcW w:w="1526" w:type="dxa"/>
            <w:vMerge w:val="restart"/>
            <w:vAlign w:val="center"/>
          </w:tcPr>
          <w:p w14:paraId="02FFD8F0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lastRenderedPageBreak/>
              <w:t>Б1.В.11</w:t>
            </w:r>
          </w:p>
        </w:tc>
        <w:tc>
          <w:tcPr>
            <w:tcW w:w="2126" w:type="dxa"/>
            <w:vMerge w:val="restart"/>
            <w:vAlign w:val="center"/>
          </w:tcPr>
          <w:p w14:paraId="2C32328D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Организация оплаты труда </w:t>
            </w:r>
          </w:p>
        </w:tc>
        <w:tc>
          <w:tcPr>
            <w:tcW w:w="11941" w:type="dxa"/>
          </w:tcPr>
          <w:p w14:paraId="2B59C05D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1.2 Знает технологии и методы формирования и контроля бюджетов</w:t>
            </w:r>
          </w:p>
          <w:p w14:paraId="2D35868E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1.1 Знает формы и системы заработной платы, порядок составления бюджетов, системы, методы и формы материального и нематериального стимулирования труда персонала, локальные нормативные акты организации, регулирующие оплату труда</w:t>
            </w:r>
          </w:p>
          <w:p w14:paraId="7977B619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1.2 Знает технологии и методы фор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</w:p>
          <w:p w14:paraId="1CCA0A04" w14:textId="0091C5FC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1.4 Знает основные метрики и аналитические срезы в области процессов обеспечения оплаты труда персонала</w:t>
            </w:r>
          </w:p>
        </w:tc>
      </w:tr>
      <w:tr w:rsidR="005C533C" w:rsidRPr="005C533C" w14:paraId="3048347B" w14:textId="77777777" w:rsidTr="006655A5">
        <w:trPr>
          <w:trHeight w:val="1390"/>
        </w:trPr>
        <w:tc>
          <w:tcPr>
            <w:tcW w:w="1526" w:type="dxa"/>
            <w:vMerge/>
            <w:vAlign w:val="center"/>
          </w:tcPr>
          <w:p w14:paraId="0B35A502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07E7C3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6869BCE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2.1 Умеет применять технологии материальной мотивации в управлении персоналом, анализировать современные системы оплаты и материальной (монетарной) мотивации труда для целей организации, анализировать уровень оплаты труда персонала по соответствующим профессиональным квалификациям, анализировать формы материального стимулирования, компенсаций и льгот в оплате труда персонала</w:t>
            </w:r>
          </w:p>
          <w:p w14:paraId="5E52F9DB" w14:textId="4513E941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2.2 Умеет проводить мониторинг заработной платы на рынке труда, составлять и контролировать статьи расходов на оплату труда персонала для планирования бюджета, составлять прогнозы развития оплаты труда персонала</w:t>
            </w:r>
          </w:p>
        </w:tc>
      </w:tr>
      <w:tr w:rsidR="005C533C" w:rsidRPr="005C533C" w14:paraId="4573C664" w14:textId="77777777" w:rsidTr="00CF58F1">
        <w:trPr>
          <w:trHeight w:val="1410"/>
        </w:trPr>
        <w:tc>
          <w:tcPr>
            <w:tcW w:w="1526" w:type="dxa"/>
            <w:vMerge/>
            <w:vAlign w:val="center"/>
          </w:tcPr>
          <w:p w14:paraId="3E4EE65C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3E83B99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6FA7836B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</w:p>
          <w:p w14:paraId="0869887A" w14:textId="77777777" w:rsidR="00B56C64" w:rsidRPr="005C533C" w:rsidRDefault="00B56C64" w:rsidP="0098042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  <w:p w14:paraId="53A55350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3.1 Имеет навыки документационного и организационного сопровождения системы организации труда и оплаты труда персонала</w:t>
            </w:r>
          </w:p>
          <w:p w14:paraId="2F43572B" w14:textId="0879F73D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3.2 Имеет навыки подготовки предложений по совершенствованию системы организации и оплаты труда персонала</w:t>
            </w:r>
          </w:p>
        </w:tc>
      </w:tr>
      <w:tr w:rsidR="005C533C" w:rsidRPr="005C533C" w14:paraId="2C08AE7B" w14:textId="77777777" w:rsidTr="00980427">
        <w:tc>
          <w:tcPr>
            <w:tcW w:w="1526" w:type="dxa"/>
            <w:vMerge w:val="restart"/>
            <w:vAlign w:val="center"/>
          </w:tcPr>
          <w:p w14:paraId="6C1AFBF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2</w:t>
            </w:r>
          </w:p>
          <w:p w14:paraId="6240CF47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5CB8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рофессиональное  развитие и управление карьерой персонала</w:t>
            </w:r>
          </w:p>
        </w:tc>
        <w:tc>
          <w:tcPr>
            <w:tcW w:w="11941" w:type="dxa"/>
          </w:tcPr>
          <w:p w14:paraId="7E7F8A07" w14:textId="77777777" w:rsidR="00B704D0" w:rsidRPr="005C533C" w:rsidRDefault="00B704D0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r w:rsidR="0091012D" w:rsidRPr="005C533C">
              <w:rPr>
                <w:rFonts w:cs="Times New Roman"/>
                <w:bCs/>
                <w:sz w:val="20"/>
                <w:szCs w:val="20"/>
              </w:rPr>
              <w:t>компетенций, основы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  <w:p w14:paraId="39D5D82D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основные метрики и аналитические срезы в области обучения персонала,  методы, инструменты исследования потребности в обучении персонала, методологию обучения, порядок разработки планов подготовки, переподготовки и повышения квалификации кадров, учебных планов и программ,  порядок ведения учета и отчетности по подготовке и повышению квалификации персонала.</w:t>
            </w:r>
          </w:p>
          <w:p w14:paraId="7A29CB4E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1.2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</w:p>
          <w:p w14:paraId="2C7AE421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1.3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</w:p>
          <w:p w14:paraId="5F21BAD0" w14:textId="35868E31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1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5C533C" w:rsidRPr="005C533C" w14:paraId="4A257870" w14:textId="77777777" w:rsidTr="00B56C64">
        <w:trPr>
          <w:trHeight w:val="58"/>
        </w:trPr>
        <w:tc>
          <w:tcPr>
            <w:tcW w:w="1526" w:type="dxa"/>
            <w:vMerge/>
            <w:vAlign w:val="center"/>
          </w:tcPr>
          <w:p w14:paraId="641A7441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EADE11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70176B1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анализировать уровень общего развития и профессиональной квалификации персонала, определять краткосрочные и долгосрочные потребности развития персонала и построения его профессиональной карьеры, критерии формирования кадрового резерва организации, индивидуальные планы карьерного развития персонала</w:t>
            </w:r>
          </w:p>
          <w:p w14:paraId="61948AA6" w14:textId="77777777" w:rsidR="00B56C64" w:rsidRPr="005C533C" w:rsidRDefault="00B56C64" w:rsidP="0098042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2.2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  <w:p w14:paraId="46AB21F4" w14:textId="77777777" w:rsidR="00B56C64" w:rsidRPr="005C533C" w:rsidRDefault="00B56C64" w:rsidP="00B56C64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1 Умеет определять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  <w:p w14:paraId="36861D25" w14:textId="77777777" w:rsidR="00B56C64" w:rsidRPr="005C533C" w:rsidRDefault="00B56C64" w:rsidP="00B56C6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2.2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составлять и контролировать статьи расходов на обучение персонала для планирования бюджетов, разрабатывать и комплектовать учебно-методические материалы, производить оценку эффективности обучения персонала</w:t>
            </w:r>
          </w:p>
          <w:p w14:paraId="7E56270F" w14:textId="5672F910" w:rsidR="00B56C64" w:rsidRPr="005C533C" w:rsidRDefault="00B56C64" w:rsidP="00B56C6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 xml:space="preserve">ПК-7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5C533C" w:rsidRPr="005C533C" w14:paraId="3C7956EB" w14:textId="77777777" w:rsidTr="00B56C64">
        <w:trPr>
          <w:trHeight w:val="1846"/>
        </w:trPr>
        <w:tc>
          <w:tcPr>
            <w:tcW w:w="1526" w:type="dxa"/>
            <w:vMerge/>
            <w:vAlign w:val="center"/>
          </w:tcPr>
          <w:p w14:paraId="70F543C3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3581E2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5AA2572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</w:p>
          <w:p w14:paraId="4092E2B5" w14:textId="42EE2860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3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товки предложений по его развитию</w:t>
            </w:r>
          </w:p>
          <w:p w14:paraId="5E1013E4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6A502BDE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20AFDA1D" w14:textId="77777777" w:rsidR="00B56C64" w:rsidRPr="005C533C" w:rsidRDefault="00B56C64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7BC48042" w14:textId="154F44AF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7.3.3 И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навыки сопровождения договоров на оказание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</w:t>
            </w:r>
          </w:p>
        </w:tc>
      </w:tr>
      <w:tr w:rsidR="005C533C" w:rsidRPr="005C533C" w14:paraId="0AA6292D" w14:textId="77777777" w:rsidTr="00980427">
        <w:tc>
          <w:tcPr>
            <w:tcW w:w="1526" w:type="dxa"/>
            <w:vMerge w:val="restart"/>
            <w:vAlign w:val="center"/>
          </w:tcPr>
          <w:p w14:paraId="4BBF943F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  <w:p w14:paraId="0FA7110D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  <w:p w14:paraId="1745E33C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3</w:t>
            </w:r>
          </w:p>
          <w:p w14:paraId="6F2B418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97D8B8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Документационное  обеспечение управления  человеческими  ресурсами</w:t>
            </w:r>
          </w:p>
        </w:tc>
        <w:tc>
          <w:tcPr>
            <w:tcW w:w="11941" w:type="dxa"/>
          </w:tcPr>
          <w:p w14:paraId="26390A08" w14:textId="77777777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</w:t>
            </w:r>
            <w:r w:rsidR="0091012D" w:rsidRPr="005C533C">
              <w:rPr>
                <w:bCs/>
                <w:iCs/>
                <w:sz w:val="20"/>
                <w:szCs w:val="20"/>
              </w:rPr>
              <w:t>1 Знает</w:t>
            </w:r>
            <w:r w:rsidRPr="005C533C">
              <w:rPr>
                <w:bCs/>
                <w:iCs/>
                <w:sz w:val="20"/>
                <w:szCs w:val="20"/>
              </w:rPr>
              <w:t xml:space="preserve"> технологии, методы и методики проведения анализа и систематизации документов и информации, основы архивного законодательства и нормативные правовые акты Российской Федерации, в части ведения документации по </w:t>
            </w:r>
            <w:r w:rsidR="0091012D" w:rsidRPr="005C533C">
              <w:rPr>
                <w:bCs/>
                <w:iCs/>
                <w:sz w:val="20"/>
                <w:szCs w:val="20"/>
              </w:rPr>
              <w:t>персоналу, законодательство</w:t>
            </w:r>
            <w:r w:rsidRPr="005C533C">
              <w:rPr>
                <w:bCs/>
                <w:iCs/>
                <w:sz w:val="20"/>
                <w:szCs w:val="20"/>
              </w:rPr>
              <w:t xml:space="preserve"> Российской Федерации о персональных данных, </w:t>
            </w:r>
            <w:r w:rsidRPr="005C533C">
              <w:rPr>
                <w:bCs/>
                <w:sz w:val="20"/>
                <w:szCs w:val="20"/>
              </w:rPr>
              <w:t>правила ведения переписки.</w:t>
            </w:r>
          </w:p>
          <w:p w14:paraId="5D313831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3.1.1 </w:t>
            </w:r>
            <w:r w:rsidRPr="005C533C">
              <w:rPr>
                <w:bCs/>
                <w:sz w:val="20"/>
                <w:szCs w:val="20"/>
              </w:rPr>
              <w:t>Знает порядок оформления, ведения и хранения документации, связанной с поиском, привлечением, подбором и отбором персонала на вакантные должности, заключения договоров (контрактов), основы документооборота и документационного обеспечения</w:t>
            </w:r>
          </w:p>
          <w:p w14:paraId="3D3B9CF7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7.1.1    </w:t>
            </w:r>
            <w:r w:rsidRPr="005C533C">
              <w:rPr>
                <w:bCs/>
                <w:sz w:val="20"/>
                <w:szCs w:val="20"/>
              </w:rPr>
              <w:t>Знает 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</w:t>
            </w:r>
          </w:p>
          <w:p w14:paraId="105E3F11" w14:textId="7CF555A2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z w:val="20"/>
                <w:szCs w:val="20"/>
              </w:rPr>
              <w:t>ПК-10.1.1 Знает 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5C533C" w:rsidRPr="005C533C" w14:paraId="3AF0FB37" w14:textId="77777777" w:rsidTr="00A1331E">
        <w:trPr>
          <w:trHeight w:val="58"/>
        </w:trPr>
        <w:tc>
          <w:tcPr>
            <w:tcW w:w="1526" w:type="dxa"/>
            <w:vMerge/>
            <w:vAlign w:val="center"/>
          </w:tcPr>
          <w:p w14:paraId="23864717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162097B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6999470C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2.6 </w:t>
            </w:r>
            <w:r w:rsidRPr="005C533C">
              <w:rPr>
                <w:bCs/>
                <w:sz w:val="20"/>
                <w:szCs w:val="20"/>
              </w:rPr>
              <w:t>Умеет обеспечивать соблюдение требований законодательства Российской Федерации и корпоративных политик в области обработки, персональных данных и конфиденциальной информации, вести деловую переписку</w:t>
            </w:r>
          </w:p>
          <w:p w14:paraId="38479205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выхода кандидата на работу и перемещения персонала</w:t>
            </w:r>
          </w:p>
          <w:p w14:paraId="18D99029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3.2.3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рганизовывать хранение документов в соответствии с требованиями трудового, архивного законодательства Российской Федерации и локальными актами организации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0E74B2FB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2.5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атывать и оформлять документы по процессам организации обучения персонала и их результатам</w:t>
            </w:r>
          </w:p>
          <w:p w14:paraId="5912A280" w14:textId="6158D085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5C533C" w:rsidRPr="005C533C" w14:paraId="2A10EF1B" w14:textId="77777777" w:rsidTr="00A1331E">
        <w:trPr>
          <w:trHeight w:val="58"/>
        </w:trPr>
        <w:tc>
          <w:tcPr>
            <w:tcW w:w="1526" w:type="dxa"/>
            <w:vMerge/>
            <w:vAlign w:val="center"/>
          </w:tcPr>
          <w:p w14:paraId="2B2AC4DD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CF2742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262A36E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анализа процессов документооборота, локальных документов по вопросам обеспечения персоналом</w:t>
            </w:r>
          </w:p>
          <w:p w14:paraId="20376001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оектов документов, определяющих порядок развития персонала и построения профессиональной карьеры с оценкой затрат, разработки планов профессиональной карьеры персонала</w:t>
            </w:r>
          </w:p>
          <w:p w14:paraId="730BD037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документационного оформления результатов мероприятий по развитию и профессиональной карьере, обучению, адаптации и стажировке персонала </w:t>
            </w:r>
          </w:p>
          <w:p w14:paraId="0021C1B5" w14:textId="273FB17D" w:rsidR="00A1331E" w:rsidRPr="005C533C" w:rsidRDefault="00A1331E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 xml:space="preserve">ПК-10.3.1 Имеет навыки документационного и организационного сопровождения системы организации труда и оплаты труда персонала </w:t>
            </w:r>
          </w:p>
        </w:tc>
      </w:tr>
      <w:tr w:rsidR="005C533C" w:rsidRPr="005C533C" w14:paraId="07EE71D4" w14:textId="77777777" w:rsidTr="00A1331E">
        <w:trPr>
          <w:trHeight w:val="58"/>
        </w:trPr>
        <w:tc>
          <w:tcPr>
            <w:tcW w:w="1526" w:type="dxa"/>
            <w:vMerge w:val="restart"/>
            <w:vAlign w:val="center"/>
          </w:tcPr>
          <w:p w14:paraId="38D0677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4</w:t>
            </w:r>
          </w:p>
          <w:p w14:paraId="2E1E627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EB3B948" w14:textId="77777777" w:rsidR="00B704D0" w:rsidRPr="005C533C" w:rsidRDefault="00B704D0" w:rsidP="009804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Информационные технологии  в управлении </w:t>
            </w:r>
            <w:r w:rsidRPr="005C533C">
              <w:rPr>
                <w:rFonts w:cs="Times New Roman"/>
                <w:sz w:val="20"/>
                <w:szCs w:val="20"/>
              </w:rPr>
              <w:lastRenderedPageBreak/>
              <w:t>человеческими ресурсами</w:t>
            </w:r>
          </w:p>
        </w:tc>
        <w:tc>
          <w:tcPr>
            <w:tcW w:w="11941" w:type="dxa"/>
          </w:tcPr>
          <w:p w14:paraId="7A798B9E" w14:textId="77777777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lastRenderedPageBreak/>
              <w:t>ПК-1.1.</w:t>
            </w:r>
            <w:r w:rsidR="0091012D" w:rsidRPr="005C533C">
              <w:rPr>
                <w:bCs/>
                <w:iCs/>
                <w:sz w:val="20"/>
                <w:szCs w:val="20"/>
              </w:rPr>
              <w:t>8 Знает специализированные</w:t>
            </w:r>
            <w:r w:rsidRPr="005C533C">
              <w:rPr>
                <w:bCs/>
                <w:sz w:val="20"/>
                <w:szCs w:val="20"/>
              </w:rPr>
              <w:t xml:space="preserve"> информационные системы, цифровые услуги и сервисы в области обеспечения персоналом, границы их применения</w:t>
            </w:r>
          </w:p>
          <w:p w14:paraId="4A8C8B8F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3.1.2 </w:t>
            </w:r>
            <w:r w:rsidRPr="005C533C">
              <w:rPr>
                <w:bCs/>
                <w:sz w:val="20"/>
                <w:szCs w:val="20"/>
              </w:rPr>
              <w:t>Знает порядок формирования, ведения банка данных о персонале организации и предоставления отчетности</w:t>
            </w:r>
          </w:p>
          <w:p w14:paraId="5FBE3FB0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lastRenderedPageBreak/>
              <w:t xml:space="preserve">ПК-4.1.5 </w:t>
            </w:r>
            <w:r w:rsidRPr="005C533C">
              <w:rPr>
                <w:bCs/>
                <w:sz w:val="20"/>
                <w:szCs w:val="20"/>
              </w:rPr>
              <w:t>Знает специализированные информационные системы, цифровые услуги и сервисы по управлению персоналом в области его развития и построения профессиональной карьеры, границы их применения</w:t>
            </w:r>
          </w:p>
          <w:p w14:paraId="536ECA62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5.1.4 Знает</w:t>
            </w:r>
            <w:r w:rsidRPr="005C533C">
              <w:rPr>
                <w:bCs/>
                <w:sz w:val="20"/>
                <w:szCs w:val="20"/>
              </w:rPr>
              <w:t xml:space="preserve"> специализированные информационные системы, цифровые услуги и сервисы в области обучения персонала, границы их применения, основные метрики и аналитические срезы в области обучения персонала</w:t>
            </w:r>
          </w:p>
          <w:p w14:paraId="648D89F5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6.1.3 </w:t>
            </w:r>
            <w:r w:rsidRPr="005C533C">
              <w:rPr>
                <w:bCs/>
                <w:sz w:val="20"/>
                <w:szCs w:val="20"/>
              </w:rPr>
              <w:t>Знает специализированные информационные системы, цифровые услуги и сервисы по управлению персоналом в процессе адаптации и стажировки, границы их применения</w:t>
            </w:r>
          </w:p>
          <w:p w14:paraId="75DF8B95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7.1.4 </w:t>
            </w:r>
            <w:r w:rsidRPr="005C533C">
              <w:rPr>
                <w:bCs/>
                <w:sz w:val="20"/>
                <w:szCs w:val="20"/>
              </w:rPr>
              <w:t>Знает 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, границы их применения</w:t>
            </w:r>
          </w:p>
          <w:p w14:paraId="550E113E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8.1.4 Знает</w:t>
            </w:r>
            <w:r w:rsidRPr="005C533C">
              <w:rPr>
                <w:bCs/>
                <w:sz w:val="20"/>
                <w:szCs w:val="20"/>
              </w:rPr>
              <w:t xml:space="preserve"> специализированные информационные системы, цифровые услуги и сервисы в области организации и оплаты труда персонала, границы их применения</w:t>
            </w:r>
          </w:p>
          <w:p w14:paraId="2FD7E163" w14:textId="003D9994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z w:val="20"/>
                <w:szCs w:val="20"/>
              </w:rPr>
              <w:t>ПК-10.1.2 Знает порядок формирования, ведения базы данных и представления отчетности по системам оплаты и организации труда персонала</w:t>
            </w:r>
          </w:p>
        </w:tc>
      </w:tr>
      <w:tr w:rsidR="005C533C" w:rsidRPr="005C533C" w14:paraId="149A629A" w14:textId="77777777" w:rsidTr="00AF0144">
        <w:trPr>
          <w:trHeight w:val="2100"/>
        </w:trPr>
        <w:tc>
          <w:tcPr>
            <w:tcW w:w="1526" w:type="dxa"/>
            <w:vMerge/>
            <w:vAlign w:val="center"/>
          </w:tcPr>
          <w:p w14:paraId="619183D7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67BC74B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93EDCC1" w14:textId="77777777" w:rsidR="00A1331E" w:rsidRPr="005C533C" w:rsidRDefault="00A1331E" w:rsidP="0098042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1.2.3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ботать в информационных системах, использовать цифровые услуги и сервисы по сбору, анализу и структурированию потребности организации в кадрах, формировать предложения по автоматизации и цифровизации операций и процессов сбора потребности в персонале</w:t>
            </w:r>
          </w:p>
          <w:p w14:paraId="5453BB5F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поисковыми системами, информационными ресурсами и цифровыми сервисами в области обеспечения персоналом, формировать предложения по автоматизации и цифровизации процессов поиска и привлечения персонала</w:t>
            </w:r>
          </w:p>
          <w:p w14:paraId="03A49C7C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вопросам обеспечения персоналом, ведения поиска и учета кандидатов на вакантные должности (профессии, специальности), формировать предложения по автоматизации и цифровизации процессов и документооборота по обеспечению персоналом</w:t>
            </w:r>
          </w:p>
          <w:p w14:paraId="6088CA95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управлению персоналом в области его развития и построения профессиональной карьеры, формировать предложения по автоматизации и цифровизации процессов развития и построения профессиональной карьеры персонала</w:t>
            </w:r>
          </w:p>
          <w:p w14:paraId="72BC5C4E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4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работать с информационными системами, цифровыми услугами и сервисами в области обучения персонала, формировать предложение по автоматизации и цифровизации процесса обучения персонала</w:t>
            </w:r>
          </w:p>
          <w:p w14:paraId="264DBD76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управлению персоналом в области адаптации и стажировки персонала, формировать предложение по автоматизации и цифровизации процессов адаптации и стажировки персонала</w:t>
            </w:r>
          </w:p>
          <w:p w14:paraId="31502D80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вопросам администрирования 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, формировать предложение по автоматизации и цифровизации в области администрирования документооборота процессов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</w:p>
          <w:p w14:paraId="4C65EC6B" w14:textId="77777777" w:rsidR="00A1331E" w:rsidRPr="005C533C" w:rsidRDefault="00A1331E" w:rsidP="00A1331E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2.3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ботать с информационными системами, цифровыми услугами и сервисами в области организации и оплаты труда персонала</w:t>
            </w:r>
          </w:p>
          <w:p w14:paraId="7D2B93C4" w14:textId="77777777" w:rsidR="00A1331E" w:rsidRPr="005C533C" w:rsidRDefault="00A1331E" w:rsidP="00A1331E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2.4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Умеет формировать предложения по автоматизации и цифровизации процессов организации и нормирования труда</w:t>
            </w:r>
          </w:p>
          <w:p w14:paraId="3DDD7CD9" w14:textId="77777777" w:rsidR="00A1331E" w:rsidRPr="005C533C" w:rsidRDefault="00A1331E" w:rsidP="00A1331E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2.3 Умеет работать с информационными системами, цифровыми услугами и сервисами по оплате труда персонала, формировать предложение по автоматизации и цифровизации процессов оплаты труда</w:t>
            </w:r>
          </w:p>
          <w:p w14:paraId="3DC3CF06" w14:textId="77777777" w:rsidR="00A1331E" w:rsidRPr="005C533C" w:rsidRDefault="00A1331E" w:rsidP="00A133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2.2 Умеет вести учет и регистрацию документов в информационных системах и на материальных носителях</w:t>
            </w:r>
          </w:p>
          <w:p w14:paraId="75994935" w14:textId="1BE9ED2D" w:rsidR="00A1331E" w:rsidRPr="005C533C" w:rsidRDefault="00A1331E" w:rsidP="00A1331E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2.3 Умеет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е по автоматизации и цифровизации процесса администрирования документооборота в области оплаты и организации труда</w:t>
            </w:r>
          </w:p>
        </w:tc>
      </w:tr>
      <w:tr w:rsidR="005C533C" w:rsidRPr="005C533C" w14:paraId="492F2C01" w14:textId="77777777" w:rsidTr="00EC3BB2">
        <w:trPr>
          <w:trHeight w:val="1022"/>
        </w:trPr>
        <w:tc>
          <w:tcPr>
            <w:tcW w:w="1526" w:type="dxa"/>
            <w:vMerge/>
            <w:vAlign w:val="center"/>
          </w:tcPr>
          <w:p w14:paraId="57EBF526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2288D9F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6030A89" w14:textId="77777777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ведения информации о вакантных должностях (профессиях, специальностях) и кандидатах, документационного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14:paraId="38CDC5EF" w14:textId="6DB81FC7" w:rsidR="00EC3BB2" w:rsidRPr="005C533C" w:rsidRDefault="00EC3BB2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3.5 Имеет навыки вести учет и регистрацию документов в информационных системах и на материальных носителях,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я по автоматизации и цифровизации процесса администрирования документооборота в области оплаты и организации труда</w:t>
            </w:r>
          </w:p>
        </w:tc>
      </w:tr>
      <w:tr w:rsidR="005C533C" w:rsidRPr="005C533C" w14:paraId="4C1F0009" w14:textId="77777777" w:rsidTr="00E72864">
        <w:trPr>
          <w:trHeight w:val="1390"/>
        </w:trPr>
        <w:tc>
          <w:tcPr>
            <w:tcW w:w="1526" w:type="dxa"/>
            <w:vMerge w:val="restart"/>
            <w:vAlign w:val="center"/>
          </w:tcPr>
          <w:p w14:paraId="1CE3EFF1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5</w:t>
            </w:r>
          </w:p>
          <w:p w14:paraId="6F78A12D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CC3722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Стратегия организации  и кадровая политика</w:t>
            </w:r>
          </w:p>
        </w:tc>
        <w:tc>
          <w:tcPr>
            <w:tcW w:w="11941" w:type="dxa"/>
          </w:tcPr>
          <w:p w14:paraId="3740A05F" w14:textId="77777777" w:rsidR="00EC3BB2" w:rsidRPr="005C533C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71BB7629" w14:textId="77777777" w:rsidR="00EC3BB2" w:rsidRPr="005C533C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  <w:p w14:paraId="26AC1EA7" w14:textId="3344DA19" w:rsidR="00EC3BB2" w:rsidRPr="005C533C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1.4 Знает организационную  структуру организации, перечень вакантных должностей (профессий, специальностей)</w:t>
            </w:r>
          </w:p>
          <w:p w14:paraId="126BC987" w14:textId="36DEFCCC" w:rsidR="00EC3BB2" w:rsidRPr="005C533C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1.3 Знает политику и стратегию организации по персоналу</w:t>
            </w:r>
          </w:p>
        </w:tc>
      </w:tr>
      <w:tr w:rsidR="00ED71B7" w:rsidRPr="005C533C" w14:paraId="6D84E444" w14:textId="77777777" w:rsidTr="00ED71B7">
        <w:trPr>
          <w:trHeight w:val="58"/>
        </w:trPr>
        <w:tc>
          <w:tcPr>
            <w:tcW w:w="1526" w:type="dxa"/>
            <w:vMerge/>
            <w:vAlign w:val="center"/>
          </w:tcPr>
          <w:p w14:paraId="4A7AE254" w14:textId="77777777" w:rsidR="00ED71B7" w:rsidRPr="005C533C" w:rsidRDefault="00ED71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749960B" w14:textId="77777777" w:rsidR="00ED71B7" w:rsidRPr="005C533C" w:rsidRDefault="00ED71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D0E028F" w14:textId="0E350994" w:rsidR="00ED71B7" w:rsidRPr="00ED71B7" w:rsidRDefault="00ED71B7" w:rsidP="00EC3B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34A91">
              <w:rPr>
                <w:rFonts w:cs="Times New Roman"/>
                <w:bCs/>
                <w:sz w:val="20"/>
                <w:szCs w:val="20"/>
              </w:rPr>
              <w:t>ПК-5.2.1 Умеет  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5C533C" w:rsidRPr="005C533C" w14:paraId="179D6AB4" w14:textId="77777777" w:rsidTr="00EC3BB2">
        <w:trPr>
          <w:trHeight w:val="58"/>
        </w:trPr>
        <w:tc>
          <w:tcPr>
            <w:tcW w:w="1526" w:type="dxa"/>
            <w:vMerge/>
            <w:vAlign w:val="center"/>
          </w:tcPr>
          <w:p w14:paraId="07D6FECB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F9764E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71973EF" w14:textId="36A5DD54" w:rsidR="00EC3BB2" w:rsidRPr="005C533C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3.2 Имеет навыки анализа  рынка труда и персонала организации по профилю вакантной должности (профессии, специальности)</w:t>
            </w:r>
          </w:p>
          <w:p w14:paraId="463C6FE4" w14:textId="1681580A" w:rsidR="00EC3BB2" w:rsidRPr="005C533C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2 Имеет навыки формирование кадрового резерва, организации мероприятий по развитию и построению профессиональной карьеры персонала</w:t>
            </w:r>
          </w:p>
        </w:tc>
      </w:tr>
      <w:tr w:rsidR="005C533C" w:rsidRPr="005C533C" w14:paraId="3D1B1EFD" w14:textId="77777777" w:rsidTr="00980427">
        <w:tc>
          <w:tcPr>
            <w:tcW w:w="1526" w:type="dxa"/>
            <w:vMerge w:val="restart"/>
            <w:vAlign w:val="center"/>
          </w:tcPr>
          <w:p w14:paraId="103D161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6</w:t>
            </w:r>
          </w:p>
          <w:p w14:paraId="1285803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694C018" w14:textId="77777777" w:rsidR="00B704D0" w:rsidRPr="005C533C" w:rsidRDefault="00B704D0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Деловая оценка персонала</w:t>
            </w:r>
          </w:p>
        </w:tc>
        <w:tc>
          <w:tcPr>
            <w:tcW w:w="11941" w:type="dxa"/>
          </w:tcPr>
          <w:p w14:paraId="3F633412" w14:textId="77777777" w:rsidR="00B704D0" w:rsidRPr="005C533C" w:rsidRDefault="00ED0050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2 </w:t>
            </w:r>
            <w:r w:rsidR="00B704D0" w:rsidRPr="005C533C">
              <w:rPr>
                <w:bCs/>
                <w:iCs/>
                <w:sz w:val="20"/>
                <w:szCs w:val="20"/>
              </w:rPr>
              <w:t xml:space="preserve">Знает </w:t>
            </w:r>
            <w:r w:rsidR="00B704D0" w:rsidRPr="005C533C"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 w:rsidR="00B704D0" w:rsidRPr="005C533C">
              <w:rPr>
                <w:bCs/>
                <w:iCs/>
                <w:sz w:val="20"/>
                <w:szCs w:val="20"/>
              </w:rPr>
              <w:t xml:space="preserve">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339A2F73" w14:textId="2DA5B44F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bCs/>
                <w:sz w:val="20"/>
                <w:szCs w:val="20"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5C533C" w:rsidRPr="005C533C" w14:paraId="18B8B9D5" w14:textId="77777777" w:rsidTr="00EC3BB2">
        <w:trPr>
          <w:trHeight w:val="58"/>
        </w:trPr>
        <w:tc>
          <w:tcPr>
            <w:tcW w:w="1526" w:type="dxa"/>
            <w:vMerge/>
            <w:vAlign w:val="center"/>
          </w:tcPr>
          <w:p w14:paraId="5480A7B0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ADEFF0" w14:textId="77777777" w:rsidR="00EC3BB2" w:rsidRPr="005C533C" w:rsidRDefault="00EC3BB2" w:rsidP="0098042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34F206F" w14:textId="77777777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39DAC4B2" w14:textId="4D9C265A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оценки  соответствия кандидатов требованиям вакантной должности и иным требованиям организации (профессии, специальности)</w:t>
            </w:r>
          </w:p>
        </w:tc>
      </w:tr>
      <w:tr w:rsidR="005C533C" w:rsidRPr="005C533C" w14:paraId="6C665A17" w14:textId="77777777" w:rsidTr="00980427">
        <w:tc>
          <w:tcPr>
            <w:tcW w:w="1526" w:type="dxa"/>
            <w:vMerge w:val="restart"/>
            <w:vAlign w:val="center"/>
          </w:tcPr>
          <w:p w14:paraId="1C4109AA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7</w:t>
            </w:r>
          </w:p>
          <w:p w14:paraId="061C8B1D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0118E8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териально-техническое обеспечение деятельности персонала</w:t>
            </w:r>
          </w:p>
        </w:tc>
        <w:tc>
          <w:tcPr>
            <w:tcW w:w="11941" w:type="dxa"/>
          </w:tcPr>
          <w:p w14:paraId="0C95DDB0" w14:textId="7777777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1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порядок проведения конкурсов и оформления конкурсной документации, проведения закупочных процедур и оформления сопутствующей документации, порядок заключения договоров (контрактов).</w:t>
            </w:r>
          </w:p>
        </w:tc>
      </w:tr>
      <w:tr w:rsidR="005C533C" w:rsidRPr="005C533C" w14:paraId="2220BCB1" w14:textId="77777777" w:rsidTr="006C4EEC">
        <w:trPr>
          <w:trHeight w:val="930"/>
        </w:trPr>
        <w:tc>
          <w:tcPr>
            <w:tcW w:w="1526" w:type="dxa"/>
            <w:vMerge/>
            <w:vAlign w:val="center"/>
          </w:tcPr>
          <w:p w14:paraId="2D9B0431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FC8B91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6C61D85" w14:textId="77777777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5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роизводить предварительные закупочные процедуры и оформлять сопутствующую документацию по заключению договоров, организовывать и проводить конкурсы, оформлять и анализировать конкурсную документацию.</w:t>
            </w:r>
          </w:p>
          <w:p w14:paraId="29830342" w14:textId="7967398D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3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C533C" w:rsidRPr="005C533C" w14:paraId="06CBE564" w14:textId="77777777" w:rsidTr="00515323">
        <w:trPr>
          <w:trHeight w:val="1170"/>
        </w:trPr>
        <w:tc>
          <w:tcPr>
            <w:tcW w:w="1526" w:type="dxa"/>
            <w:vMerge w:val="restart"/>
            <w:vAlign w:val="center"/>
          </w:tcPr>
          <w:p w14:paraId="38784E9F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lastRenderedPageBreak/>
              <w:t>Б1.В.18</w:t>
            </w:r>
          </w:p>
          <w:p w14:paraId="7A6CEEEB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016A050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Связи организации с  государственными органами и общественностью</w:t>
            </w:r>
          </w:p>
        </w:tc>
        <w:tc>
          <w:tcPr>
            <w:tcW w:w="11941" w:type="dxa"/>
          </w:tcPr>
          <w:p w14:paraId="3F10E91D" w14:textId="22B7FA96" w:rsidR="00EC3BB2" w:rsidRPr="005C533C" w:rsidRDefault="00EC3BB2" w:rsidP="009F597D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7.1.2 Знает нормативные правовые акты, регулирующие права и обязанности государственных органов и организации по предоставлению учетной документации, порядок оформления документов, предоставляемых в государственные органы и иные организации</w:t>
            </w:r>
          </w:p>
        </w:tc>
      </w:tr>
      <w:tr w:rsidR="005C533C" w:rsidRPr="005C533C" w14:paraId="318B25E3" w14:textId="77777777" w:rsidTr="00EC3BB2">
        <w:trPr>
          <w:trHeight w:val="58"/>
        </w:trPr>
        <w:tc>
          <w:tcPr>
            <w:tcW w:w="1526" w:type="dxa"/>
            <w:vMerge/>
            <w:vAlign w:val="center"/>
          </w:tcPr>
          <w:p w14:paraId="645DC29F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C003070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51048F50" w14:textId="72485FFF" w:rsidR="00EC3BB2" w:rsidRPr="005C533C" w:rsidRDefault="00EC3BB2" w:rsidP="00EC3BB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3.2.2 Умеет оформлять документы по вопросам обеспечения кадровыми ресурсами, необходимые для предоставления в государственные органы, представительные органы работников</w:t>
            </w:r>
          </w:p>
          <w:p w14:paraId="042C8C6C" w14:textId="7E6703AA" w:rsidR="00EC3BB2" w:rsidRPr="005C533C" w:rsidRDefault="00EC3BB2" w:rsidP="00EC3BB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7.2.1 Умеет 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едставительные органы работников</w:t>
            </w:r>
          </w:p>
          <w:p w14:paraId="2E4F415C" w14:textId="3C13C860" w:rsidR="00EC3BB2" w:rsidRPr="005C533C" w:rsidRDefault="00EC3BB2" w:rsidP="00EC3BB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0.2.1 Умеет оформлять документы по вопросам оплаты и организации труда персонала, предоставляемые в государственные органы, представительные органы работников</w:t>
            </w:r>
          </w:p>
        </w:tc>
      </w:tr>
      <w:tr w:rsidR="005C533C" w:rsidRPr="005C533C" w14:paraId="65F29181" w14:textId="77777777" w:rsidTr="00980427">
        <w:tc>
          <w:tcPr>
            <w:tcW w:w="1526" w:type="dxa"/>
            <w:vMerge/>
            <w:vAlign w:val="center"/>
          </w:tcPr>
          <w:p w14:paraId="2265A7F8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0E988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F333628" w14:textId="21889E6A" w:rsidR="00EC3BB2" w:rsidRPr="005C533C" w:rsidRDefault="00EC3BB2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и запросов о кандидатах в государственные органы, в случаях предусмотренных действующим законодательством и обработки полученных сведений, подготовки и обработки уведомлений в государственные органы,  представительные органы работников по вопросам поиска, привлечения, подбора и отбора персонала</w:t>
            </w:r>
          </w:p>
          <w:p w14:paraId="0A291AB7" w14:textId="07151780" w:rsidR="00B704D0" w:rsidRPr="005C533C" w:rsidRDefault="004F6353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</w:t>
            </w:r>
            <w:r w:rsidR="00B704D0" w:rsidRPr="005C533C">
              <w:rPr>
                <w:rFonts w:cs="Times New Roman"/>
                <w:bCs/>
                <w:sz w:val="20"/>
                <w:szCs w:val="20"/>
              </w:rPr>
              <w:t>.3.3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704D0"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подготовка и </w:t>
            </w:r>
            <w:r w:rsidR="005B4418" w:rsidRPr="005C533C">
              <w:rPr>
                <w:rFonts w:cs="Times New Roman"/>
                <w:bCs/>
                <w:sz w:val="20"/>
                <w:szCs w:val="20"/>
              </w:rPr>
              <w:t>обработки запросов</w:t>
            </w:r>
            <w:r w:rsidR="00B704D0" w:rsidRPr="005C533C">
              <w:rPr>
                <w:rFonts w:cs="Times New Roman"/>
                <w:bCs/>
                <w:sz w:val="20"/>
                <w:szCs w:val="20"/>
              </w:rPr>
              <w:t xml:space="preserve"> и уведомлений о работниках в государственные органы, представительные органы работников по системам оплаты и организации труда персонала</w:t>
            </w:r>
          </w:p>
        </w:tc>
      </w:tr>
      <w:tr w:rsidR="005C533C" w:rsidRPr="005C533C" w14:paraId="193D6F63" w14:textId="77777777" w:rsidTr="00863C47">
        <w:trPr>
          <w:trHeight w:val="1170"/>
        </w:trPr>
        <w:tc>
          <w:tcPr>
            <w:tcW w:w="1526" w:type="dxa"/>
            <w:vMerge w:val="restart"/>
            <w:vAlign w:val="center"/>
          </w:tcPr>
          <w:p w14:paraId="25C4F674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9</w:t>
            </w:r>
          </w:p>
          <w:p w14:paraId="102F8BE5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B169C2C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11941" w:type="dxa"/>
          </w:tcPr>
          <w:p w14:paraId="3EBCA4F0" w14:textId="77777777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 xml:space="preserve">УК-3.1.1. Знает основные приемы и нормы социального взаимодействия,  основные понятия и методы конфликтологии, технологии межличностной и групповой коммуникации в деловом взаимодействии.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6105B95" w14:textId="77777777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7.  Знает нормы этики делового общения</w:t>
            </w:r>
          </w:p>
          <w:p w14:paraId="7D71FE80" w14:textId="1C965F83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napToGrid w:val="0"/>
                <w:sz w:val="20"/>
                <w:szCs w:val="20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</w:tc>
      </w:tr>
      <w:tr w:rsidR="005C533C" w:rsidRPr="005C533C" w14:paraId="39D92001" w14:textId="77777777" w:rsidTr="007F57B3">
        <w:trPr>
          <w:trHeight w:val="1170"/>
        </w:trPr>
        <w:tc>
          <w:tcPr>
            <w:tcW w:w="1526" w:type="dxa"/>
            <w:vMerge/>
            <w:vAlign w:val="center"/>
          </w:tcPr>
          <w:p w14:paraId="2E7DD967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D0A13C5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4E07E0B" w14:textId="77777777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2.5. Умеет соблюдать нормы этики делового общения. </w:t>
            </w:r>
          </w:p>
          <w:p w14:paraId="73505185" w14:textId="77777777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  <w:p w14:paraId="76A52DC0" w14:textId="6736683A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C533C" w:rsidRPr="005C533C" w14:paraId="33403F62" w14:textId="77777777" w:rsidTr="00980427">
        <w:tc>
          <w:tcPr>
            <w:tcW w:w="1526" w:type="dxa"/>
            <w:vMerge w:val="restart"/>
            <w:vAlign w:val="center"/>
          </w:tcPr>
          <w:p w14:paraId="0DC7A92E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20</w:t>
            </w:r>
          </w:p>
          <w:p w14:paraId="3FB203C8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B47E0BB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юджетирование и контроль</w:t>
            </w:r>
          </w:p>
        </w:tc>
        <w:tc>
          <w:tcPr>
            <w:tcW w:w="11941" w:type="dxa"/>
          </w:tcPr>
          <w:p w14:paraId="0CB5BAF6" w14:textId="77777777" w:rsidR="00EC3BB2" w:rsidRPr="005C533C" w:rsidRDefault="00B704D0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1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технологии и методы формирования и контроля бюджетов</w:t>
            </w:r>
          </w:p>
          <w:p w14:paraId="7F852DF0" w14:textId="32D236C6" w:rsidR="00B704D0" w:rsidRPr="005C533C" w:rsidRDefault="00EC3BB2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2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технологии, методы формирования и контроля бюджетов, основы производственной деятельности организации</w:t>
            </w:r>
          </w:p>
        </w:tc>
      </w:tr>
      <w:tr w:rsidR="005C533C" w:rsidRPr="005C533C" w14:paraId="160F3394" w14:textId="77777777" w:rsidTr="00EC3BB2">
        <w:trPr>
          <w:trHeight w:val="58"/>
        </w:trPr>
        <w:tc>
          <w:tcPr>
            <w:tcW w:w="1526" w:type="dxa"/>
            <w:vMerge/>
            <w:vAlign w:val="center"/>
          </w:tcPr>
          <w:p w14:paraId="42CC5B5B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D99A36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1AFDCF87" w14:textId="5D2A9503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составлять и контролировать статьи расходов на обеспечение персонала для планирования бюджетов</w:t>
            </w:r>
          </w:p>
        </w:tc>
      </w:tr>
      <w:tr w:rsidR="005C533C" w:rsidRPr="005C533C" w14:paraId="62CB2930" w14:textId="77777777" w:rsidTr="00980427">
        <w:tc>
          <w:tcPr>
            <w:tcW w:w="1526" w:type="dxa"/>
            <w:vMerge w:val="restart"/>
            <w:vAlign w:val="center"/>
          </w:tcPr>
          <w:p w14:paraId="1BA6A597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21</w:t>
            </w:r>
          </w:p>
          <w:p w14:paraId="632B437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C7C2CA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правление изменениями в организации</w:t>
            </w:r>
          </w:p>
        </w:tc>
        <w:tc>
          <w:tcPr>
            <w:tcW w:w="11941" w:type="dxa"/>
          </w:tcPr>
          <w:p w14:paraId="43886658" w14:textId="03D27B43" w:rsidR="00B704D0" w:rsidRPr="005C533C" w:rsidRDefault="00B704D0" w:rsidP="00980427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C533C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К-5.1.3  Знает основы технологии производства и деятельности организации.</w:t>
            </w:r>
          </w:p>
        </w:tc>
      </w:tr>
      <w:tr w:rsidR="005C533C" w:rsidRPr="005C533C" w14:paraId="49DA354D" w14:textId="77777777" w:rsidTr="00AA5A20">
        <w:trPr>
          <w:trHeight w:val="700"/>
        </w:trPr>
        <w:tc>
          <w:tcPr>
            <w:tcW w:w="1526" w:type="dxa"/>
            <w:vMerge/>
            <w:vAlign w:val="center"/>
          </w:tcPr>
          <w:p w14:paraId="26F813DF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1F080A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AA32FE2" w14:textId="77777777" w:rsidR="00E046B7" w:rsidRPr="005C533C" w:rsidRDefault="00E046B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  <w:p w14:paraId="3F8419AF" w14:textId="7170C731" w:rsidR="00E046B7" w:rsidRPr="005C533C" w:rsidRDefault="00E046B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внедрять системы вовлечения работников в корпоративную культуру.</w:t>
            </w:r>
          </w:p>
        </w:tc>
      </w:tr>
      <w:tr w:rsidR="005C533C" w:rsidRPr="005C533C" w14:paraId="339EE430" w14:textId="77777777" w:rsidTr="00980427">
        <w:tc>
          <w:tcPr>
            <w:tcW w:w="1526" w:type="dxa"/>
            <w:vAlign w:val="center"/>
          </w:tcPr>
          <w:p w14:paraId="78C22B0B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1.</w:t>
            </w:r>
          </w:p>
        </w:tc>
        <w:tc>
          <w:tcPr>
            <w:tcW w:w="14067" w:type="dxa"/>
            <w:gridSpan w:val="2"/>
            <w:vAlign w:val="center"/>
          </w:tcPr>
          <w:p w14:paraId="58D662F3" w14:textId="1626E7E6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Дисциплины по выбору 1</w:t>
            </w:r>
          </w:p>
        </w:tc>
      </w:tr>
      <w:tr w:rsidR="005C533C" w:rsidRPr="005C533C" w14:paraId="6C0F9BD1" w14:textId="77777777" w:rsidTr="00980427">
        <w:tc>
          <w:tcPr>
            <w:tcW w:w="1526" w:type="dxa"/>
            <w:vMerge w:val="restart"/>
          </w:tcPr>
          <w:p w14:paraId="71A4CC18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1.1</w:t>
            </w:r>
          </w:p>
        </w:tc>
        <w:tc>
          <w:tcPr>
            <w:tcW w:w="2126" w:type="dxa"/>
            <w:vMerge w:val="restart"/>
          </w:tcPr>
          <w:p w14:paraId="5A3699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Этика делового  общения  </w:t>
            </w:r>
          </w:p>
        </w:tc>
        <w:tc>
          <w:tcPr>
            <w:tcW w:w="11941" w:type="dxa"/>
          </w:tcPr>
          <w:p w14:paraId="7BAE62C2" w14:textId="7A0A7C90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7  Знает нормы этики делового общения</w:t>
            </w:r>
          </w:p>
        </w:tc>
      </w:tr>
      <w:tr w:rsidR="005C533C" w:rsidRPr="005C533C" w14:paraId="05DC0B07" w14:textId="77777777" w:rsidTr="00980427">
        <w:tc>
          <w:tcPr>
            <w:tcW w:w="1526" w:type="dxa"/>
            <w:vMerge/>
          </w:tcPr>
          <w:p w14:paraId="2DD99E22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09445E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234AC108" w14:textId="7F59A276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 Умеет соблюдать нормы этики делового общения</w:t>
            </w:r>
          </w:p>
        </w:tc>
      </w:tr>
      <w:tr w:rsidR="005C533C" w:rsidRPr="005C533C" w14:paraId="5FA54F57" w14:textId="77777777" w:rsidTr="00980427">
        <w:tc>
          <w:tcPr>
            <w:tcW w:w="1526" w:type="dxa"/>
            <w:vMerge w:val="restart"/>
          </w:tcPr>
          <w:p w14:paraId="659FCB15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1.2</w:t>
            </w:r>
          </w:p>
        </w:tc>
        <w:tc>
          <w:tcPr>
            <w:tcW w:w="2126" w:type="dxa"/>
            <w:vMerge w:val="restart"/>
          </w:tcPr>
          <w:p w14:paraId="3E3EBFAB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Деловой этикет   </w:t>
            </w:r>
          </w:p>
        </w:tc>
        <w:tc>
          <w:tcPr>
            <w:tcW w:w="11941" w:type="dxa"/>
          </w:tcPr>
          <w:p w14:paraId="084BD133" w14:textId="2CBA765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7  Знает нормы этики делового общения</w:t>
            </w:r>
          </w:p>
        </w:tc>
      </w:tr>
      <w:tr w:rsidR="005C533C" w:rsidRPr="005C533C" w14:paraId="00592471" w14:textId="77777777" w:rsidTr="00980427">
        <w:tc>
          <w:tcPr>
            <w:tcW w:w="1526" w:type="dxa"/>
            <w:vMerge/>
          </w:tcPr>
          <w:p w14:paraId="63E1B730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3D8C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546989B" w14:textId="085AA99F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 Умеет соблюдать нормы этики делового общения.</w:t>
            </w:r>
          </w:p>
        </w:tc>
      </w:tr>
      <w:tr w:rsidR="005C533C" w:rsidRPr="005C533C" w14:paraId="52BD6B56" w14:textId="77777777" w:rsidTr="00980427">
        <w:tc>
          <w:tcPr>
            <w:tcW w:w="1526" w:type="dxa"/>
            <w:vAlign w:val="center"/>
          </w:tcPr>
          <w:p w14:paraId="76D7A40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2.</w:t>
            </w:r>
          </w:p>
        </w:tc>
        <w:tc>
          <w:tcPr>
            <w:tcW w:w="14067" w:type="dxa"/>
            <w:gridSpan w:val="2"/>
            <w:vAlign w:val="center"/>
          </w:tcPr>
          <w:p w14:paraId="49BC2AA9" w14:textId="7777777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Дисциплины по выбору 2</w:t>
            </w:r>
          </w:p>
        </w:tc>
      </w:tr>
      <w:tr w:rsidR="005C533C" w:rsidRPr="005C533C" w14:paraId="366E686B" w14:textId="77777777" w:rsidTr="004634A5">
        <w:trPr>
          <w:trHeight w:val="1160"/>
        </w:trPr>
        <w:tc>
          <w:tcPr>
            <w:tcW w:w="1526" w:type="dxa"/>
            <w:vMerge w:val="restart"/>
          </w:tcPr>
          <w:p w14:paraId="47CBA932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lastRenderedPageBreak/>
              <w:t>Б1.В.ДВ.2.1</w:t>
            </w:r>
          </w:p>
        </w:tc>
        <w:tc>
          <w:tcPr>
            <w:tcW w:w="2126" w:type="dxa"/>
            <w:vMerge w:val="restart"/>
          </w:tcPr>
          <w:p w14:paraId="6B26ACAB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Кадровый консалтинг</w:t>
            </w:r>
          </w:p>
        </w:tc>
        <w:tc>
          <w:tcPr>
            <w:tcW w:w="11941" w:type="dxa"/>
          </w:tcPr>
          <w:p w14:paraId="6BD9DC19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3191837F" w14:textId="1FDD9495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7 Знает нормы этики делового общения.</w:t>
            </w:r>
          </w:p>
        </w:tc>
      </w:tr>
      <w:tr w:rsidR="005C533C" w:rsidRPr="005C533C" w14:paraId="2C4F6855" w14:textId="77777777" w:rsidTr="004A4EE8">
        <w:trPr>
          <w:trHeight w:val="1870"/>
        </w:trPr>
        <w:tc>
          <w:tcPr>
            <w:tcW w:w="1526" w:type="dxa"/>
            <w:vMerge/>
            <w:vAlign w:val="center"/>
          </w:tcPr>
          <w:p w14:paraId="161DCA21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FE01687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0E6BD856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4  Умеет консультировать сотрудников и руководителей организации по вопросам рынка труда и обеспечения персоналом</w:t>
            </w:r>
          </w:p>
          <w:p w14:paraId="38792CCF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 Умеет соблюдать нормы этики делового общения.</w:t>
            </w:r>
          </w:p>
          <w:p w14:paraId="1BB8C815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  <w:p w14:paraId="22CCF7E9" w14:textId="1AE0A10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1 Умеет  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5C533C" w:rsidRPr="005C533C" w14:paraId="0A5D66B4" w14:textId="77777777" w:rsidTr="00980427">
        <w:tc>
          <w:tcPr>
            <w:tcW w:w="1526" w:type="dxa"/>
            <w:vMerge w:val="restart"/>
          </w:tcPr>
          <w:p w14:paraId="7011C8BC" w14:textId="77777777" w:rsidR="005B4418" w:rsidRPr="005C533C" w:rsidRDefault="005B4418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2.2</w:t>
            </w:r>
          </w:p>
        </w:tc>
        <w:tc>
          <w:tcPr>
            <w:tcW w:w="2126" w:type="dxa"/>
            <w:vMerge w:val="restart"/>
          </w:tcPr>
          <w:p w14:paraId="754EB999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рофессиональное  консультирование и техника презентаций</w:t>
            </w:r>
          </w:p>
        </w:tc>
        <w:tc>
          <w:tcPr>
            <w:tcW w:w="11941" w:type="dxa"/>
          </w:tcPr>
          <w:p w14:paraId="4F19F8B0" w14:textId="77777777" w:rsidR="005B4418" w:rsidRPr="005C533C" w:rsidRDefault="005B4418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2 Знает </w:t>
            </w:r>
            <w:r w:rsidRPr="005C533C"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 w:rsidRPr="005C533C">
              <w:rPr>
                <w:bCs/>
                <w:iCs/>
                <w:sz w:val="20"/>
                <w:szCs w:val="20"/>
              </w:rPr>
              <w:t xml:space="preserve">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68331299" w14:textId="2CB8F84A" w:rsidR="005B4418" w:rsidRPr="005C533C" w:rsidRDefault="005B4418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7. Знает нормы этики делового общения.</w:t>
            </w:r>
          </w:p>
        </w:tc>
      </w:tr>
      <w:tr w:rsidR="005C533C" w:rsidRPr="005C533C" w14:paraId="1B303727" w14:textId="77777777" w:rsidTr="00980427">
        <w:tc>
          <w:tcPr>
            <w:tcW w:w="1526" w:type="dxa"/>
            <w:vMerge/>
            <w:vAlign w:val="center"/>
          </w:tcPr>
          <w:p w14:paraId="1265DF6C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938E7A8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07BBE88" w14:textId="77777777" w:rsidR="005B4418" w:rsidRPr="005C533C" w:rsidRDefault="005B4418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2.4 </w:t>
            </w:r>
            <w:r w:rsidRPr="005C533C">
              <w:rPr>
                <w:bCs/>
                <w:sz w:val="20"/>
                <w:szCs w:val="20"/>
              </w:rPr>
              <w:t>Умеет консультировать сотрудников и руководителей организации по вопросам рынка труда и обеспечения персоналом</w:t>
            </w:r>
          </w:p>
          <w:p w14:paraId="664947C3" w14:textId="77777777" w:rsidR="005B4418" w:rsidRPr="005C533C" w:rsidRDefault="005B4418" w:rsidP="00980427">
            <w:pPr>
              <w:overflowPunct w:val="0"/>
              <w:jc w:val="both"/>
              <w:textAlignment w:val="baseline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. Умеет соблюдать нормы этики делового общения.</w:t>
            </w:r>
          </w:p>
          <w:p w14:paraId="2452F44F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  <w:p w14:paraId="471C13CB" w14:textId="1D7346D4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2.1 Умеет 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5C533C" w:rsidRPr="005C533C" w14:paraId="2DB47CE2" w14:textId="77777777" w:rsidTr="00980427">
        <w:tc>
          <w:tcPr>
            <w:tcW w:w="1526" w:type="dxa"/>
            <w:vAlign w:val="center"/>
          </w:tcPr>
          <w:p w14:paraId="0131A68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3.</w:t>
            </w:r>
          </w:p>
        </w:tc>
        <w:tc>
          <w:tcPr>
            <w:tcW w:w="14067" w:type="dxa"/>
            <w:gridSpan w:val="2"/>
            <w:vAlign w:val="center"/>
          </w:tcPr>
          <w:p w14:paraId="68CD7954" w14:textId="7777777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Дисциплины по выбору 3</w:t>
            </w:r>
          </w:p>
        </w:tc>
      </w:tr>
      <w:tr w:rsidR="005C533C" w:rsidRPr="005C533C" w14:paraId="0026D240" w14:textId="77777777" w:rsidTr="00980427">
        <w:tc>
          <w:tcPr>
            <w:tcW w:w="1526" w:type="dxa"/>
            <w:vMerge w:val="restart"/>
          </w:tcPr>
          <w:p w14:paraId="0027C897" w14:textId="77777777" w:rsidR="005B4418" w:rsidRPr="005C533C" w:rsidRDefault="005B4418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3.1</w:t>
            </w:r>
          </w:p>
        </w:tc>
        <w:tc>
          <w:tcPr>
            <w:tcW w:w="2126" w:type="dxa"/>
            <w:vMerge w:val="restart"/>
          </w:tcPr>
          <w:p w14:paraId="1146FE35" w14:textId="77777777" w:rsidR="005B4418" w:rsidRPr="005C533C" w:rsidRDefault="005B4418" w:rsidP="00980427">
            <w:pPr>
              <w:jc w:val="both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Развитие  лидерских качеств    персонала</w:t>
            </w:r>
          </w:p>
        </w:tc>
        <w:tc>
          <w:tcPr>
            <w:tcW w:w="11941" w:type="dxa"/>
          </w:tcPr>
          <w:p w14:paraId="1E296E0A" w14:textId="77777777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B92F751" w14:textId="366F400A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5C533C" w:rsidRPr="005C533C" w14:paraId="47DC0FC7" w14:textId="77777777" w:rsidTr="00980427">
        <w:tc>
          <w:tcPr>
            <w:tcW w:w="1526" w:type="dxa"/>
            <w:vMerge/>
            <w:vAlign w:val="center"/>
          </w:tcPr>
          <w:p w14:paraId="405A13FC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ABD8702" w14:textId="77777777" w:rsidR="005B4418" w:rsidRPr="005C533C" w:rsidRDefault="005B4418" w:rsidP="0098042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26CCD0A" w14:textId="77777777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  <w:p w14:paraId="33F1371D" w14:textId="6302DAB6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384833F4" w14:textId="77777777" w:rsidTr="00980427">
        <w:tc>
          <w:tcPr>
            <w:tcW w:w="1526" w:type="dxa"/>
            <w:vMerge w:val="restart"/>
          </w:tcPr>
          <w:p w14:paraId="16FB3AD7" w14:textId="77777777" w:rsidR="00EE0066" w:rsidRPr="005C533C" w:rsidRDefault="00EE0066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3.2</w:t>
            </w:r>
          </w:p>
        </w:tc>
        <w:tc>
          <w:tcPr>
            <w:tcW w:w="2126" w:type="dxa"/>
            <w:vMerge w:val="restart"/>
          </w:tcPr>
          <w:p w14:paraId="3F0CF99D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Лидерство</w:t>
            </w:r>
          </w:p>
        </w:tc>
        <w:tc>
          <w:tcPr>
            <w:tcW w:w="11941" w:type="dxa"/>
          </w:tcPr>
          <w:p w14:paraId="65A54009" w14:textId="77777777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FD0CCA8" w14:textId="0F968F5C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</w:t>
            </w:r>
            <w:r w:rsidRPr="005C533C">
              <w:rPr>
                <w:rFonts w:cs="Times New Roman"/>
                <w:bCs/>
                <w:sz w:val="20"/>
                <w:szCs w:val="20"/>
              </w:rPr>
              <w:lastRenderedPageBreak/>
              <w:t>области развития и построения карьеры персонала</w:t>
            </w:r>
          </w:p>
        </w:tc>
      </w:tr>
      <w:tr w:rsidR="005C533C" w:rsidRPr="005C533C" w14:paraId="4F283193" w14:textId="77777777" w:rsidTr="00980427">
        <w:tc>
          <w:tcPr>
            <w:tcW w:w="1526" w:type="dxa"/>
            <w:vMerge/>
            <w:vAlign w:val="center"/>
          </w:tcPr>
          <w:p w14:paraId="46066F7E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FF00624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7CF40A2E" w14:textId="77777777" w:rsidR="00EE0066" w:rsidRPr="005C533C" w:rsidRDefault="00EE0066" w:rsidP="00980427">
            <w:pPr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  <w:p w14:paraId="36289D52" w14:textId="39378B7C" w:rsidR="00EE0066" w:rsidRPr="005C533C" w:rsidRDefault="00EE0066" w:rsidP="00980427">
            <w:pPr>
              <w:jc w:val="both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</w:tr>
      <w:tr w:rsidR="005C533C" w:rsidRPr="005C533C" w14:paraId="42039E09" w14:textId="77777777" w:rsidTr="00980427">
        <w:tc>
          <w:tcPr>
            <w:tcW w:w="15593" w:type="dxa"/>
            <w:gridSpan w:val="3"/>
          </w:tcPr>
          <w:p w14:paraId="071EC1F6" w14:textId="77777777" w:rsidR="00B704D0" w:rsidRPr="005C533C" w:rsidRDefault="00B704D0" w:rsidP="00980427">
            <w:pPr>
              <w:pStyle w:val="a7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 Блок 2. Практика</w:t>
            </w:r>
          </w:p>
        </w:tc>
      </w:tr>
      <w:tr w:rsidR="005C533C" w:rsidRPr="005C533C" w14:paraId="70B5A12E" w14:textId="77777777" w:rsidTr="00980427">
        <w:tc>
          <w:tcPr>
            <w:tcW w:w="1526" w:type="dxa"/>
            <w:vMerge w:val="restart"/>
            <w:vAlign w:val="center"/>
          </w:tcPr>
          <w:p w14:paraId="1FD2846E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У.О.1</w:t>
            </w:r>
          </w:p>
        </w:tc>
        <w:tc>
          <w:tcPr>
            <w:tcW w:w="2126" w:type="dxa"/>
            <w:vMerge w:val="restart"/>
            <w:vAlign w:val="center"/>
          </w:tcPr>
          <w:p w14:paraId="6A2F3C8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Ознакомительная практика </w:t>
            </w:r>
          </w:p>
        </w:tc>
        <w:tc>
          <w:tcPr>
            <w:tcW w:w="11941" w:type="dxa"/>
          </w:tcPr>
          <w:p w14:paraId="31324609" w14:textId="3D112D9B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ОПК-5.2.2 Умеет проводить интеллектуальный анализ крупных массивов данных используя </w:t>
            </w:r>
            <w:r w:rsidRPr="005C533C">
              <w:rPr>
                <w:bCs/>
                <w:sz w:val="20"/>
                <w:szCs w:val="20"/>
              </w:rPr>
              <w:t>современные информационные технологии и программные средства</w:t>
            </w:r>
          </w:p>
        </w:tc>
      </w:tr>
      <w:tr w:rsidR="005C533C" w:rsidRPr="005C533C" w14:paraId="04291804" w14:textId="77777777" w:rsidTr="00980427">
        <w:tc>
          <w:tcPr>
            <w:tcW w:w="1526" w:type="dxa"/>
            <w:vMerge/>
            <w:vAlign w:val="center"/>
          </w:tcPr>
          <w:p w14:paraId="02F560B8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A8C21D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41" w:type="dxa"/>
          </w:tcPr>
          <w:p w14:paraId="40F6C843" w14:textId="204D0A1A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ОПК-2.3.</w:t>
            </w:r>
            <w:r w:rsidR="00EE0066" w:rsidRPr="005C533C">
              <w:rPr>
                <w:bCs/>
                <w:iCs/>
                <w:sz w:val="20"/>
                <w:szCs w:val="20"/>
              </w:rPr>
              <w:t>1 Имеет</w:t>
            </w:r>
            <w:r w:rsidRPr="005C533C">
              <w:rPr>
                <w:bCs/>
                <w:iCs/>
                <w:sz w:val="20"/>
                <w:szCs w:val="20"/>
              </w:rPr>
              <w:t xml:space="preserve">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  <w:p w14:paraId="566D98EA" w14:textId="77777777" w:rsidR="000D33F5" w:rsidRPr="005C533C" w:rsidRDefault="000D33F5" w:rsidP="00980427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 xml:space="preserve">ОПК-5.3.2 Имеет </w:t>
            </w:r>
            <w:r w:rsidRPr="005C533C">
              <w:rPr>
                <w:rFonts w:cs="Times New Roman"/>
                <w:bCs/>
                <w:sz w:val="20"/>
                <w:szCs w:val="20"/>
                <w:lang w:val="ru-RU"/>
              </w:rPr>
              <w:t xml:space="preserve">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спользования современных информационных технологий и программных средств для решения профессиональных задач</w:t>
            </w:r>
          </w:p>
          <w:p w14:paraId="45903C66" w14:textId="46893ED1" w:rsidR="000D33F5" w:rsidRPr="005C533C" w:rsidRDefault="000D33F5" w:rsidP="00980427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ОПК-5.3.</w:t>
            </w:r>
            <w:r w:rsidRPr="005C533C">
              <w:rPr>
                <w:rFonts w:cs="Times New Roman"/>
                <w:bCs/>
                <w:sz w:val="20"/>
                <w:szCs w:val="20"/>
                <w:lang w:val="ru-RU"/>
              </w:rPr>
              <w:t xml:space="preserve">3 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 управления крупными массивами данных и их интеллектуального  анализа</w:t>
            </w:r>
            <w:r w:rsidRPr="005C533C"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</w:p>
          <w:p w14:paraId="03FFB756" w14:textId="4969E467" w:rsidR="00B704D0" w:rsidRPr="005C533C" w:rsidRDefault="000D33F5" w:rsidP="00980427">
            <w:pPr>
              <w:pStyle w:val="Standard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ОПК-6.3.1 Имеет навыки работы с современными информационными технологиями для решения задач профессиональной деятельности</w:t>
            </w:r>
          </w:p>
        </w:tc>
      </w:tr>
      <w:tr w:rsidR="005C533C" w:rsidRPr="005C533C" w14:paraId="0BC378EA" w14:textId="77777777" w:rsidTr="00980427">
        <w:tc>
          <w:tcPr>
            <w:tcW w:w="1526" w:type="dxa"/>
            <w:vAlign w:val="center"/>
          </w:tcPr>
          <w:p w14:paraId="378B06A7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У.В.1</w:t>
            </w:r>
          </w:p>
        </w:tc>
        <w:tc>
          <w:tcPr>
            <w:tcW w:w="2126" w:type="dxa"/>
            <w:vAlign w:val="center"/>
          </w:tcPr>
          <w:p w14:paraId="6B8B0D28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Информационно-аналитическая практика </w:t>
            </w:r>
          </w:p>
        </w:tc>
        <w:tc>
          <w:tcPr>
            <w:tcW w:w="11941" w:type="dxa"/>
          </w:tcPr>
          <w:p w14:paraId="7F7565DC" w14:textId="77777777" w:rsidR="00EE0066" w:rsidRPr="005C533C" w:rsidRDefault="00EE0066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е сведений о вакантной должности (профессии, специальности) в средствах массовой информации, специализированных ресурсах и сервисах, выбор способов и методов привлечения персонала в соответствии с планами и ограничениями организации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5D198CA" w14:textId="77777777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64DF5E90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оценки соответствия кандидатов требованиям вакантной должности и иным требованиям организации (профессии, специальности)</w:t>
            </w:r>
          </w:p>
          <w:p w14:paraId="5084A53A" w14:textId="683BAAB4" w:rsidR="00EE0066" w:rsidRPr="005C533C" w:rsidRDefault="00EE0066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5C533C" w:rsidRPr="005C533C" w14:paraId="1DBAC54F" w14:textId="77777777" w:rsidTr="00980427">
        <w:tc>
          <w:tcPr>
            <w:tcW w:w="1526" w:type="dxa"/>
            <w:vAlign w:val="center"/>
          </w:tcPr>
          <w:p w14:paraId="079B7600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</w:p>
          <w:p w14:paraId="720A984B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П.В.1</w:t>
            </w:r>
          </w:p>
        </w:tc>
        <w:tc>
          <w:tcPr>
            <w:tcW w:w="2126" w:type="dxa"/>
            <w:vAlign w:val="center"/>
          </w:tcPr>
          <w:p w14:paraId="1B815B3A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Технологическая (проектно- технологическая практика </w:t>
            </w:r>
          </w:p>
        </w:tc>
        <w:tc>
          <w:tcPr>
            <w:tcW w:w="11941" w:type="dxa"/>
          </w:tcPr>
          <w:p w14:paraId="00506177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формирование кадрового резерва, организации мероприятий по развитию и построению профессиональной карьеры персонала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26B7B539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70B01EE0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2F9D776E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</w:p>
          <w:p w14:paraId="46FB7AC5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едложений по формированию бюджета на организацию адаптации и стажировки персонала</w:t>
            </w:r>
          </w:p>
          <w:p w14:paraId="38A1C02B" w14:textId="77777777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3055FAFA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1 Имеет навыки разработки системы оплаты труда персонала, формирование бюджета фонда оплаты труда, стимулирующих и компенсационных выплат</w:t>
            </w:r>
          </w:p>
          <w:p w14:paraId="4C957BCA" w14:textId="6D8A1BFD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</w:tc>
      </w:tr>
      <w:tr w:rsidR="005C533C" w:rsidRPr="005C533C" w14:paraId="089259B2" w14:textId="77777777" w:rsidTr="00980427">
        <w:tc>
          <w:tcPr>
            <w:tcW w:w="1526" w:type="dxa"/>
            <w:vAlign w:val="center"/>
          </w:tcPr>
          <w:p w14:paraId="4F114E5F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П.В.2</w:t>
            </w:r>
          </w:p>
        </w:tc>
        <w:tc>
          <w:tcPr>
            <w:tcW w:w="2126" w:type="dxa"/>
            <w:vAlign w:val="center"/>
          </w:tcPr>
          <w:p w14:paraId="65F86980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Практика по  </w:t>
            </w:r>
            <w:r w:rsidRPr="005C533C">
              <w:rPr>
                <w:rFonts w:cs="Times New Roman"/>
                <w:sz w:val="20"/>
                <w:szCs w:val="20"/>
              </w:rPr>
              <w:lastRenderedPageBreak/>
              <w:t>управлению человеческими ресурсами</w:t>
            </w:r>
          </w:p>
        </w:tc>
        <w:tc>
          <w:tcPr>
            <w:tcW w:w="11941" w:type="dxa"/>
          </w:tcPr>
          <w:p w14:paraId="48DB998D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 xml:space="preserve">ПК-3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анализа процессов документооборота, локальных документов по вопросам обеспечения персоналом</w:t>
            </w:r>
          </w:p>
          <w:p w14:paraId="2B9E8161" w14:textId="3C20073F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lastRenderedPageBreak/>
              <w:t xml:space="preserve">ПК-3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ведения информации о вакантных должностях (профессиях, специальностях) и кандидатах,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я кандидатов о результатах отбора</w:t>
            </w:r>
          </w:p>
          <w:p w14:paraId="7AD620D4" w14:textId="543AB5FE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</w:p>
          <w:p w14:paraId="03B666DF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07952440" w14:textId="109DA25B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7F9C574E" w14:textId="2889B5C9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</w:p>
          <w:p w14:paraId="2BCE440C" w14:textId="6265D518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едложений по формированию бюджета на организацию адаптации и стажировки персонала</w:t>
            </w:r>
          </w:p>
          <w:p w14:paraId="23154BD0" w14:textId="4025399E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030A4109" w14:textId="77777777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</w:p>
          <w:p w14:paraId="3B6D9AE9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</w:p>
          <w:p w14:paraId="05F44F49" w14:textId="76DCAFAA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</w:tc>
      </w:tr>
      <w:tr w:rsidR="005C533C" w:rsidRPr="005C533C" w14:paraId="1A0B200A" w14:textId="77777777" w:rsidTr="00980427">
        <w:tc>
          <w:tcPr>
            <w:tcW w:w="15593" w:type="dxa"/>
            <w:gridSpan w:val="3"/>
            <w:vAlign w:val="center"/>
          </w:tcPr>
          <w:p w14:paraId="073BBE95" w14:textId="77777777" w:rsidR="00B704D0" w:rsidRPr="005C533C" w:rsidRDefault="00B704D0" w:rsidP="0098042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Блок 3. Государственная итоговая аттестация</w:t>
            </w:r>
          </w:p>
        </w:tc>
      </w:tr>
      <w:tr w:rsidR="005C533C" w:rsidRPr="005C533C" w14:paraId="16DC6BAE" w14:textId="77777777" w:rsidTr="00980427">
        <w:tc>
          <w:tcPr>
            <w:tcW w:w="15593" w:type="dxa"/>
            <w:gridSpan w:val="3"/>
          </w:tcPr>
          <w:p w14:paraId="37D8E52B" w14:textId="77777777" w:rsidR="00B704D0" w:rsidRPr="005C533C" w:rsidRDefault="00B704D0" w:rsidP="00980427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Обязательная часть</w:t>
            </w:r>
          </w:p>
        </w:tc>
      </w:tr>
      <w:tr w:rsidR="005C533C" w:rsidRPr="005C533C" w14:paraId="0D6CF262" w14:textId="77777777" w:rsidTr="00980427">
        <w:tc>
          <w:tcPr>
            <w:tcW w:w="1526" w:type="dxa"/>
            <w:vAlign w:val="center"/>
          </w:tcPr>
          <w:p w14:paraId="211BA983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3.Д.1</w:t>
            </w:r>
          </w:p>
        </w:tc>
        <w:tc>
          <w:tcPr>
            <w:tcW w:w="2126" w:type="dxa"/>
            <w:vAlign w:val="center"/>
          </w:tcPr>
          <w:p w14:paraId="3D42BC0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11941" w:type="dxa"/>
          </w:tcPr>
          <w:p w14:paraId="4433AC7C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Все компетенции</w:t>
            </w:r>
          </w:p>
        </w:tc>
      </w:tr>
      <w:tr w:rsidR="005C533C" w:rsidRPr="005C533C" w14:paraId="0BA0ED2D" w14:textId="77777777" w:rsidTr="00980427">
        <w:tc>
          <w:tcPr>
            <w:tcW w:w="15593" w:type="dxa"/>
            <w:gridSpan w:val="3"/>
            <w:vAlign w:val="center"/>
          </w:tcPr>
          <w:p w14:paraId="279B4B35" w14:textId="77777777" w:rsidR="00B704D0" w:rsidRPr="005C533C" w:rsidRDefault="00B704D0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sz w:val="20"/>
                <w:szCs w:val="20"/>
              </w:rPr>
              <w:t>ФТД. Факультативные дисциплины</w:t>
            </w:r>
          </w:p>
        </w:tc>
      </w:tr>
      <w:tr w:rsidR="005C533C" w:rsidRPr="005C533C" w14:paraId="6FEEC8F7" w14:textId="77777777" w:rsidTr="00980427">
        <w:tc>
          <w:tcPr>
            <w:tcW w:w="1526" w:type="dxa"/>
            <w:vAlign w:val="center"/>
          </w:tcPr>
          <w:p w14:paraId="37B77E50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ФТД.1</w:t>
            </w:r>
          </w:p>
        </w:tc>
        <w:tc>
          <w:tcPr>
            <w:tcW w:w="2126" w:type="dxa"/>
            <w:vAlign w:val="center"/>
          </w:tcPr>
          <w:p w14:paraId="157587ED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1941" w:type="dxa"/>
          </w:tcPr>
          <w:p w14:paraId="58EC3FCD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7A5877DB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2EFB0B57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C533C" w:rsidRPr="005C533C" w14:paraId="04C1AB2C" w14:textId="77777777" w:rsidTr="00980427">
        <w:tc>
          <w:tcPr>
            <w:tcW w:w="1526" w:type="dxa"/>
            <w:vAlign w:val="center"/>
          </w:tcPr>
          <w:p w14:paraId="36A0AD0F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ФТД.2</w:t>
            </w:r>
          </w:p>
        </w:tc>
        <w:tc>
          <w:tcPr>
            <w:tcW w:w="2126" w:type="dxa"/>
            <w:vAlign w:val="center"/>
          </w:tcPr>
          <w:p w14:paraId="4D1BDFB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11941" w:type="dxa"/>
          </w:tcPr>
          <w:p w14:paraId="4161F2A1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65A5D617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1.1 Знает основные инструменты и методы математического анализа и статистики для сбора, обработки и анализа данных</w:t>
            </w:r>
          </w:p>
          <w:p w14:paraId="261314C3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45103F9A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2.1 Умеет применять основные инструменты и методы математического анализа и статистики для сбора, обработки и анализа данных</w:t>
            </w:r>
          </w:p>
          <w:p w14:paraId="1B64CAB8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УК-1.3.1. Владеет методами поиска, критического анализа и синтеза информации; методикой системного подхода для решения </w:t>
            </w:r>
            <w:r w:rsidRPr="005C533C">
              <w:rPr>
                <w:rFonts w:cs="Times New Roman"/>
                <w:sz w:val="20"/>
                <w:szCs w:val="20"/>
              </w:rPr>
              <w:lastRenderedPageBreak/>
              <w:t>поставленных задач</w:t>
            </w:r>
          </w:p>
        </w:tc>
      </w:tr>
    </w:tbl>
    <w:p w14:paraId="14D05E8D" w14:textId="77777777" w:rsidR="00BC04B2" w:rsidRPr="000442ED" w:rsidRDefault="00BC04B2" w:rsidP="0022050D">
      <w:pPr>
        <w:rPr>
          <w:rFonts w:cs="Times New Roman"/>
          <w:sz w:val="24"/>
          <w:szCs w:val="24"/>
        </w:rPr>
      </w:pPr>
    </w:p>
    <w:sectPr w:rsidR="00BC04B2" w:rsidRPr="000442ED" w:rsidSect="00BB463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9E20" w14:textId="77777777" w:rsidR="006722BB" w:rsidRDefault="006722BB" w:rsidP="00883665">
      <w:pPr>
        <w:spacing w:after="0" w:line="240" w:lineRule="auto"/>
      </w:pPr>
      <w:r>
        <w:separator/>
      </w:r>
    </w:p>
  </w:endnote>
  <w:endnote w:type="continuationSeparator" w:id="0">
    <w:p w14:paraId="6229CC2E" w14:textId="77777777" w:rsidR="006722BB" w:rsidRDefault="006722BB" w:rsidP="0088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F71B" w14:textId="77777777" w:rsidR="006722BB" w:rsidRDefault="006722BB" w:rsidP="00883665">
      <w:pPr>
        <w:spacing w:after="0" w:line="240" w:lineRule="auto"/>
      </w:pPr>
      <w:r>
        <w:separator/>
      </w:r>
    </w:p>
  </w:footnote>
  <w:footnote w:type="continuationSeparator" w:id="0">
    <w:p w14:paraId="4C47AFAA" w14:textId="77777777" w:rsidR="006722BB" w:rsidRDefault="006722BB" w:rsidP="00883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E0"/>
    <w:rsid w:val="00004F35"/>
    <w:rsid w:val="00011C02"/>
    <w:rsid w:val="000442ED"/>
    <w:rsid w:val="00066529"/>
    <w:rsid w:val="0007793B"/>
    <w:rsid w:val="00081368"/>
    <w:rsid w:val="000929C7"/>
    <w:rsid w:val="00097270"/>
    <w:rsid w:val="000A4FDB"/>
    <w:rsid w:val="000B23F6"/>
    <w:rsid w:val="000B62C5"/>
    <w:rsid w:val="000C0483"/>
    <w:rsid w:val="000C37C7"/>
    <w:rsid w:val="000D33F5"/>
    <w:rsid w:val="000E73FC"/>
    <w:rsid w:val="000F0C64"/>
    <w:rsid w:val="001004D4"/>
    <w:rsid w:val="001007C6"/>
    <w:rsid w:val="0010352E"/>
    <w:rsid w:val="00104F38"/>
    <w:rsid w:val="0010658B"/>
    <w:rsid w:val="00106E6C"/>
    <w:rsid w:val="00114F0F"/>
    <w:rsid w:val="001217EA"/>
    <w:rsid w:val="00122984"/>
    <w:rsid w:val="001327B3"/>
    <w:rsid w:val="00140044"/>
    <w:rsid w:val="0014332B"/>
    <w:rsid w:val="0014597F"/>
    <w:rsid w:val="00150432"/>
    <w:rsid w:val="0018258F"/>
    <w:rsid w:val="001931F3"/>
    <w:rsid w:val="00193682"/>
    <w:rsid w:val="001A2196"/>
    <w:rsid w:val="001C1453"/>
    <w:rsid w:val="001E01AF"/>
    <w:rsid w:val="001E0A45"/>
    <w:rsid w:val="001E2907"/>
    <w:rsid w:val="001E2E2F"/>
    <w:rsid w:val="002001FE"/>
    <w:rsid w:val="0022050D"/>
    <w:rsid w:val="0023566F"/>
    <w:rsid w:val="002427FB"/>
    <w:rsid w:val="002572E0"/>
    <w:rsid w:val="0027227D"/>
    <w:rsid w:val="00280D83"/>
    <w:rsid w:val="00282985"/>
    <w:rsid w:val="00284E06"/>
    <w:rsid w:val="002863B4"/>
    <w:rsid w:val="00290668"/>
    <w:rsid w:val="00291046"/>
    <w:rsid w:val="00291658"/>
    <w:rsid w:val="002923BF"/>
    <w:rsid w:val="0029772C"/>
    <w:rsid w:val="00297D08"/>
    <w:rsid w:val="00297FE8"/>
    <w:rsid w:val="002D3220"/>
    <w:rsid w:val="002F7348"/>
    <w:rsid w:val="002F7D07"/>
    <w:rsid w:val="0030023B"/>
    <w:rsid w:val="00301D23"/>
    <w:rsid w:val="00303D5E"/>
    <w:rsid w:val="00304D67"/>
    <w:rsid w:val="003060D2"/>
    <w:rsid w:val="0031027B"/>
    <w:rsid w:val="00317F07"/>
    <w:rsid w:val="00326692"/>
    <w:rsid w:val="003271FA"/>
    <w:rsid w:val="0032730A"/>
    <w:rsid w:val="003315D5"/>
    <w:rsid w:val="00355FC3"/>
    <w:rsid w:val="003615D0"/>
    <w:rsid w:val="00373F7E"/>
    <w:rsid w:val="003748B2"/>
    <w:rsid w:val="00383766"/>
    <w:rsid w:val="0039006B"/>
    <w:rsid w:val="00391A57"/>
    <w:rsid w:val="003A04D0"/>
    <w:rsid w:val="003A13F3"/>
    <w:rsid w:val="003C1BB5"/>
    <w:rsid w:val="003C2CD0"/>
    <w:rsid w:val="003C551F"/>
    <w:rsid w:val="003D1A33"/>
    <w:rsid w:val="003D1BAF"/>
    <w:rsid w:val="003D39D3"/>
    <w:rsid w:val="003D4F90"/>
    <w:rsid w:val="003E2F67"/>
    <w:rsid w:val="003E627D"/>
    <w:rsid w:val="003F08F9"/>
    <w:rsid w:val="00400601"/>
    <w:rsid w:val="0040159A"/>
    <w:rsid w:val="004072E5"/>
    <w:rsid w:val="00410540"/>
    <w:rsid w:val="00414FED"/>
    <w:rsid w:val="00427BC8"/>
    <w:rsid w:val="00433502"/>
    <w:rsid w:val="0043778C"/>
    <w:rsid w:val="00441AE3"/>
    <w:rsid w:val="004438F1"/>
    <w:rsid w:val="00446DDC"/>
    <w:rsid w:val="0046205D"/>
    <w:rsid w:val="00464984"/>
    <w:rsid w:val="00470975"/>
    <w:rsid w:val="00480FE6"/>
    <w:rsid w:val="004823F9"/>
    <w:rsid w:val="0048619E"/>
    <w:rsid w:val="004954F2"/>
    <w:rsid w:val="004A3FA8"/>
    <w:rsid w:val="004A78FD"/>
    <w:rsid w:val="004C761D"/>
    <w:rsid w:val="004D3EE0"/>
    <w:rsid w:val="004E3769"/>
    <w:rsid w:val="004E525D"/>
    <w:rsid w:val="004E7DF2"/>
    <w:rsid w:val="004F1A8C"/>
    <w:rsid w:val="004F6353"/>
    <w:rsid w:val="00510F42"/>
    <w:rsid w:val="00511A82"/>
    <w:rsid w:val="00544894"/>
    <w:rsid w:val="00554310"/>
    <w:rsid w:val="0056628D"/>
    <w:rsid w:val="00582B8F"/>
    <w:rsid w:val="00583D7E"/>
    <w:rsid w:val="00590FAF"/>
    <w:rsid w:val="005A06AF"/>
    <w:rsid w:val="005A33E9"/>
    <w:rsid w:val="005B4418"/>
    <w:rsid w:val="005B5B22"/>
    <w:rsid w:val="005C533C"/>
    <w:rsid w:val="005D392A"/>
    <w:rsid w:val="005D7116"/>
    <w:rsid w:val="005E17EC"/>
    <w:rsid w:val="005E612F"/>
    <w:rsid w:val="005E731A"/>
    <w:rsid w:val="005F2F03"/>
    <w:rsid w:val="006016C8"/>
    <w:rsid w:val="00602081"/>
    <w:rsid w:val="00603634"/>
    <w:rsid w:val="0060397F"/>
    <w:rsid w:val="00603D6F"/>
    <w:rsid w:val="00611042"/>
    <w:rsid w:val="00613847"/>
    <w:rsid w:val="00621237"/>
    <w:rsid w:val="00621309"/>
    <w:rsid w:val="0062147C"/>
    <w:rsid w:val="00627ABF"/>
    <w:rsid w:val="0063196D"/>
    <w:rsid w:val="0063761B"/>
    <w:rsid w:val="00660C83"/>
    <w:rsid w:val="00670582"/>
    <w:rsid w:val="006714E2"/>
    <w:rsid w:val="00671E61"/>
    <w:rsid w:val="006722BB"/>
    <w:rsid w:val="0067725F"/>
    <w:rsid w:val="006833CF"/>
    <w:rsid w:val="00686EF4"/>
    <w:rsid w:val="00690FCE"/>
    <w:rsid w:val="006A7521"/>
    <w:rsid w:val="006B20A8"/>
    <w:rsid w:val="006B4505"/>
    <w:rsid w:val="006D70C2"/>
    <w:rsid w:val="006D7DF1"/>
    <w:rsid w:val="006E14A6"/>
    <w:rsid w:val="006E1742"/>
    <w:rsid w:val="006E6235"/>
    <w:rsid w:val="006F661B"/>
    <w:rsid w:val="00700EE4"/>
    <w:rsid w:val="007015F3"/>
    <w:rsid w:val="00706CE9"/>
    <w:rsid w:val="0071369A"/>
    <w:rsid w:val="00714B93"/>
    <w:rsid w:val="007324B2"/>
    <w:rsid w:val="007366C8"/>
    <w:rsid w:val="00757923"/>
    <w:rsid w:val="007649A9"/>
    <w:rsid w:val="00764A39"/>
    <w:rsid w:val="007841B1"/>
    <w:rsid w:val="00791628"/>
    <w:rsid w:val="007C0AE4"/>
    <w:rsid w:val="007C7C4A"/>
    <w:rsid w:val="007D03D8"/>
    <w:rsid w:val="007D1558"/>
    <w:rsid w:val="007D1833"/>
    <w:rsid w:val="007D201E"/>
    <w:rsid w:val="007E1962"/>
    <w:rsid w:val="007E2370"/>
    <w:rsid w:val="007E3A2A"/>
    <w:rsid w:val="007E4125"/>
    <w:rsid w:val="007F3DF0"/>
    <w:rsid w:val="007F5991"/>
    <w:rsid w:val="007F66FF"/>
    <w:rsid w:val="00835698"/>
    <w:rsid w:val="00844FAD"/>
    <w:rsid w:val="0085320F"/>
    <w:rsid w:val="00857BD5"/>
    <w:rsid w:val="0086487C"/>
    <w:rsid w:val="00873F93"/>
    <w:rsid w:val="0087501F"/>
    <w:rsid w:val="00883665"/>
    <w:rsid w:val="00887CC9"/>
    <w:rsid w:val="008B41AE"/>
    <w:rsid w:val="008B63F9"/>
    <w:rsid w:val="008C2791"/>
    <w:rsid w:val="008D0335"/>
    <w:rsid w:val="008D67F0"/>
    <w:rsid w:val="008D77D6"/>
    <w:rsid w:val="008E05AC"/>
    <w:rsid w:val="008E2C15"/>
    <w:rsid w:val="008E46D9"/>
    <w:rsid w:val="0091012D"/>
    <w:rsid w:val="00921D19"/>
    <w:rsid w:val="00946AC4"/>
    <w:rsid w:val="00972C09"/>
    <w:rsid w:val="00974500"/>
    <w:rsid w:val="00980427"/>
    <w:rsid w:val="0098374D"/>
    <w:rsid w:val="00994437"/>
    <w:rsid w:val="009953D5"/>
    <w:rsid w:val="009A7168"/>
    <w:rsid w:val="009B20AA"/>
    <w:rsid w:val="009B502F"/>
    <w:rsid w:val="009D0F16"/>
    <w:rsid w:val="009D0F22"/>
    <w:rsid w:val="009E2E36"/>
    <w:rsid w:val="009E3D13"/>
    <w:rsid w:val="009E4CDF"/>
    <w:rsid w:val="009F0C66"/>
    <w:rsid w:val="009F597D"/>
    <w:rsid w:val="00A01D6A"/>
    <w:rsid w:val="00A1331E"/>
    <w:rsid w:val="00A2043F"/>
    <w:rsid w:val="00A21BD9"/>
    <w:rsid w:val="00A22106"/>
    <w:rsid w:val="00A2305A"/>
    <w:rsid w:val="00A245ED"/>
    <w:rsid w:val="00A27CEF"/>
    <w:rsid w:val="00A359BE"/>
    <w:rsid w:val="00A35BDF"/>
    <w:rsid w:val="00A37ECF"/>
    <w:rsid w:val="00A431D1"/>
    <w:rsid w:val="00A455E9"/>
    <w:rsid w:val="00A534F2"/>
    <w:rsid w:val="00A61AC2"/>
    <w:rsid w:val="00A653F9"/>
    <w:rsid w:val="00A874AF"/>
    <w:rsid w:val="00A9243E"/>
    <w:rsid w:val="00AC1FEE"/>
    <w:rsid w:val="00AF0CC3"/>
    <w:rsid w:val="00B049CF"/>
    <w:rsid w:val="00B07F19"/>
    <w:rsid w:val="00B10A41"/>
    <w:rsid w:val="00B336B2"/>
    <w:rsid w:val="00B42C7A"/>
    <w:rsid w:val="00B437C5"/>
    <w:rsid w:val="00B44E66"/>
    <w:rsid w:val="00B47BC7"/>
    <w:rsid w:val="00B50704"/>
    <w:rsid w:val="00B53738"/>
    <w:rsid w:val="00B55699"/>
    <w:rsid w:val="00B55EED"/>
    <w:rsid w:val="00B56C64"/>
    <w:rsid w:val="00B57842"/>
    <w:rsid w:val="00B674B6"/>
    <w:rsid w:val="00B704D0"/>
    <w:rsid w:val="00B71D8D"/>
    <w:rsid w:val="00B74492"/>
    <w:rsid w:val="00B82C6B"/>
    <w:rsid w:val="00BA3FD0"/>
    <w:rsid w:val="00BA5900"/>
    <w:rsid w:val="00BB463D"/>
    <w:rsid w:val="00BC04B2"/>
    <w:rsid w:val="00BE07C5"/>
    <w:rsid w:val="00BF34DA"/>
    <w:rsid w:val="00C02798"/>
    <w:rsid w:val="00C141B2"/>
    <w:rsid w:val="00C158C1"/>
    <w:rsid w:val="00C16B38"/>
    <w:rsid w:val="00C34961"/>
    <w:rsid w:val="00C538BC"/>
    <w:rsid w:val="00C730CE"/>
    <w:rsid w:val="00C85800"/>
    <w:rsid w:val="00C86E0F"/>
    <w:rsid w:val="00C92FB1"/>
    <w:rsid w:val="00C974A4"/>
    <w:rsid w:val="00CA620D"/>
    <w:rsid w:val="00CB06D6"/>
    <w:rsid w:val="00CB7E8A"/>
    <w:rsid w:val="00CC4240"/>
    <w:rsid w:val="00CC65F8"/>
    <w:rsid w:val="00CE4E02"/>
    <w:rsid w:val="00CF0E34"/>
    <w:rsid w:val="00CF1357"/>
    <w:rsid w:val="00CF1AAC"/>
    <w:rsid w:val="00CF2A23"/>
    <w:rsid w:val="00CF68FE"/>
    <w:rsid w:val="00D11715"/>
    <w:rsid w:val="00D30DA0"/>
    <w:rsid w:val="00D43D33"/>
    <w:rsid w:val="00D57B40"/>
    <w:rsid w:val="00D64DDA"/>
    <w:rsid w:val="00D66884"/>
    <w:rsid w:val="00D80721"/>
    <w:rsid w:val="00D87666"/>
    <w:rsid w:val="00D94441"/>
    <w:rsid w:val="00D953CF"/>
    <w:rsid w:val="00D96E69"/>
    <w:rsid w:val="00DA2CB7"/>
    <w:rsid w:val="00DA4342"/>
    <w:rsid w:val="00DB53F5"/>
    <w:rsid w:val="00DB70BF"/>
    <w:rsid w:val="00DD27C9"/>
    <w:rsid w:val="00DD33AD"/>
    <w:rsid w:val="00DE2F4C"/>
    <w:rsid w:val="00DE7FD1"/>
    <w:rsid w:val="00E046B7"/>
    <w:rsid w:val="00E050E4"/>
    <w:rsid w:val="00E05567"/>
    <w:rsid w:val="00E113D0"/>
    <w:rsid w:val="00E252D8"/>
    <w:rsid w:val="00E33752"/>
    <w:rsid w:val="00E3665A"/>
    <w:rsid w:val="00E44D6C"/>
    <w:rsid w:val="00E5023A"/>
    <w:rsid w:val="00E50827"/>
    <w:rsid w:val="00E5743C"/>
    <w:rsid w:val="00E618B3"/>
    <w:rsid w:val="00E653CF"/>
    <w:rsid w:val="00E7049E"/>
    <w:rsid w:val="00E838E3"/>
    <w:rsid w:val="00E85544"/>
    <w:rsid w:val="00E86336"/>
    <w:rsid w:val="00E92B99"/>
    <w:rsid w:val="00E93D0B"/>
    <w:rsid w:val="00E97836"/>
    <w:rsid w:val="00EA2E01"/>
    <w:rsid w:val="00EA3783"/>
    <w:rsid w:val="00EA5A4B"/>
    <w:rsid w:val="00EA70C0"/>
    <w:rsid w:val="00EC3BB2"/>
    <w:rsid w:val="00ED0050"/>
    <w:rsid w:val="00ED3A95"/>
    <w:rsid w:val="00ED71B7"/>
    <w:rsid w:val="00EE0066"/>
    <w:rsid w:val="00F03A7D"/>
    <w:rsid w:val="00F34A91"/>
    <w:rsid w:val="00F435CF"/>
    <w:rsid w:val="00F44069"/>
    <w:rsid w:val="00F445C5"/>
    <w:rsid w:val="00F60A32"/>
    <w:rsid w:val="00F619ED"/>
    <w:rsid w:val="00F62B56"/>
    <w:rsid w:val="00F63CBF"/>
    <w:rsid w:val="00F706AF"/>
    <w:rsid w:val="00F74663"/>
    <w:rsid w:val="00F7667B"/>
    <w:rsid w:val="00F92857"/>
    <w:rsid w:val="00F934F9"/>
    <w:rsid w:val="00FA58FB"/>
    <w:rsid w:val="00FB23B2"/>
    <w:rsid w:val="00FC09B9"/>
    <w:rsid w:val="00FC1513"/>
    <w:rsid w:val="00FC23CB"/>
    <w:rsid w:val="00FE1D79"/>
    <w:rsid w:val="00FE3BDD"/>
    <w:rsid w:val="00FE46E1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E4CFA04"/>
  <w15:docId w15:val="{3F104295-C16F-4293-9346-DF3B33F5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0CC3"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C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C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rsid w:val="009D0F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D0F2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F0CC3"/>
    <w:pPr>
      <w:spacing w:before="240" w:line="259" w:lineRule="auto"/>
      <w:ind w:firstLine="0"/>
      <w:outlineLvl w:val="9"/>
    </w:pPr>
    <w:rPr>
      <w:b w:val="0"/>
      <w:bCs w:val="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CC3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CA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40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883665"/>
    <w:rPr>
      <w:vertAlign w:val="superscript"/>
    </w:rPr>
  </w:style>
  <w:style w:type="paragraph" w:customStyle="1" w:styleId="Standard">
    <w:name w:val="Standard"/>
    <w:rsid w:val="00883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6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63D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A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3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7BB-E694-4799-A81A-745C449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7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дведь</dc:creator>
  <cp:keywords/>
  <dc:description/>
  <cp:lastModifiedBy>Наталия Коклева</cp:lastModifiedBy>
  <cp:revision>211</cp:revision>
  <cp:lastPrinted>2022-05-06T12:06:00Z</cp:lastPrinted>
  <dcterms:created xsi:type="dcterms:W3CDTF">2021-03-02T11:16:00Z</dcterms:created>
  <dcterms:modified xsi:type="dcterms:W3CDTF">2022-05-22T15:21:00Z</dcterms:modified>
</cp:coreProperties>
</file>